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A80" w:rsidRDefault="009E5A80" w:rsidP="00420E4E">
      <w:pPr>
        <w:spacing w:after="0"/>
        <w:jc w:val="center"/>
        <w:outlineLvl w:val="0"/>
        <w:rPr>
          <w:rFonts w:ascii="Baskerville Old Face" w:hAnsi="Baskerville Old Face"/>
          <w:b/>
          <w:sz w:val="32"/>
          <w:szCs w:val="32"/>
        </w:rPr>
      </w:pPr>
    </w:p>
    <w:p w:rsidR="005F54B1" w:rsidRPr="00076584" w:rsidRDefault="00076584" w:rsidP="00076584">
      <w:pPr>
        <w:pBdr>
          <w:top w:val="thinThickThinSmallGap" w:sz="24" w:space="1" w:color="auto"/>
          <w:left w:val="thinThickThinSmallGap" w:sz="24" w:space="4" w:color="auto"/>
          <w:bottom w:val="thinThickThinSmallGap" w:sz="24" w:space="1" w:color="auto"/>
          <w:right w:val="thinThickThinSmallGap" w:sz="24" w:space="4" w:color="auto"/>
        </w:pBdr>
        <w:tabs>
          <w:tab w:val="left" w:pos="527"/>
          <w:tab w:val="center" w:pos="4608"/>
        </w:tabs>
        <w:spacing w:after="0"/>
        <w:jc w:val="center"/>
        <w:outlineLvl w:val="0"/>
        <w:rPr>
          <w:rFonts w:ascii="Baskerville Old Face" w:hAnsi="Baskerville Old Face"/>
          <w:b/>
          <w:noProof/>
          <w:sz w:val="52"/>
          <w:szCs w:val="52"/>
        </w:rPr>
      </w:pPr>
      <w:r w:rsidRPr="00076584">
        <w:rPr>
          <w:rFonts w:ascii="Baskerville Old Face" w:hAnsi="Baskerville Old Face"/>
          <w:b/>
          <w:noProof/>
          <w:sz w:val="52"/>
          <w:szCs w:val="52"/>
        </w:rPr>
        <w:t xml:space="preserve">Cross of Calvary </w:t>
      </w:r>
      <w:r w:rsidR="005F54B1" w:rsidRPr="00076584">
        <w:rPr>
          <w:rFonts w:ascii="Baskerville Old Face" w:hAnsi="Baskerville Old Face"/>
          <w:b/>
          <w:noProof/>
          <w:sz w:val="52"/>
          <w:szCs w:val="52"/>
        </w:rPr>
        <w:t>Lutheran Church</w:t>
      </w:r>
    </w:p>
    <w:p w:rsidR="00076584" w:rsidRDefault="00076584" w:rsidP="00420E4E">
      <w:pPr>
        <w:spacing w:after="0"/>
        <w:jc w:val="center"/>
        <w:outlineLvl w:val="0"/>
        <w:rPr>
          <w:rFonts w:ascii="Baskerville Old Face" w:hAnsi="Baskerville Old Face"/>
          <w:b/>
          <w:sz w:val="28"/>
          <w:szCs w:val="28"/>
        </w:rPr>
      </w:pPr>
    </w:p>
    <w:p w:rsidR="005F431B" w:rsidRPr="005F54B1" w:rsidRDefault="005F431B" w:rsidP="00420E4E">
      <w:pPr>
        <w:spacing w:after="0"/>
        <w:jc w:val="center"/>
        <w:outlineLvl w:val="0"/>
        <w:rPr>
          <w:rFonts w:ascii="Baskerville Old Face" w:hAnsi="Baskerville Old Face"/>
          <w:b/>
          <w:sz w:val="28"/>
          <w:szCs w:val="28"/>
        </w:rPr>
      </w:pPr>
      <w:r w:rsidRPr="005F54B1">
        <w:rPr>
          <w:rFonts w:ascii="Baskerville Old Face" w:hAnsi="Baskerville Old Face"/>
          <w:b/>
          <w:sz w:val="28"/>
          <w:szCs w:val="28"/>
        </w:rPr>
        <w:t>1103 W. Chestnut Ave. Olivia, MN</w:t>
      </w:r>
    </w:p>
    <w:p w:rsidR="005F54B1" w:rsidRPr="004B2C8F" w:rsidRDefault="005F431B" w:rsidP="00420E4E">
      <w:pPr>
        <w:spacing w:after="0"/>
        <w:jc w:val="center"/>
        <w:outlineLvl w:val="0"/>
        <w:rPr>
          <w:rFonts w:ascii="Baskerville Old Face" w:hAnsi="Baskerville Old Face"/>
          <w:b/>
          <w:sz w:val="28"/>
          <w:szCs w:val="28"/>
        </w:rPr>
      </w:pPr>
      <w:r w:rsidRPr="005F54B1">
        <w:rPr>
          <w:rFonts w:ascii="Baskerville Old Face" w:hAnsi="Baskerville Old Face"/>
          <w:b/>
          <w:sz w:val="28"/>
          <w:szCs w:val="28"/>
        </w:rPr>
        <w:t>320-523-1574</w:t>
      </w:r>
    </w:p>
    <w:p w:rsidR="003C6CD0" w:rsidRDefault="00594D59" w:rsidP="00E7554E">
      <w:pPr>
        <w:spacing w:after="0"/>
        <w:jc w:val="center"/>
        <w:outlineLvl w:val="0"/>
        <w:rPr>
          <w:rStyle w:val="Hyperlink"/>
          <w:rFonts w:ascii="Baskerville Old Face" w:hAnsi="Baskerville Old Face"/>
          <w:b/>
          <w:sz w:val="32"/>
          <w:szCs w:val="32"/>
        </w:rPr>
      </w:pPr>
      <w:hyperlink r:id="rId8" w:history="1">
        <w:r w:rsidR="00F446E1" w:rsidRPr="003D2A63">
          <w:rPr>
            <w:rStyle w:val="Hyperlink"/>
            <w:rFonts w:ascii="Baskerville Old Face" w:hAnsi="Baskerville Old Face"/>
            <w:b/>
            <w:sz w:val="32"/>
            <w:szCs w:val="32"/>
          </w:rPr>
          <w:t>crossofcalvary@gmail.com</w:t>
        </w:r>
      </w:hyperlink>
    </w:p>
    <w:p w:rsidR="00BE733D" w:rsidRDefault="002F4B6D" w:rsidP="0020650C">
      <w:pPr>
        <w:spacing w:after="0"/>
        <w:jc w:val="center"/>
        <w:outlineLvl w:val="0"/>
        <w:rPr>
          <w:rStyle w:val="Hyperlink"/>
          <w:rFonts w:ascii="Baskerville Old Face" w:hAnsi="Baskerville Old Face"/>
          <w:b/>
          <w:sz w:val="20"/>
          <w:szCs w:val="20"/>
        </w:rPr>
      </w:pPr>
      <w:r>
        <w:rPr>
          <w:rStyle w:val="Hyperlink"/>
          <w:rFonts w:ascii="Baskerville Old Face" w:hAnsi="Baskerville Old Face"/>
          <w:b/>
          <w:sz w:val="32"/>
          <w:szCs w:val="32"/>
        </w:rPr>
        <w:t>crossofcalvary.net</w:t>
      </w:r>
    </w:p>
    <w:p w:rsidR="0020650C" w:rsidRPr="0020650C" w:rsidRDefault="0020650C" w:rsidP="0020650C">
      <w:pPr>
        <w:spacing w:after="0"/>
        <w:jc w:val="center"/>
        <w:outlineLvl w:val="0"/>
        <w:rPr>
          <w:rFonts w:ascii="Baskerville Old Face" w:hAnsi="Baskerville Old Face"/>
          <w:b/>
          <w:sz w:val="20"/>
          <w:szCs w:val="20"/>
        </w:rPr>
      </w:pPr>
    </w:p>
    <w:p w:rsidR="00715E21" w:rsidRPr="0020650C" w:rsidRDefault="00BE733D" w:rsidP="001C15D7">
      <w:pPr>
        <w:spacing w:after="0"/>
        <w:jc w:val="center"/>
        <w:outlineLvl w:val="0"/>
        <w:rPr>
          <w:rFonts w:ascii="Helvetica" w:hAnsi="Helvetica" w:cstheme="minorHAnsi"/>
          <w:b/>
          <w:sz w:val="32"/>
          <w:szCs w:val="32"/>
        </w:rPr>
      </w:pPr>
      <w:r w:rsidRPr="0020650C">
        <w:rPr>
          <w:rFonts w:ascii="Helvetica" w:hAnsi="Helvetica" w:cstheme="minorHAnsi"/>
          <w:b/>
          <w:sz w:val="32"/>
          <w:szCs w:val="32"/>
        </w:rPr>
        <w:t>April 12</w:t>
      </w:r>
      <w:r w:rsidR="0020650C" w:rsidRPr="0020650C">
        <w:rPr>
          <w:rFonts w:ascii="Helvetica" w:hAnsi="Helvetica" w:cstheme="minorHAnsi"/>
          <w:b/>
          <w:sz w:val="32"/>
          <w:szCs w:val="32"/>
        </w:rPr>
        <w:t>-April 19</w:t>
      </w:r>
    </w:p>
    <w:p w:rsidR="00C52A09" w:rsidRDefault="00C67747" w:rsidP="009B36CE">
      <w:pPr>
        <w:pBdr>
          <w:top w:val="dotDash" w:sz="4" w:space="1" w:color="auto"/>
          <w:left w:val="dotDash" w:sz="4" w:space="4" w:color="auto"/>
          <w:bottom w:val="dotDash" w:sz="4" w:space="1" w:color="auto"/>
          <w:right w:val="dotDash" w:sz="4" w:space="4" w:color="auto"/>
        </w:pBdr>
        <w:spacing w:after="0"/>
        <w:jc w:val="center"/>
        <w:rPr>
          <w:rFonts w:ascii="Helvetica" w:hAnsi="Helvetica" w:cstheme="minorHAnsi"/>
          <w:b/>
          <w:sz w:val="32"/>
          <w:szCs w:val="32"/>
        </w:rPr>
      </w:pPr>
      <w:r w:rsidRPr="0020650C">
        <w:rPr>
          <w:rFonts w:ascii="Helvetica" w:hAnsi="Helvetica" w:cstheme="minorHAnsi"/>
          <w:b/>
          <w:sz w:val="32"/>
          <w:szCs w:val="32"/>
        </w:rPr>
        <w:t>All</w:t>
      </w:r>
      <w:r w:rsidR="00102D76" w:rsidRPr="0020650C">
        <w:rPr>
          <w:rFonts w:ascii="Helvetica" w:hAnsi="Helvetica" w:cstheme="minorHAnsi"/>
          <w:b/>
          <w:sz w:val="32"/>
          <w:szCs w:val="32"/>
        </w:rPr>
        <w:t xml:space="preserve"> Worship services will be posted </w:t>
      </w:r>
      <w:r w:rsidRPr="0020650C">
        <w:rPr>
          <w:rFonts w:ascii="Helvetica" w:hAnsi="Helvetica" w:cstheme="minorHAnsi"/>
          <w:b/>
          <w:sz w:val="32"/>
          <w:szCs w:val="32"/>
        </w:rPr>
        <w:t>on the webpage: crossofcalvary.net or Facebook</w:t>
      </w:r>
    </w:p>
    <w:p w:rsidR="009B36CE" w:rsidRPr="009B36CE" w:rsidRDefault="009B36CE" w:rsidP="009B36CE">
      <w:pPr>
        <w:pBdr>
          <w:top w:val="dotDash" w:sz="4" w:space="1" w:color="auto"/>
          <w:left w:val="dotDash" w:sz="4" w:space="4" w:color="auto"/>
          <w:bottom w:val="dotDash" w:sz="4" w:space="1" w:color="auto"/>
          <w:right w:val="dotDash" w:sz="4" w:space="4" w:color="auto"/>
        </w:pBdr>
        <w:spacing w:after="0"/>
        <w:jc w:val="center"/>
        <w:rPr>
          <w:rFonts w:ascii="Helvetica" w:hAnsi="Helvetica" w:cstheme="minorHAnsi"/>
          <w:b/>
          <w:sz w:val="20"/>
          <w:szCs w:val="20"/>
        </w:rPr>
      </w:pPr>
    </w:p>
    <w:p w:rsidR="006313E4" w:rsidRPr="000A227E" w:rsidRDefault="006313E4" w:rsidP="008D45BF">
      <w:pPr>
        <w:pBdr>
          <w:top w:val="dotDash" w:sz="4" w:space="1" w:color="auto"/>
          <w:left w:val="dotDash" w:sz="4" w:space="4" w:color="auto"/>
          <w:bottom w:val="dotDash" w:sz="4" w:space="1" w:color="auto"/>
          <w:right w:val="dotDash" w:sz="4" w:space="4" w:color="auto"/>
        </w:pBdr>
        <w:spacing w:after="0"/>
        <w:rPr>
          <w:rFonts w:ascii="Helvetica" w:hAnsi="Helvetica" w:cstheme="minorHAnsi"/>
          <w:b/>
          <w:sz w:val="20"/>
          <w:szCs w:val="20"/>
        </w:rPr>
      </w:pPr>
      <w:r w:rsidRPr="000A227E">
        <w:rPr>
          <w:rFonts w:ascii="Helvetica" w:hAnsi="Helvetica" w:cstheme="minorHAnsi"/>
          <w:sz w:val="20"/>
          <w:szCs w:val="20"/>
        </w:rPr>
        <w:t xml:space="preserve">Sunday </w:t>
      </w:r>
      <w:r w:rsidR="0020650C" w:rsidRPr="000A227E">
        <w:rPr>
          <w:rFonts w:ascii="Helvetica" w:hAnsi="Helvetica" w:cstheme="minorHAnsi"/>
          <w:sz w:val="20"/>
          <w:szCs w:val="20"/>
        </w:rPr>
        <w:t>4-12</w:t>
      </w:r>
      <w:r w:rsidR="0099547B" w:rsidRPr="000A227E">
        <w:rPr>
          <w:rFonts w:ascii="Helvetica" w:hAnsi="Helvetica" w:cstheme="minorHAnsi"/>
          <w:sz w:val="20"/>
          <w:szCs w:val="20"/>
        </w:rPr>
        <w:tab/>
      </w:r>
      <w:r w:rsidR="008D3400" w:rsidRPr="000A227E">
        <w:rPr>
          <w:rFonts w:ascii="Helvetica" w:hAnsi="Helvetica" w:cstheme="minorHAnsi"/>
          <w:sz w:val="20"/>
          <w:szCs w:val="20"/>
        </w:rPr>
        <w:tab/>
      </w:r>
      <w:r w:rsidR="00196E74">
        <w:rPr>
          <w:rFonts w:ascii="Helvetica" w:hAnsi="Helvetica" w:cstheme="minorHAnsi"/>
          <w:b/>
          <w:sz w:val="20"/>
          <w:szCs w:val="20"/>
        </w:rPr>
        <w:t xml:space="preserve">Easter Sunday Worship </w:t>
      </w:r>
      <w:r w:rsidR="00893F3D" w:rsidRPr="000A227E">
        <w:rPr>
          <w:rFonts w:ascii="Helvetica" w:hAnsi="Helvetica" w:cstheme="minorHAnsi"/>
          <w:b/>
          <w:sz w:val="20"/>
          <w:szCs w:val="20"/>
        </w:rPr>
        <w:tab/>
      </w:r>
    </w:p>
    <w:p w:rsidR="00F42D49" w:rsidRPr="000A227E" w:rsidRDefault="008A5D20" w:rsidP="00E0716C">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sidRPr="000A227E">
        <w:rPr>
          <w:rFonts w:ascii="Helvetica" w:hAnsi="Helvetica" w:cstheme="minorHAnsi"/>
          <w:sz w:val="20"/>
          <w:szCs w:val="20"/>
        </w:rPr>
        <w:t>Monday</w:t>
      </w:r>
      <w:r w:rsidR="0020650C" w:rsidRPr="000A227E">
        <w:rPr>
          <w:rFonts w:ascii="Helvetica" w:hAnsi="Helvetica" w:cstheme="minorHAnsi"/>
          <w:sz w:val="20"/>
          <w:szCs w:val="20"/>
        </w:rPr>
        <w:t xml:space="preserve"> 4-13</w:t>
      </w:r>
      <w:r w:rsidR="0099547B" w:rsidRPr="000A227E">
        <w:rPr>
          <w:rFonts w:ascii="Helvetica" w:hAnsi="Helvetica" w:cstheme="minorHAnsi"/>
          <w:sz w:val="20"/>
          <w:szCs w:val="20"/>
        </w:rPr>
        <w:tab/>
      </w:r>
      <w:r w:rsidR="004D299B" w:rsidRPr="000A227E">
        <w:rPr>
          <w:rFonts w:ascii="Helvetica" w:hAnsi="Helvetica" w:cstheme="minorHAnsi"/>
          <w:sz w:val="20"/>
          <w:szCs w:val="20"/>
        </w:rPr>
        <w:tab/>
      </w:r>
      <w:r w:rsidR="00F42D49" w:rsidRPr="000A227E">
        <w:rPr>
          <w:rFonts w:ascii="Helvetica" w:hAnsi="Helvetica" w:cstheme="minorHAnsi"/>
          <w:sz w:val="20"/>
          <w:szCs w:val="20"/>
        </w:rPr>
        <w:tab/>
      </w:r>
      <w:r w:rsidR="00F42D49" w:rsidRPr="000A227E">
        <w:rPr>
          <w:rFonts w:ascii="Helvetica" w:hAnsi="Helvetica" w:cstheme="minorHAnsi"/>
          <w:sz w:val="20"/>
          <w:szCs w:val="20"/>
        </w:rPr>
        <w:tab/>
      </w:r>
    </w:p>
    <w:p w:rsidR="008D45BF" w:rsidRPr="000A227E" w:rsidRDefault="008A5D20" w:rsidP="00E0716C">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sidRPr="000A227E">
        <w:rPr>
          <w:rFonts w:ascii="Helvetica" w:hAnsi="Helvetica" w:cstheme="minorHAnsi"/>
          <w:sz w:val="20"/>
          <w:szCs w:val="20"/>
        </w:rPr>
        <w:t>Tuesday</w:t>
      </w:r>
      <w:r w:rsidR="0020650C" w:rsidRPr="000A227E">
        <w:rPr>
          <w:rFonts w:ascii="Helvetica" w:hAnsi="Helvetica" w:cstheme="minorHAnsi"/>
          <w:sz w:val="20"/>
          <w:szCs w:val="20"/>
        </w:rPr>
        <w:t xml:space="preserve"> 4-14</w:t>
      </w:r>
      <w:r w:rsidR="001C15D7" w:rsidRPr="000A227E">
        <w:rPr>
          <w:rFonts w:ascii="Helvetica" w:hAnsi="Helvetica" w:cstheme="minorHAnsi"/>
          <w:sz w:val="20"/>
          <w:szCs w:val="20"/>
        </w:rPr>
        <w:tab/>
      </w:r>
      <w:r w:rsidR="005651F9" w:rsidRPr="000A227E">
        <w:rPr>
          <w:rFonts w:ascii="Helvetica" w:hAnsi="Helvetica" w:cstheme="minorHAnsi"/>
          <w:sz w:val="20"/>
          <w:szCs w:val="20"/>
        </w:rPr>
        <w:tab/>
      </w:r>
    </w:p>
    <w:p w:rsidR="00F0096F" w:rsidRPr="000A227E" w:rsidRDefault="008A5D20" w:rsidP="00C67747">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sidRPr="000A227E">
        <w:rPr>
          <w:rFonts w:ascii="Helvetica" w:hAnsi="Helvetica" w:cstheme="minorHAnsi"/>
          <w:sz w:val="20"/>
          <w:szCs w:val="20"/>
        </w:rPr>
        <w:t>Wednesday</w:t>
      </w:r>
      <w:r w:rsidR="0020650C" w:rsidRPr="000A227E">
        <w:rPr>
          <w:rFonts w:ascii="Helvetica" w:hAnsi="Helvetica" w:cstheme="minorHAnsi"/>
          <w:sz w:val="20"/>
          <w:szCs w:val="20"/>
        </w:rPr>
        <w:t xml:space="preserve"> 4-15</w:t>
      </w:r>
      <w:r w:rsidR="000967A9" w:rsidRPr="000A227E">
        <w:rPr>
          <w:rFonts w:ascii="Helvetica" w:hAnsi="Helvetica" w:cstheme="minorHAnsi"/>
          <w:sz w:val="20"/>
          <w:szCs w:val="20"/>
        </w:rPr>
        <w:tab/>
      </w:r>
      <w:r w:rsidR="00C67747" w:rsidRPr="000A227E">
        <w:rPr>
          <w:rFonts w:ascii="Helvetica" w:hAnsi="Helvetica" w:cstheme="minorHAnsi"/>
          <w:sz w:val="20"/>
          <w:szCs w:val="20"/>
        </w:rPr>
        <w:tab/>
      </w:r>
      <w:r w:rsidR="00C67747" w:rsidRPr="000A227E">
        <w:rPr>
          <w:rFonts w:ascii="Helvetica" w:hAnsi="Helvetica" w:cstheme="minorHAnsi"/>
          <w:sz w:val="20"/>
          <w:szCs w:val="20"/>
        </w:rPr>
        <w:tab/>
      </w:r>
      <w:r w:rsidR="00C67747" w:rsidRPr="000A227E">
        <w:rPr>
          <w:rFonts w:ascii="Helvetica" w:hAnsi="Helvetica" w:cstheme="minorHAnsi"/>
          <w:sz w:val="20"/>
          <w:szCs w:val="20"/>
        </w:rPr>
        <w:tab/>
      </w:r>
    </w:p>
    <w:p w:rsidR="0020650C" w:rsidRPr="000A227E" w:rsidRDefault="0020650C" w:rsidP="00E0716C">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sidRPr="000A227E">
        <w:rPr>
          <w:rFonts w:ascii="Helvetica" w:hAnsi="Helvetica" w:cstheme="minorHAnsi"/>
          <w:sz w:val="20"/>
          <w:szCs w:val="20"/>
        </w:rPr>
        <w:t>Thursday 4-16</w:t>
      </w:r>
      <w:r w:rsidR="00C67747" w:rsidRPr="000A227E">
        <w:rPr>
          <w:rFonts w:ascii="Helvetica" w:hAnsi="Helvetica" w:cstheme="minorHAnsi"/>
          <w:sz w:val="20"/>
          <w:szCs w:val="20"/>
        </w:rPr>
        <w:tab/>
      </w:r>
      <w:r w:rsidR="00715E21" w:rsidRPr="000A227E">
        <w:rPr>
          <w:rFonts w:ascii="Helvetica" w:hAnsi="Helvetica" w:cstheme="minorHAnsi"/>
          <w:sz w:val="20"/>
          <w:szCs w:val="20"/>
        </w:rPr>
        <w:tab/>
      </w:r>
    </w:p>
    <w:p w:rsidR="00E3149A" w:rsidRPr="000A227E" w:rsidRDefault="008A5D20" w:rsidP="00E0716C">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sidRPr="000A227E">
        <w:rPr>
          <w:rFonts w:ascii="Helvetica" w:hAnsi="Helvetica" w:cstheme="minorHAnsi"/>
          <w:sz w:val="20"/>
          <w:szCs w:val="20"/>
        </w:rPr>
        <w:t>Friday</w:t>
      </w:r>
      <w:r w:rsidR="0020650C" w:rsidRPr="000A227E">
        <w:rPr>
          <w:rFonts w:ascii="Helvetica" w:hAnsi="Helvetica" w:cstheme="minorHAnsi"/>
          <w:sz w:val="20"/>
          <w:szCs w:val="20"/>
        </w:rPr>
        <w:t xml:space="preserve"> 4-17</w:t>
      </w:r>
      <w:r w:rsidR="00D11084" w:rsidRPr="000A227E">
        <w:rPr>
          <w:rFonts w:ascii="Helvetica" w:hAnsi="Helvetica" w:cstheme="minorHAnsi"/>
          <w:sz w:val="20"/>
          <w:szCs w:val="20"/>
        </w:rPr>
        <w:tab/>
      </w:r>
      <w:r w:rsidR="00D11084" w:rsidRPr="000A227E">
        <w:rPr>
          <w:rFonts w:ascii="Helvetica" w:hAnsi="Helvetica" w:cstheme="minorHAnsi"/>
          <w:sz w:val="20"/>
          <w:szCs w:val="20"/>
        </w:rPr>
        <w:tab/>
      </w:r>
      <w:r w:rsidR="00BA4365" w:rsidRPr="000A227E">
        <w:rPr>
          <w:rFonts w:ascii="Helvetica" w:hAnsi="Helvetica" w:cstheme="minorHAnsi"/>
          <w:sz w:val="20"/>
          <w:szCs w:val="20"/>
        </w:rPr>
        <w:tab/>
      </w:r>
    </w:p>
    <w:p w:rsidR="003E1FD5" w:rsidRPr="000A227E" w:rsidRDefault="008A5D20" w:rsidP="00E0716C">
      <w:pPr>
        <w:pBdr>
          <w:top w:val="dotDash" w:sz="4" w:space="1" w:color="auto"/>
          <w:left w:val="dotDash" w:sz="4" w:space="4" w:color="auto"/>
          <w:bottom w:val="dotDash" w:sz="4" w:space="1" w:color="auto"/>
          <w:right w:val="dotDash" w:sz="4" w:space="4" w:color="auto"/>
        </w:pBdr>
        <w:spacing w:after="0"/>
        <w:rPr>
          <w:rFonts w:ascii="Helvetica" w:hAnsi="Helvetica" w:cstheme="minorHAnsi"/>
          <w:b/>
          <w:sz w:val="20"/>
          <w:szCs w:val="20"/>
        </w:rPr>
      </w:pPr>
      <w:r w:rsidRPr="000A227E">
        <w:rPr>
          <w:rFonts w:ascii="Helvetica" w:hAnsi="Helvetica" w:cstheme="minorHAnsi"/>
          <w:sz w:val="20"/>
          <w:szCs w:val="20"/>
        </w:rPr>
        <w:t>Saturday</w:t>
      </w:r>
      <w:r w:rsidR="0020650C" w:rsidRPr="000A227E">
        <w:rPr>
          <w:rFonts w:ascii="Helvetica" w:hAnsi="Helvetica" w:cstheme="minorHAnsi"/>
          <w:sz w:val="20"/>
          <w:szCs w:val="20"/>
        </w:rPr>
        <w:t xml:space="preserve"> 4-18</w:t>
      </w:r>
      <w:r w:rsidR="00B93DA4" w:rsidRPr="000A227E">
        <w:rPr>
          <w:rFonts w:ascii="Helvetica" w:hAnsi="Helvetica" w:cstheme="minorHAnsi"/>
          <w:sz w:val="20"/>
          <w:szCs w:val="20"/>
        </w:rPr>
        <w:tab/>
      </w:r>
      <w:r w:rsidR="00B93DA4" w:rsidRPr="000A227E">
        <w:rPr>
          <w:rFonts w:ascii="Helvetica" w:hAnsi="Helvetica" w:cstheme="minorHAnsi"/>
          <w:sz w:val="20"/>
          <w:szCs w:val="20"/>
        </w:rPr>
        <w:tab/>
      </w:r>
      <w:r w:rsidR="000A227E" w:rsidRPr="000A227E">
        <w:rPr>
          <w:rFonts w:ascii="Helvetica" w:hAnsi="Helvetica" w:cstheme="minorHAnsi"/>
          <w:b/>
          <w:sz w:val="20"/>
          <w:szCs w:val="20"/>
        </w:rPr>
        <w:t>Worship</w:t>
      </w:r>
      <w:r w:rsidR="004729F2" w:rsidRPr="000A227E">
        <w:rPr>
          <w:rFonts w:ascii="Helvetica" w:hAnsi="Helvetica" w:cstheme="minorHAnsi"/>
          <w:b/>
          <w:sz w:val="20"/>
          <w:szCs w:val="20"/>
        </w:rPr>
        <w:tab/>
      </w:r>
      <w:r w:rsidR="004729F2" w:rsidRPr="000A227E">
        <w:rPr>
          <w:rFonts w:ascii="Helvetica" w:hAnsi="Helvetica" w:cstheme="minorHAnsi"/>
          <w:b/>
          <w:sz w:val="20"/>
          <w:szCs w:val="20"/>
        </w:rPr>
        <w:tab/>
      </w:r>
      <w:r w:rsidR="00C67747" w:rsidRPr="000A227E">
        <w:rPr>
          <w:rFonts w:ascii="Helvetica" w:hAnsi="Helvetica" w:cstheme="minorHAnsi"/>
          <w:b/>
          <w:sz w:val="20"/>
          <w:szCs w:val="20"/>
        </w:rPr>
        <w:tab/>
      </w:r>
      <w:r w:rsidR="00C807A3" w:rsidRPr="000A227E">
        <w:rPr>
          <w:rFonts w:ascii="Helvetica" w:hAnsi="Helvetica" w:cstheme="minorHAnsi"/>
          <w:b/>
          <w:sz w:val="20"/>
          <w:szCs w:val="20"/>
        </w:rPr>
        <w:tab/>
      </w:r>
      <w:r w:rsidR="003E1FD5" w:rsidRPr="000A227E">
        <w:rPr>
          <w:rFonts w:ascii="Helvetica" w:hAnsi="Helvetica" w:cstheme="minorHAnsi"/>
          <w:sz w:val="20"/>
          <w:szCs w:val="20"/>
        </w:rPr>
        <w:tab/>
      </w:r>
      <w:r w:rsidR="003E1FD5" w:rsidRPr="000A227E">
        <w:rPr>
          <w:rFonts w:ascii="Helvetica" w:hAnsi="Helvetica" w:cstheme="minorHAnsi"/>
          <w:sz w:val="20"/>
          <w:szCs w:val="20"/>
        </w:rPr>
        <w:tab/>
      </w:r>
    </w:p>
    <w:p w:rsidR="003D480F" w:rsidRPr="000A227E" w:rsidRDefault="008A5D20" w:rsidP="004729F2">
      <w:pPr>
        <w:pBdr>
          <w:top w:val="dotDash" w:sz="4" w:space="1" w:color="auto"/>
          <w:left w:val="dotDash" w:sz="4" w:space="4" w:color="auto"/>
          <w:bottom w:val="dotDash" w:sz="4" w:space="1" w:color="auto"/>
          <w:right w:val="dotDash" w:sz="4" w:space="4" w:color="auto"/>
        </w:pBdr>
        <w:spacing w:after="0"/>
        <w:rPr>
          <w:rFonts w:ascii="Helvetica" w:hAnsi="Helvetica" w:cstheme="minorHAnsi"/>
          <w:b/>
          <w:sz w:val="20"/>
          <w:szCs w:val="20"/>
        </w:rPr>
      </w:pPr>
      <w:r w:rsidRPr="000A227E">
        <w:rPr>
          <w:rFonts w:ascii="Helvetica" w:hAnsi="Helvetica" w:cstheme="minorHAnsi"/>
          <w:sz w:val="20"/>
          <w:szCs w:val="20"/>
        </w:rPr>
        <w:t>Sunday</w:t>
      </w:r>
      <w:r w:rsidR="0020650C" w:rsidRPr="000A227E">
        <w:rPr>
          <w:rFonts w:ascii="Helvetica" w:hAnsi="Helvetica" w:cstheme="minorHAnsi"/>
          <w:sz w:val="20"/>
          <w:szCs w:val="20"/>
        </w:rPr>
        <w:t xml:space="preserve"> 4-19</w:t>
      </w:r>
      <w:r w:rsidR="00C807A3" w:rsidRPr="000A227E">
        <w:rPr>
          <w:rFonts w:ascii="Helvetica" w:hAnsi="Helvetica" w:cstheme="minorHAnsi"/>
          <w:sz w:val="20"/>
          <w:szCs w:val="20"/>
        </w:rPr>
        <w:tab/>
      </w:r>
      <w:r w:rsidR="006665E2" w:rsidRPr="000A227E">
        <w:rPr>
          <w:rFonts w:ascii="Helvetica" w:hAnsi="Helvetica" w:cstheme="minorHAnsi"/>
          <w:sz w:val="20"/>
          <w:szCs w:val="20"/>
        </w:rPr>
        <w:tab/>
      </w:r>
      <w:r w:rsidR="0020650C" w:rsidRPr="000A227E">
        <w:rPr>
          <w:rFonts w:ascii="Helvetica" w:hAnsi="Helvetica" w:cstheme="minorHAnsi"/>
          <w:b/>
          <w:sz w:val="20"/>
          <w:szCs w:val="20"/>
        </w:rPr>
        <w:t>Worship</w:t>
      </w:r>
    </w:p>
    <w:p w:rsidR="00C67747" w:rsidRDefault="00C67747" w:rsidP="008E7C2F">
      <w:pPr>
        <w:spacing w:after="0"/>
        <w:jc w:val="center"/>
        <w:rPr>
          <w:rFonts w:ascii="Helvetica" w:hAnsi="Helvetica" w:cstheme="minorHAnsi"/>
          <w:b/>
          <w:sz w:val="24"/>
          <w:szCs w:val="24"/>
          <w:u w:val="single"/>
        </w:rPr>
      </w:pPr>
    </w:p>
    <w:p w:rsidR="0020650C" w:rsidRPr="0020650C" w:rsidRDefault="0020650C" w:rsidP="0020650C">
      <w:pPr>
        <w:pStyle w:val="Default"/>
        <w:rPr>
          <w:rFonts w:ascii="Helvetica" w:hAnsi="Helvetica" w:cs="Arial"/>
          <w:b/>
          <w:sz w:val="26"/>
          <w:szCs w:val="26"/>
          <w:u w:val="single"/>
        </w:rPr>
      </w:pPr>
      <w:r w:rsidRPr="0020650C">
        <w:rPr>
          <w:rFonts w:ascii="Helvetica" w:hAnsi="Helvetica" w:cs="Arial"/>
          <w:b/>
          <w:sz w:val="26"/>
          <w:szCs w:val="26"/>
          <w:u w:val="single"/>
        </w:rPr>
        <w:t>Cross of Calvary Spring Flower Sales – Cancelled, but an option below!</w:t>
      </w:r>
    </w:p>
    <w:p w:rsidR="0020650C" w:rsidRPr="0020650C" w:rsidRDefault="0020650C" w:rsidP="0020650C">
      <w:pPr>
        <w:shd w:val="clear" w:color="auto" w:fill="FFFFFF"/>
        <w:spacing w:after="0" w:line="240" w:lineRule="auto"/>
        <w:rPr>
          <w:rFonts w:asciiTheme="minorHAnsi" w:eastAsia="Times New Roman" w:hAnsiTheme="minorHAnsi" w:cstheme="minorHAnsi"/>
          <w:sz w:val="20"/>
          <w:szCs w:val="20"/>
        </w:rPr>
      </w:pPr>
      <w:r w:rsidRPr="0020650C">
        <w:rPr>
          <w:rFonts w:asciiTheme="minorHAnsi" w:eastAsia="Times New Roman" w:hAnsiTheme="minorHAnsi" w:cstheme="minorHAnsi"/>
          <w:iCs/>
          <w:sz w:val="20"/>
          <w:szCs w:val="20"/>
        </w:rPr>
        <w:t>The Flower Sales Committee is extremely sad to report that, for the safety of all, there will not be a fundraiser this year.  We have worked with the nursery and thought that we might have a solution but after talking through the logistics of things it just is not going to work out.  We apologize from the bottom or our hearts that yet another thing is to be cancelled and for those of you with youth, you will miss out on our biggest fundraiser.   </w:t>
      </w:r>
    </w:p>
    <w:p w:rsidR="0020650C" w:rsidRPr="0020650C" w:rsidRDefault="0020650C" w:rsidP="0020650C">
      <w:pPr>
        <w:shd w:val="clear" w:color="auto" w:fill="FFFFFF"/>
        <w:spacing w:after="0" w:line="240" w:lineRule="auto"/>
        <w:rPr>
          <w:rFonts w:asciiTheme="minorHAnsi" w:eastAsia="Times New Roman" w:hAnsiTheme="minorHAnsi" w:cstheme="minorHAnsi"/>
          <w:sz w:val="20"/>
          <w:szCs w:val="20"/>
        </w:rPr>
      </w:pPr>
      <w:r w:rsidRPr="0020650C">
        <w:rPr>
          <w:rFonts w:asciiTheme="minorHAnsi" w:eastAsia="Times New Roman" w:hAnsiTheme="minorHAnsi" w:cstheme="minorHAnsi"/>
          <w:iCs/>
          <w:sz w:val="20"/>
          <w:szCs w:val="20"/>
        </w:rPr>
        <w:t>Since we all know how wonderful their flowers are, if you would still like to purchase something beautiful to look at this summer, please do not hesitate to jump in your car and make haste to Dundee Nursery in Hutchinson.  They have a wide selection, including the selection of flowers that you are used to purchasing.  Everyone needs something beautiful in their life!</w:t>
      </w:r>
    </w:p>
    <w:p w:rsidR="0020650C" w:rsidRPr="0020650C" w:rsidRDefault="0020650C" w:rsidP="0020650C">
      <w:pPr>
        <w:shd w:val="clear" w:color="auto" w:fill="FFFFFF"/>
        <w:spacing w:after="0" w:line="240" w:lineRule="auto"/>
        <w:rPr>
          <w:rFonts w:asciiTheme="minorHAnsi" w:eastAsia="Times New Roman" w:hAnsiTheme="minorHAnsi" w:cstheme="minorHAnsi"/>
          <w:sz w:val="20"/>
          <w:szCs w:val="20"/>
        </w:rPr>
      </w:pPr>
      <w:r w:rsidRPr="0020650C">
        <w:rPr>
          <w:rFonts w:asciiTheme="minorHAnsi" w:eastAsia="Times New Roman" w:hAnsiTheme="minorHAnsi" w:cstheme="minorHAnsi"/>
          <w:iCs/>
          <w:sz w:val="20"/>
          <w:szCs w:val="20"/>
        </w:rPr>
        <w:t>Below is their address and phone number.  Their hours of services MAY differ due to COVID-19 but as of now they ARE open for business.  I believe they will also take orders over the phone so that you can simply pick them up at the door.   If you order: mention Cross of Calvary and you will receive a discount.</w:t>
      </w:r>
    </w:p>
    <w:p w:rsidR="0020650C" w:rsidRPr="0020650C" w:rsidRDefault="0020650C" w:rsidP="0020650C">
      <w:pPr>
        <w:shd w:val="clear" w:color="auto" w:fill="FFFFFF"/>
        <w:spacing w:after="0" w:line="240" w:lineRule="auto"/>
        <w:rPr>
          <w:rFonts w:asciiTheme="minorHAnsi" w:eastAsia="Times New Roman" w:hAnsiTheme="minorHAnsi" w:cstheme="minorHAnsi"/>
          <w:sz w:val="20"/>
          <w:szCs w:val="20"/>
        </w:rPr>
      </w:pPr>
      <w:r w:rsidRPr="0020650C">
        <w:rPr>
          <w:rFonts w:asciiTheme="minorHAnsi" w:eastAsia="Times New Roman" w:hAnsiTheme="minorHAnsi" w:cstheme="minorHAnsi"/>
          <w:iCs/>
          <w:sz w:val="20"/>
          <w:szCs w:val="20"/>
        </w:rPr>
        <w:t>Dundee Nursery and Floral</w:t>
      </w:r>
    </w:p>
    <w:p w:rsidR="0020650C" w:rsidRPr="0020650C" w:rsidRDefault="0020650C" w:rsidP="0020650C">
      <w:pPr>
        <w:shd w:val="clear" w:color="auto" w:fill="FFFFFF"/>
        <w:spacing w:after="0" w:line="240" w:lineRule="auto"/>
        <w:rPr>
          <w:rFonts w:asciiTheme="minorHAnsi" w:eastAsia="Times New Roman" w:hAnsiTheme="minorHAnsi" w:cstheme="minorHAnsi"/>
          <w:sz w:val="20"/>
          <w:szCs w:val="20"/>
        </w:rPr>
      </w:pPr>
      <w:r w:rsidRPr="0020650C">
        <w:rPr>
          <w:rFonts w:asciiTheme="minorHAnsi" w:eastAsia="Times New Roman" w:hAnsiTheme="minorHAnsi" w:cstheme="minorHAnsi"/>
          <w:iCs/>
          <w:sz w:val="20"/>
          <w:szCs w:val="20"/>
        </w:rPr>
        <w:t>1150 MN 7</w:t>
      </w:r>
    </w:p>
    <w:p w:rsidR="009B36CE" w:rsidRPr="0020650C" w:rsidRDefault="0020650C" w:rsidP="009B36CE">
      <w:pPr>
        <w:shd w:val="clear" w:color="auto" w:fill="FFFFFF"/>
        <w:spacing w:after="0" w:line="240" w:lineRule="auto"/>
        <w:rPr>
          <w:rFonts w:ascii="Arial" w:eastAsia="Times New Roman" w:hAnsi="Arial" w:cs="Arial"/>
          <w:color w:val="222222"/>
          <w:sz w:val="20"/>
          <w:szCs w:val="20"/>
        </w:rPr>
      </w:pPr>
      <w:r w:rsidRPr="0020650C">
        <w:rPr>
          <w:rFonts w:asciiTheme="minorHAnsi" w:eastAsia="Times New Roman" w:hAnsiTheme="minorHAnsi" w:cstheme="minorHAnsi"/>
          <w:iCs/>
          <w:sz w:val="20"/>
          <w:szCs w:val="20"/>
        </w:rPr>
        <w:t>Hutchinson, MN   55350</w:t>
      </w:r>
      <w:r w:rsidR="009B36CE">
        <w:rPr>
          <w:rFonts w:asciiTheme="minorHAnsi" w:eastAsia="Times New Roman" w:hAnsiTheme="minorHAnsi" w:cstheme="minorHAnsi"/>
          <w:iCs/>
          <w:sz w:val="20"/>
          <w:szCs w:val="20"/>
        </w:rPr>
        <w:tab/>
      </w:r>
      <w:r w:rsidR="009B36CE">
        <w:rPr>
          <w:rFonts w:asciiTheme="minorHAnsi" w:eastAsia="Times New Roman" w:hAnsiTheme="minorHAnsi" w:cstheme="minorHAnsi"/>
          <w:iCs/>
          <w:sz w:val="20"/>
          <w:szCs w:val="20"/>
        </w:rPr>
        <w:tab/>
      </w:r>
      <w:r w:rsidR="009B36CE" w:rsidRPr="0020650C">
        <w:rPr>
          <w:rFonts w:asciiTheme="minorHAnsi" w:eastAsia="Times New Roman" w:hAnsiTheme="minorHAnsi" w:cstheme="minorHAnsi"/>
          <w:iCs/>
          <w:sz w:val="20"/>
          <w:szCs w:val="20"/>
        </w:rPr>
        <w:t>(320) 587-4664</w:t>
      </w:r>
    </w:p>
    <w:p w:rsidR="0020650C" w:rsidRPr="0020650C" w:rsidRDefault="000A227E" w:rsidP="0020650C">
      <w:pPr>
        <w:shd w:val="clear" w:color="auto" w:fill="FFFFFF"/>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rPr>
        <w:lastRenderedPageBreak/>
        <w:drawing>
          <wp:anchor distT="0" distB="0" distL="114300" distR="114300" simplePos="0" relativeHeight="251866624" behindDoc="0" locked="0" layoutInCell="1" allowOverlap="1">
            <wp:simplePos x="0" y="0"/>
            <wp:positionH relativeFrom="margin">
              <wp:align>left</wp:align>
            </wp:positionH>
            <wp:positionV relativeFrom="margin">
              <wp:posOffset>82550</wp:posOffset>
            </wp:positionV>
            <wp:extent cx="2849245" cy="775970"/>
            <wp:effectExtent l="19050" t="0" r="8255" b="0"/>
            <wp:wrapSquare wrapText="bothSides"/>
            <wp:docPr id="1" name="Picture 1" descr="C:\Users\Office\Desktop\on line giv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esktop\on line giving.jpe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245" cy="775970"/>
                    </a:xfrm>
                    <a:prstGeom prst="rect">
                      <a:avLst/>
                    </a:prstGeom>
                    <a:noFill/>
                    <a:ln>
                      <a:noFill/>
                    </a:ln>
                  </pic:spPr>
                </pic:pic>
              </a:graphicData>
            </a:graphic>
          </wp:anchor>
        </w:drawing>
      </w:r>
    </w:p>
    <w:p w:rsidR="00EA25B4" w:rsidRPr="000A227E" w:rsidRDefault="0020650C" w:rsidP="009B36CE">
      <w:pPr>
        <w:shd w:val="clear" w:color="auto" w:fill="FFFFFF"/>
        <w:spacing w:after="0" w:line="240" w:lineRule="auto"/>
        <w:rPr>
          <w:rFonts w:ascii="Arial" w:eastAsia="Times New Roman" w:hAnsi="Arial" w:cs="Arial"/>
          <w:color w:val="222222"/>
          <w:sz w:val="20"/>
          <w:szCs w:val="20"/>
        </w:rPr>
      </w:pPr>
      <w:r w:rsidRPr="0020650C">
        <w:rPr>
          <w:rFonts w:ascii="Candara" w:eastAsia="Times New Roman" w:hAnsi="Candara" w:cs="Arial"/>
          <w:i/>
          <w:iCs/>
          <w:color w:val="7030A0"/>
          <w:sz w:val="20"/>
          <w:szCs w:val="20"/>
        </w:rPr>
        <w:t> </w:t>
      </w:r>
      <w:r w:rsidR="00C52A09" w:rsidRPr="000A227E">
        <w:rPr>
          <w:rFonts w:ascii="Helvetica" w:hAnsi="Helvetica" w:cstheme="minorHAnsi"/>
          <w:bCs/>
          <w:sz w:val="20"/>
          <w:szCs w:val="20"/>
        </w:rPr>
        <w:t xml:space="preserve">During this time of uncertainty </w:t>
      </w:r>
      <w:r w:rsidR="00EA25B4" w:rsidRPr="000A227E">
        <w:rPr>
          <w:rFonts w:ascii="Helvetica" w:hAnsi="Helvetica" w:cstheme="minorHAnsi"/>
          <w:bCs/>
          <w:sz w:val="20"/>
          <w:szCs w:val="20"/>
        </w:rPr>
        <w:t>giving is even more important. We</w:t>
      </w:r>
      <w:r w:rsidR="00C52A09" w:rsidRPr="000A227E">
        <w:rPr>
          <w:rFonts w:ascii="Helvetica" w:hAnsi="Helvetica" w:cstheme="minorHAnsi"/>
          <w:bCs/>
          <w:sz w:val="20"/>
          <w:szCs w:val="20"/>
        </w:rPr>
        <w:t xml:space="preserve"> are asking our members to consider giving their offering through our website.</w:t>
      </w:r>
      <w:r w:rsidR="002F4B6D" w:rsidRPr="000A227E">
        <w:rPr>
          <w:rFonts w:ascii="Helvetica" w:hAnsi="Helvetica" w:cstheme="minorHAnsi"/>
          <w:bCs/>
          <w:sz w:val="20"/>
          <w:szCs w:val="20"/>
          <w:u w:val="single"/>
        </w:rPr>
        <w:t>crossofcalvary.net</w:t>
      </w:r>
    </w:p>
    <w:p w:rsidR="00EA25B4" w:rsidRPr="000A227E" w:rsidRDefault="009B36CE" w:rsidP="009B36CE">
      <w:pPr>
        <w:spacing w:after="0"/>
        <w:ind w:left="3600"/>
        <w:jc w:val="center"/>
        <w:rPr>
          <w:rFonts w:ascii="Helvetica" w:hAnsi="Helvetica" w:cstheme="minorHAnsi"/>
          <w:bCs/>
          <w:sz w:val="20"/>
          <w:szCs w:val="20"/>
        </w:rPr>
      </w:pPr>
      <w:r w:rsidRPr="000A227E">
        <w:rPr>
          <w:rFonts w:ascii="Helvetica" w:hAnsi="Helvetica" w:cstheme="minorHAnsi"/>
          <w:bCs/>
          <w:sz w:val="20"/>
          <w:szCs w:val="20"/>
        </w:rPr>
        <w:t xml:space="preserve">    </w:t>
      </w:r>
      <w:r w:rsidR="00EA25B4" w:rsidRPr="000A227E">
        <w:rPr>
          <w:rFonts w:ascii="Helvetica" w:hAnsi="Helvetica" w:cstheme="minorHAnsi"/>
          <w:bCs/>
          <w:sz w:val="20"/>
          <w:szCs w:val="20"/>
        </w:rPr>
        <w:t>Online</w:t>
      </w:r>
      <w:r w:rsidR="00C52A09" w:rsidRPr="000A227E">
        <w:rPr>
          <w:rFonts w:ascii="Helvetica" w:hAnsi="Helvetica" w:cstheme="minorHAnsi"/>
          <w:bCs/>
          <w:sz w:val="20"/>
          <w:szCs w:val="20"/>
        </w:rPr>
        <w:t xml:space="preserve"> giving is fast, safe, and secure.</w:t>
      </w:r>
    </w:p>
    <w:p w:rsidR="00EA25B4" w:rsidRPr="0020650C" w:rsidRDefault="00EA25B4" w:rsidP="00C52A09">
      <w:pPr>
        <w:spacing w:after="0"/>
        <w:jc w:val="center"/>
        <w:rPr>
          <w:rFonts w:ascii="Helvetica" w:hAnsi="Helvetica" w:cstheme="minorHAnsi"/>
          <w:bCs/>
        </w:rPr>
      </w:pPr>
    </w:p>
    <w:p w:rsidR="00C52A09" w:rsidRPr="0020650C" w:rsidRDefault="00C52A09" w:rsidP="00C52A09">
      <w:pPr>
        <w:spacing w:after="0"/>
        <w:jc w:val="center"/>
        <w:rPr>
          <w:rFonts w:ascii="Helvetica" w:hAnsi="Helvetica" w:cstheme="minorHAnsi"/>
          <w:b/>
          <w:bCs/>
          <w:u w:val="single"/>
        </w:rPr>
      </w:pPr>
      <w:r w:rsidRPr="0020650C">
        <w:rPr>
          <w:rFonts w:ascii="Helvetica" w:hAnsi="Helvetica" w:cstheme="minorHAnsi"/>
          <w:b/>
          <w:bCs/>
          <w:u w:val="single"/>
        </w:rPr>
        <w:t>GIVING ONLINE</w:t>
      </w:r>
      <w:r w:rsidR="0037235A" w:rsidRPr="0020650C">
        <w:rPr>
          <w:rFonts w:ascii="Helvetica" w:hAnsi="Helvetica" w:cstheme="minorHAnsi"/>
          <w:b/>
          <w:bCs/>
          <w:u w:val="single"/>
        </w:rPr>
        <w:t xml:space="preserve"> INSTRUC</w:t>
      </w:r>
      <w:r w:rsidR="00EA25B4" w:rsidRPr="0020650C">
        <w:rPr>
          <w:rFonts w:ascii="Helvetica" w:hAnsi="Helvetica" w:cstheme="minorHAnsi"/>
          <w:b/>
          <w:bCs/>
          <w:u w:val="single"/>
        </w:rPr>
        <w:t>TIONS</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at Cross of Calvary</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Giving online is easy and allows you to set up automatic recurring contributions and view your complete online giving history from anywhere you have access to the Internet.</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Simply follow these easy steps:</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 xml:space="preserve">       1) Visit the church website at crossofcalvary.net</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2) Click on the GIVE button,</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3) Click on HERE TO GIVE, then</w:t>
      </w:r>
    </w:p>
    <w:p w:rsidR="00C52A09" w:rsidRPr="000A227E" w:rsidRDefault="000A227E" w:rsidP="00A1036B">
      <w:pPr>
        <w:spacing w:after="0"/>
        <w:jc w:val="center"/>
        <w:rPr>
          <w:rFonts w:ascii="Helvetica" w:hAnsi="Helvetica" w:cstheme="minorHAnsi"/>
          <w:bCs/>
          <w:sz w:val="20"/>
          <w:szCs w:val="20"/>
        </w:rPr>
      </w:pPr>
      <w:r>
        <w:rPr>
          <w:rFonts w:ascii="Helvetica" w:hAnsi="Helvetica" w:cstheme="minorHAnsi"/>
          <w:bCs/>
          <w:noProof/>
          <w:sz w:val="20"/>
          <w:szCs w:val="20"/>
        </w:rPr>
        <w:drawing>
          <wp:anchor distT="0" distB="0" distL="114300" distR="114300" simplePos="0" relativeHeight="251865600" behindDoc="0" locked="0" layoutInCell="1" allowOverlap="1">
            <wp:simplePos x="0" y="0"/>
            <wp:positionH relativeFrom="margin">
              <wp:posOffset>259080</wp:posOffset>
            </wp:positionH>
            <wp:positionV relativeFrom="margin">
              <wp:posOffset>2818130</wp:posOffset>
            </wp:positionV>
            <wp:extent cx="929640" cy="845185"/>
            <wp:effectExtent l="19050" t="0" r="3810" b="0"/>
            <wp:wrapSquare wrapText="bothSides"/>
            <wp:docPr id="3" name="Picture 3" descr="C:\Users\Office\Desktop\offering enve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offering envelope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640" cy="845185"/>
                    </a:xfrm>
                    <a:prstGeom prst="rect">
                      <a:avLst/>
                    </a:prstGeom>
                    <a:noFill/>
                    <a:ln>
                      <a:noFill/>
                    </a:ln>
                  </pic:spPr>
                </pic:pic>
              </a:graphicData>
            </a:graphic>
          </wp:anchor>
        </w:drawing>
      </w:r>
      <w:r w:rsidR="00C52A09" w:rsidRPr="000A227E">
        <w:rPr>
          <w:rFonts w:ascii="Helvetica" w:hAnsi="Helvetica" w:cstheme="minorHAnsi"/>
          <w:bCs/>
          <w:sz w:val="20"/>
          <w:szCs w:val="20"/>
        </w:rPr>
        <w:t>4) Follow the onscreen instructions to create an online profile and to schedule your recurring contributions.</w:t>
      </w:r>
    </w:p>
    <w:p w:rsidR="00C52A09" w:rsidRPr="000A227E" w:rsidRDefault="00C52A09" w:rsidP="005877B1">
      <w:pPr>
        <w:spacing w:after="0"/>
        <w:jc w:val="both"/>
        <w:rPr>
          <w:rFonts w:ascii="Helvetica" w:hAnsi="Helvetica"/>
          <w:sz w:val="20"/>
          <w:szCs w:val="20"/>
        </w:rPr>
      </w:pPr>
    </w:p>
    <w:p w:rsidR="00EA25B4" w:rsidRPr="000A227E" w:rsidRDefault="00EA25B4" w:rsidP="0020650C">
      <w:pPr>
        <w:spacing w:after="0"/>
        <w:ind w:firstLine="720"/>
        <w:rPr>
          <w:rFonts w:ascii="Helvetica" w:hAnsi="Helvetica"/>
          <w:sz w:val="20"/>
          <w:szCs w:val="20"/>
        </w:rPr>
      </w:pPr>
      <w:r w:rsidRPr="000A227E">
        <w:rPr>
          <w:rFonts w:ascii="Helvetica" w:hAnsi="Helvetica"/>
          <w:sz w:val="20"/>
          <w:szCs w:val="20"/>
        </w:rPr>
        <w:t>You can also mail in your offering to the church office at</w:t>
      </w:r>
    </w:p>
    <w:p w:rsidR="00C52A09" w:rsidRPr="000A227E" w:rsidRDefault="00EA25B4" w:rsidP="00A1036B">
      <w:pPr>
        <w:spacing w:after="0"/>
        <w:jc w:val="center"/>
        <w:rPr>
          <w:rFonts w:ascii="Helvetica" w:hAnsi="Helvetica"/>
          <w:sz w:val="20"/>
          <w:szCs w:val="20"/>
        </w:rPr>
      </w:pPr>
      <w:r w:rsidRPr="000A227E">
        <w:rPr>
          <w:rFonts w:ascii="Helvetica" w:hAnsi="Helvetica"/>
          <w:sz w:val="20"/>
          <w:szCs w:val="20"/>
        </w:rPr>
        <w:t>1103 W. Chestnut Ave. Olivia, MN 56277</w:t>
      </w:r>
    </w:p>
    <w:p w:rsidR="00C410D5" w:rsidRPr="000A227E" w:rsidRDefault="00C410D5" w:rsidP="00A1036B">
      <w:pPr>
        <w:spacing w:after="0"/>
        <w:jc w:val="center"/>
        <w:rPr>
          <w:rFonts w:ascii="Helvetica" w:hAnsi="Helvetica"/>
          <w:sz w:val="20"/>
          <w:szCs w:val="20"/>
        </w:rPr>
      </w:pPr>
    </w:p>
    <w:p w:rsidR="00C410D5" w:rsidRPr="000A227E" w:rsidRDefault="00C410D5" w:rsidP="00C410D5">
      <w:pPr>
        <w:spacing w:after="0"/>
        <w:ind w:left="720" w:firstLine="720"/>
        <w:jc w:val="center"/>
        <w:rPr>
          <w:rFonts w:ascii="Helvetica" w:hAnsi="Helvetica"/>
          <w:sz w:val="20"/>
          <w:szCs w:val="20"/>
        </w:rPr>
      </w:pPr>
      <w:r w:rsidRPr="000A227E">
        <w:rPr>
          <w:rFonts w:ascii="Helvetica" w:hAnsi="Helvetica"/>
          <w:sz w:val="20"/>
          <w:szCs w:val="20"/>
        </w:rPr>
        <w:t xml:space="preserve">Also available: a secure drop </w:t>
      </w:r>
      <w:r w:rsidR="0020650C" w:rsidRPr="000A227E">
        <w:rPr>
          <w:rFonts w:ascii="Helvetica" w:hAnsi="Helvetica"/>
          <w:sz w:val="20"/>
          <w:szCs w:val="20"/>
        </w:rPr>
        <w:t xml:space="preserve">box has been placed on the east </w:t>
      </w:r>
      <w:r w:rsidRPr="000A227E">
        <w:rPr>
          <w:rFonts w:ascii="Helvetica" w:hAnsi="Helvetica"/>
          <w:sz w:val="20"/>
          <w:szCs w:val="20"/>
        </w:rPr>
        <w:t>side of the church. Please don’t leave offering in the church mailbox, we ask that you use the secure dropbox.</w:t>
      </w:r>
    </w:p>
    <w:p w:rsidR="00181C9E" w:rsidRPr="00181C9E" w:rsidRDefault="00181C9E" w:rsidP="005621BC">
      <w:pPr>
        <w:spacing w:after="0"/>
        <w:jc w:val="both"/>
        <w:rPr>
          <w:rFonts w:ascii="Helvetica" w:hAnsi="Helvetica" w:cstheme="minorHAnsi"/>
          <w:bCs/>
          <w:sz w:val="24"/>
          <w:szCs w:val="24"/>
        </w:rPr>
      </w:pPr>
    </w:p>
    <w:p w:rsidR="00BB364C" w:rsidRPr="00181C9E" w:rsidRDefault="00BB364C" w:rsidP="00BB364C">
      <w:pPr>
        <w:pBdr>
          <w:top w:val="triple" w:sz="4" w:space="1" w:color="auto"/>
          <w:left w:val="triple" w:sz="4" w:space="4" w:color="auto"/>
          <w:bottom w:val="triple" w:sz="4" w:space="1" w:color="auto"/>
          <w:right w:val="triple" w:sz="4" w:space="4" w:color="auto"/>
        </w:pBdr>
        <w:spacing w:after="0"/>
        <w:jc w:val="center"/>
        <w:rPr>
          <w:rFonts w:ascii="Helvetica" w:hAnsi="Helvetica" w:cstheme="minorHAnsi"/>
          <w:b/>
          <w:sz w:val="28"/>
          <w:szCs w:val="28"/>
        </w:rPr>
      </w:pPr>
      <w:r w:rsidRPr="00181C9E">
        <w:rPr>
          <w:rFonts w:ascii="Helvetica" w:hAnsi="Helvetica" w:cstheme="minorHAnsi"/>
          <w:b/>
          <w:sz w:val="28"/>
          <w:szCs w:val="28"/>
        </w:rPr>
        <w:t>The Snowflake Bazaar Committee needs YOU!</w:t>
      </w:r>
    </w:p>
    <w:p w:rsidR="00A96D56" w:rsidRPr="00181C9E" w:rsidRDefault="00A96D56" w:rsidP="00E7554E">
      <w:pPr>
        <w:spacing w:after="0"/>
        <w:rPr>
          <w:rFonts w:ascii="Helvetica" w:hAnsi="Helvetica" w:cstheme="minorHAnsi"/>
        </w:rPr>
      </w:pPr>
    </w:p>
    <w:p w:rsidR="004729F2" w:rsidRPr="000A227E" w:rsidRDefault="00BB364C" w:rsidP="00E7554E">
      <w:pPr>
        <w:spacing w:after="0"/>
        <w:rPr>
          <w:rFonts w:ascii="Helvetica" w:hAnsi="Helvetica" w:cstheme="minorHAnsi"/>
          <w:sz w:val="20"/>
          <w:szCs w:val="20"/>
        </w:rPr>
      </w:pPr>
      <w:r w:rsidRPr="000A227E">
        <w:rPr>
          <w:rFonts w:ascii="Helvetica" w:hAnsi="Helvetica" w:cstheme="minorHAnsi"/>
          <w:sz w:val="20"/>
          <w:szCs w:val="20"/>
        </w:rPr>
        <w:t>We are in need of some new members to carry on this very fun and successful church event!  Currently our committee consists of 5 members, who are looking to pass on the torch and would still be available for this year’s event as a transition.  Please contact Dana Boen if you are interested, or if you have any questions. (Dana #320-894-7885) Thanks for your consideration!</w:t>
      </w:r>
    </w:p>
    <w:p w:rsidR="00C52A09" w:rsidRPr="00181C9E" w:rsidRDefault="00C52A09" w:rsidP="00E7554E">
      <w:pPr>
        <w:spacing w:after="0"/>
        <w:rPr>
          <w:rFonts w:ascii="Helvetica" w:hAnsi="Helvetica" w:cstheme="minorHAnsi"/>
        </w:rPr>
      </w:pPr>
    </w:p>
    <w:p w:rsidR="00887EE9" w:rsidRPr="00181C9E" w:rsidRDefault="00887EE9" w:rsidP="00F44D8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Helvetica" w:hAnsi="Helvetica" w:cstheme="minorHAnsi"/>
          <w:b/>
          <w:sz w:val="40"/>
          <w:szCs w:val="40"/>
        </w:rPr>
      </w:pPr>
      <w:r w:rsidRPr="00181C9E">
        <w:rPr>
          <w:rFonts w:ascii="Helvetica" w:hAnsi="Helvetica" w:cstheme="minorHAnsi"/>
          <w:b/>
          <w:sz w:val="40"/>
          <w:szCs w:val="40"/>
        </w:rPr>
        <w:t>Cross of Calvary Youth</w:t>
      </w:r>
    </w:p>
    <w:p w:rsidR="00181C9E" w:rsidRPr="00181C9E" w:rsidRDefault="00181C9E" w:rsidP="00181C9E">
      <w:pPr>
        <w:pBdr>
          <w:top w:val="nil"/>
          <w:left w:val="nil"/>
          <w:bottom w:val="nil"/>
          <w:right w:val="nil"/>
          <w:between w:val="nil"/>
          <w:bar w:val="nil"/>
        </w:pBdr>
        <w:spacing w:after="0"/>
        <w:rPr>
          <w:rFonts w:ascii="Helvetica" w:eastAsia="Arial Unicode MS" w:hAnsi="Helvetica" w:cs="Arial Unicode MS"/>
          <w:color w:val="000000"/>
          <w:bdr w:val="nil"/>
        </w:rPr>
      </w:pP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0A227E">
        <w:rPr>
          <w:rFonts w:ascii="Helvetica" w:eastAsia="Arial Unicode MS" w:hAnsi="Helvetica" w:cs="Arial Unicode MS"/>
          <w:b/>
          <w:color w:val="000000"/>
          <w:sz w:val="20"/>
          <w:szCs w:val="20"/>
          <w:bdr w:val="nil"/>
        </w:rPr>
        <w:t>Bible Study for anyone!</w:t>
      </w:r>
      <w:r w:rsidRPr="000A227E">
        <w:rPr>
          <w:rFonts w:ascii="Helvetica" w:eastAsia="Arial Unicode MS" w:hAnsi="Helvetica" w:cs="Arial Unicode MS"/>
          <w:color w:val="000000"/>
          <w:sz w:val="20"/>
          <w:szCs w:val="20"/>
          <w:bdr w:val="nil"/>
        </w:rPr>
        <w:t xml:space="preserve">  - “Anxious for Nothing” by Max Lucado is a study I started on March 25.  I invite you to join me in doing this study being offered free on faithgateway.com.  The book, study, and videos are all free on the site.  There is a schedule for each week, so we can</w:t>
      </w:r>
      <w:r w:rsidRPr="00181C9E">
        <w:rPr>
          <w:rFonts w:ascii="Helvetica" w:eastAsia="Arial Unicode MS" w:hAnsi="Helvetica" w:cs="Arial Unicode MS"/>
          <w:color w:val="000000"/>
          <w:bdr w:val="nil"/>
        </w:rPr>
        <w:t xml:space="preserve"> </w:t>
      </w:r>
      <w:r w:rsidRPr="009B36CE">
        <w:rPr>
          <w:rFonts w:ascii="Helvetica" w:eastAsia="Arial Unicode MS" w:hAnsi="Helvetica" w:cs="Arial Unicode MS"/>
          <w:color w:val="000000"/>
          <w:sz w:val="20"/>
          <w:szCs w:val="20"/>
          <w:bdr w:val="nil"/>
        </w:rPr>
        <w:t xml:space="preserve">be going through it together. We can set up a zoom meeting to discuss or just call each other.  Let me know if you want to be in a group.  </w:t>
      </w: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9B36CE">
        <w:rPr>
          <w:rFonts w:ascii="Helvetica" w:eastAsia="Arial Unicode MS" w:hAnsi="Helvetica" w:cs="Arial Unicode MS"/>
          <w:b/>
          <w:color w:val="000000"/>
          <w:sz w:val="20"/>
          <w:szCs w:val="20"/>
          <w:bdr w:val="nil"/>
        </w:rPr>
        <w:lastRenderedPageBreak/>
        <w:t>Senior High Games and Bible Study</w:t>
      </w:r>
      <w:r w:rsidRPr="009B36CE">
        <w:rPr>
          <w:rFonts w:ascii="Helvetica" w:eastAsia="Arial Unicode MS" w:hAnsi="Helvetica" w:cs="Arial Unicode MS"/>
          <w:color w:val="000000"/>
          <w:sz w:val="20"/>
          <w:szCs w:val="20"/>
          <w:bdr w:val="nil"/>
        </w:rPr>
        <w:t xml:space="preserve"> - I will send out a Bible Study talk sheet each week in our text groups with a zoom meeting time.  You are welcome to join, or do it on your own.  I encourage you to participate in this opportunity to grow while we are apart, not because only you need it, but I do too! Please feel free to call me, snap me, text me, or email me at anytime to talk, or play a game.  Battleship on FaceTime is my new favorite. 320-579-0406, jeniskeie@gmail.com  </w:t>
      </w: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9B36CE">
        <w:rPr>
          <w:rFonts w:ascii="Helvetica" w:eastAsia="Arial Unicode MS" w:hAnsi="Helvetica" w:cs="Arial Unicode MS"/>
          <w:b/>
          <w:color w:val="000000"/>
          <w:sz w:val="20"/>
          <w:szCs w:val="20"/>
          <w:bdr w:val="nil"/>
        </w:rPr>
        <w:t>Breakfast club</w:t>
      </w:r>
      <w:r w:rsidRPr="009B36CE">
        <w:rPr>
          <w:rFonts w:ascii="Helvetica" w:eastAsia="Arial Unicode MS" w:hAnsi="Helvetica" w:cs="Arial Unicode MS"/>
          <w:color w:val="000000"/>
          <w:sz w:val="20"/>
          <w:szCs w:val="20"/>
          <w:bdr w:val="nil"/>
        </w:rPr>
        <w:t xml:space="preserve"> will continue on Thursday mornings for 10-12 graders.   I will send out a text for the time.  Get up and make your own breakfast and we will meet for 20-30 min doing highs and lows, and a devotion and prayer.  </w:t>
      </w: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9B36CE">
        <w:rPr>
          <w:rFonts w:ascii="Helvetica" w:eastAsia="Arial Unicode MS" w:hAnsi="Helvetica" w:cs="Arial Unicode MS"/>
          <w:b/>
          <w:color w:val="000000"/>
          <w:sz w:val="20"/>
          <w:szCs w:val="20"/>
          <w:bdr w:val="nil"/>
        </w:rPr>
        <w:t>Junior high - Movie nights!</w:t>
      </w:r>
      <w:r w:rsidRPr="009B36CE">
        <w:rPr>
          <w:rFonts w:ascii="Helvetica" w:eastAsia="Arial Unicode MS" w:hAnsi="Helvetica" w:cs="Arial Unicode MS"/>
          <w:color w:val="000000"/>
          <w:sz w:val="20"/>
          <w:szCs w:val="20"/>
          <w:bdr w:val="nil"/>
        </w:rPr>
        <w:t xml:space="preserve">  Each week I will list a movie for you to watch and some questions to answer.  Please call, facetime, text, or email me if you want to talk or hang out.  320-579-0406, jeniskeie@gmail.com.  Please text me with your name and I will save your number.  </w:t>
      </w: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9B36CE">
        <w:rPr>
          <w:rFonts w:ascii="Helvetica" w:eastAsia="Arial Unicode MS" w:hAnsi="Helvetica" w:cs="Arial Unicode MS"/>
          <w:b/>
          <w:color w:val="000000"/>
          <w:sz w:val="20"/>
          <w:szCs w:val="20"/>
          <w:bdr w:val="nil"/>
        </w:rPr>
        <w:t>Online Sunday school</w:t>
      </w:r>
      <w:r w:rsidRPr="009B36CE">
        <w:rPr>
          <w:rFonts w:ascii="Helvetica" w:eastAsia="Arial Unicode MS" w:hAnsi="Helvetica" w:cs="Arial Unicode MS"/>
          <w:color w:val="000000"/>
          <w:sz w:val="20"/>
          <w:szCs w:val="20"/>
          <w:bdr w:val="nil"/>
        </w:rPr>
        <w:t xml:space="preserve"> will be posted on Facebook after the weekly worship service.  Tune in for a song, story and activity that you can do at home.  </w:t>
      </w:r>
    </w:p>
    <w:p w:rsidR="00181C9E" w:rsidRPr="009B36CE" w:rsidRDefault="00181C9E" w:rsidP="000967A9">
      <w:pPr>
        <w:spacing w:after="0" w:line="240" w:lineRule="auto"/>
        <w:rPr>
          <w:rFonts w:ascii="Helvetica" w:eastAsia="MS Mincho" w:hAnsi="Helvetica" w:cstheme="minorHAnsi"/>
          <w:b/>
          <w:bCs/>
          <w:sz w:val="20"/>
          <w:szCs w:val="20"/>
        </w:rPr>
      </w:pPr>
    </w:p>
    <w:p w:rsidR="000A227E" w:rsidRPr="000A227E" w:rsidRDefault="000A227E" w:rsidP="00181C9E">
      <w:pPr>
        <w:spacing w:after="0" w:line="240" w:lineRule="auto"/>
        <w:sectPr w:rsidR="000A227E" w:rsidRPr="000A227E" w:rsidSect="00181C9E">
          <w:type w:val="continuous"/>
          <w:pgSz w:w="10080" w:h="12240" w:orient="landscape" w:code="5"/>
          <w:pgMar w:top="245" w:right="432" w:bottom="245" w:left="432" w:header="0" w:footer="0" w:gutter="0"/>
          <w:cols w:space="540"/>
          <w:docGrid w:linePitch="360"/>
        </w:sectPr>
      </w:pPr>
      <w:r>
        <w:rPr>
          <w:rFonts w:ascii="Helvetica" w:eastAsia="MS Mincho" w:hAnsi="Helvetica" w:cstheme="minorHAnsi"/>
          <w:b/>
          <w:bCs/>
          <w:noProof/>
          <w:sz w:val="20"/>
          <w:szCs w:val="20"/>
        </w:rPr>
        <w:drawing>
          <wp:anchor distT="0" distB="0" distL="114300" distR="114300" simplePos="0" relativeHeight="251833856" behindDoc="0" locked="0" layoutInCell="1" allowOverlap="1">
            <wp:simplePos x="0" y="0"/>
            <wp:positionH relativeFrom="margin">
              <wp:posOffset>4485640</wp:posOffset>
            </wp:positionH>
            <wp:positionV relativeFrom="margin">
              <wp:posOffset>3532505</wp:posOffset>
            </wp:positionV>
            <wp:extent cx="1417320" cy="1351915"/>
            <wp:effectExtent l="19050" t="0" r="0" b="0"/>
            <wp:wrapSquare wrapText="bothSides"/>
            <wp:docPr id="10" name="Picture 10" descr="C:\Users\Office\Desktop\pr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Desktop\prayer.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7320" cy="1351915"/>
                    </a:xfrm>
                    <a:prstGeom prst="rect">
                      <a:avLst/>
                    </a:prstGeom>
                    <a:noFill/>
                    <a:ln>
                      <a:noFill/>
                    </a:ln>
                  </pic:spPr>
                </pic:pic>
              </a:graphicData>
            </a:graphic>
          </wp:anchor>
        </w:drawing>
      </w:r>
      <w:r w:rsidR="000967A9" w:rsidRPr="009B36CE">
        <w:rPr>
          <w:rFonts w:ascii="Helvetica" w:eastAsia="MS Mincho" w:hAnsi="Helvetica" w:cstheme="minorHAnsi"/>
          <w:b/>
          <w:bCs/>
          <w:sz w:val="20"/>
          <w:szCs w:val="20"/>
        </w:rPr>
        <w:t>Boundless: God beyond measure</w:t>
      </w:r>
      <w:r w:rsidR="000967A9" w:rsidRPr="009B36CE">
        <w:rPr>
          <w:rFonts w:ascii="Helvetica" w:eastAsia="MS Mincho" w:hAnsi="Helvetica" w:cstheme="minorHAnsi"/>
          <w:bCs/>
          <w:sz w:val="20"/>
          <w:szCs w:val="20"/>
        </w:rPr>
        <w:t> is the theme for the National Youth gathering in 2021, June 29-July 3 in Minneapolis. It is based on Ephesians 3:19 CEV.If you are now in grades 8-11, you will be eligible to attend this event. Please sign up on the drinking fountain board/yo</w:t>
      </w:r>
      <w:r w:rsidR="006C2162" w:rsidRPr="009B36CE">
        <w:rPr>
          <w:rFonts w:ascii="Helvetica" w:eastAsia="MS Mincho" w:hAnsi="Helvetica" w:cstheme="minorHAnsi"/>
          <w:bCs/>
          <w:sz w:val="20"/>
          <w:szCs w:val="20"/>
        </w:rPr>
        <w:t xml:space="preserve">uth board if you are interested. </w:t>
      </w:r>
      <w:r w:rsidR="000967A9" w:rsidRPr="009B36CE">
        <w:rPr>
          <w:rFonts w:ascii="Helvetica" w:eastAsia="MS Mincho" w:hAnsi="Helvetica" w:cstheme="minorHAnsi"/>
          <w:bCs/>
          <w:sz w:val="20"/>
          <w:szCs w:val="20"/>
        </w:rPr>
        <w:t>Put the dates on your ca</w:t>
      </w:r>
      <w:r w:rsidR="006C2162" w:rsidRPr="009B36CE">
        <w:rPr>
          <w:rFonts w:ascii="Helvetica" w:eastAsia="MS Mincho" w:hAnsi="Helvetica" w:cstheme="minorHAnsi"/>
          <w:bCs/>
          <w:sz w:val="20"/>
          <w:szCs w:val="20"/>
        </w:rPr>
        <w:t xml:space="preserve">lendar and start raising money. </w:t>
      </w:r>
      <w:r w:rsidR="000967A9" w:rsidRPr="009B36CE">
        <w:rPr>
          <w:rFonts w:ascii="Helvetica" w:eastAsia="MS Mincho" w:hAnsi="Helvetica" w:cstheme="minorHAnsi"/>
          <w:bCs/>
          <w:sz w:val="20"/>
          <w:szCs w:val="20"/>
        </w:rPr>
        <w:t>Check this link to get a preview. </w:t>
      </w:r>
      <w:hyperlink r:id="rId12" w:tgtFrame="_blank" w:history="1">
        <w:r w:rsidR="000967A9" w:rsidRPr="009B36CE">
          <w:rPr>
            <w:rStyle w:val="Hyperlink"/>
            <w:rFonts w:ascii="Helvetica" w:eastAsia="MS Mincho" w:hAnsi="Helvetica" w:cstheme="minorHAnsi"/>
            <w:bCs/>
            <w:sz w:val="20"/>
            <w:szCs w:val="20"/>
          </w:rPr>
          <w:t>https://www.youtube.com/watch?v=ghdWHO5Ajkw&amp;t=8s</w:t>
        </w:r>
      </w:hyperlink>
    </w:p>
    <w:p w:rsidR="00640D92" w:rsidRPr="009B36CE" w:rsidRDefault="00640D92" w:rsidP="00D71F45">
      <w:pPr>
        <w:spacing w:after="0"/>
        <w:rPr>
          <w:rFonts w:ascii="Helvetica" w:hAnsi="Helvetica" w:cstheme="minorHAnsi"/>
          <w:bCs/>
          <w:sz w:val="20"/>
          <w:szCs w:val="20"/>
        </w:rPr>
        <w:sectPr w:rsidR="00640D92" w:rsidRPr="009B36CE" w:rsidSect="002A2E8A">
          <w:type w:val="continuous"/>
          <w:pgSz w:w="10080" w:h="12240" w:orient="landscape" w:code="5"/>
          <w:pgMar w:top="245" w:right="432" w:bottom="245" w:left="432" w:header="0" w:footer="0" w:gutter="0"/>
          <w:cols w:space="540"/>
          <w:docGrid w:linePitch="360"/>
        </w:sectPr>
      </w:pPr>
    </w:p>
    <w:p w:rsidR="008A39CD" w:rsidRPr="000A227E" w:rsidRDefault="000A227E" w:rsidP="00D71F45">
      <w:pPr>
        <w:spacing w:after="0"/>
        <w:rPr>
          <w:rFonts w:ascii="Helvetica" w:hAnsi="Helvetica" w:cstheme="minorHAnsi"/>
          <w:b/>
          <w:bCs/>
          <w:sz w:val="24"/>
          <w:szCs w:val="24"/>
          <w:u w:val="single"/>
        </w:rPr>
        <w:sectPr w:rsidR="008A39CD" w:rsidRPr="000A227E" w:rsidSect="008A39CD">
          <w:type w:val="continuous"/>
          <w:pgSz w:w="10080" w:h="12240" w:orient="landscape" w:code="5"/>
          <w:pgMar w:top="245" w:right="432" w:bottom="245" w:left="432" w:header="0" w:footer="0" w:gutter="0"/>
          <w:cols w:space="540"/>
          <w:docGrid w:linePitch="360"/>
        </w:sectPr>
      </w:pPr>
      <w:r w:rsidRPr="000A227E">
        <w:rPr>
          <w:rFonts w:ascii="Helvetica" w:hAnsi="Helvetica" w:cstheme="minorHAnsi"/>
          <w:b/>
          <w:bCs/>
          <w:sz w:val="24"/>
          <w:szCs w:val="24"/>
          <w:u w:val="single"/>
        </w:rPr>
        <w:lastRenderedPageBreak/>
        <w:t>Prayer Request</w:t>
      </w:r>
    </w:p>
    <w:p w:rsidR="005621BC" w:rsidRPr="009B36CE" w:rsidRDefault="005621BC" w:rsidP="00464584">
      <w:pPr>
        <w:spacing w:after="0"/>
        <w:rPr>
          <w:rFonts w:ascii="Helvetica" w:hAnsi="Helvetica" w:cstheme="minorHAnsi"/>
          <w:sz w:val="20"/>
          <w:szCs w:val="20"/>
        </w:rPr>
        <w:sectPr w:rsidR="005621BC" w:rsidRPr="009B36CE" w:rsidSect="00464584">
          <w:type w:val="continuous"/>
          <w:pgSz w:w="10080" w:h="12240" w:orient="landscape" w:code="5"/>
          <w:pgMar w:top="245" w:right="432" w:bottom="245" w:left="432" w:header="0" w:footer="0" w:gutter="0"/>
          <w:cols w:space="540"/>
          <w:docGrid w:linePitch="360"/>
        </w:sectPr>
      </w:pPr>
    </w:p>
    <w:p w:rsidR="003E18DE" w:rsidRPr="009B36CE" w:rsidRDefault="002878FF" w:rsidP="00F83E75">
      <w:pPr>
        <w:rPr>
          <w:rFonts w:ascii="Helvetica" w:hAnsi="Helvetica" w:cstheme="minorHAnsi"/>
          <w:sz w:val="20"/>
          <w:szCs w:val="20"/>
        </w:rPr>
        <w:sectPr w:rsidR="003E18DE" w:rsidRPr="009B36CE" w:rsidSect="00B93DA4">
          <w:type w:val="continuous"/>
          <w:pgSz w:w="10080" w:h="12240" w:orient="landscape" w:code="5"/>
          <w:pgMar w:top="245" w:right="432" w:bottom="245" w:left="432" w:header="0" w:footer="0" w:gutter="0"/>
          <w:cols w:space="540"/>
          <w:docGrid w:linePitch="360"/>
        </w:sectPr>
      </w:pPr>
      <w:r w:rsidRPr="009B36CE">
        <w:rPr>
          <w:rFonts w:ascii="Helvetica" w:hAnsi="Helvetica" w:cstheme="minorHAnsi"/>
          <w:sz w:val="20"/>
          <w:szCs w:val="20"/>
        </w:rPr>
        <w:lastRenderedPageBreak/>
        <w:t>Please</w:t>
      </w:r>
      <w:r w:rsidR="0047701E" w:rsidRPr="009B36CE">
        <w:rPr>
          <w:rFonts w:ascii="Helvetica" w:hAnsi="Helvetica" w:cstheme="minorHAnsi"/>
          <w:sz w:val="20"/>
          <w:szCs w:val="20"/>
        </w:rPr>
        <w:t xml:space="preserve"> take your bulletin home and pray for those listed. Emergency/Pastoral Care: Please have a family member or friend notify the church. You may also request hospital staff to call on your behalf.  Call day or night at 320- 523-1574.  Never feel as though you are bothering Pastor or the staff.  We are here to serve as a comfort and as a resource.</w:t>
      </w:r>
    </w:p>
    <w:p w:rsidR="000274D9" w:rsidRPr="009B36CE" w:rsidRDefault="00FB439A" w:rsidP="0047701E">
      <w:pPr>
        <w:spacing w:after="0"/>
        <w:rPr>
          <w:rFonts w:ascii="Helvetica" w:hAnsi="Helvetica" w:cstheme="minorHAnsi"/>
          <w:sz w:val="20"/>
          <w:szCs w:val="20"/>
        </w:rPr>
      </w:pPr>
      <w:r w:rsidRPr="009B36CE">
        <w:rPr>
          <w:rFonts w:ascii="Helvetica" w:hAnsi="Helvetica" w:cstheme="minorHAnsi"/>
          <w:b/>
          <w:sz w:val="20"/>
          <w:szCs w:val="20"/>
        </w:rPr>
        <w:lastRenderedPageBreak/>
        <w:t>ALL</w:t>
      </w:r>
      <w:r w:rsidRPr="009B36CE">
        <w:rPr>
          <w:rFonts w:ascii="Helvetica" w:hAnsi="Helvetica" w:cstheme="minorHAnsi"/>
          <w:sz w:val="20"/>
          <w:szCs w:val="20"/>
        </w:rPr>
        <w:t xml:space="preserve"> persons working tirelessly to help with the Covid-19 pandemic </w:t>
      </w:r>
    </w:p>
    <w:p w:rsidR="009B014D" w:rsidRPr="009B36CE" w:rsidRDefault="009B014D" w:rsidP="0047701E">
      <w:pPr>
        <w:spacing w:after="0"/>
        <w:rPr>
          <w:rFonts w:ascii="Helvetica" w:hAnsi="Helvetica" w:cstheme="minorHAnsi"/>
          <w:sz w:val="20"/>
          <w:szCs w:val="20"/>
        </w:rPr>
      </w:pPr>
      <w:r w:rsidRPr="009B36CE">
        <w:rPr>
          <w:rFonts w:ascii="Helvetica" w:hAnsi="Helvetica" w:cstheme="minorHAnsi"/>
          <w:sz w:val="20"/>
          <w:szCs w:val="20"/>
        </w:rPr>
        <w:t>Phil Bahl – Nate Bahl father</w:t>
      </w:r>
    </w:p>
    <w:p w:rsidR="00F83E75" w:rsidRPr="009B36CE" w:rsidRDefault="00B93DA4" w:rsidP="00B93DA4">
      <w:pPr>
        <w:spacing w:after="0"/>
        <w:rPr>
          <w:rFonts w:ascii="Helvetica" w:hAnsi="Helvetica" w:cstheme="minorHAnsi"/>
          <w:sz w:val="20"/>
          <w:szCs w:val="20"/>
        </w:rPr>
      </w:pPr>
      <w:r w:rsidRPr="009B36CE">
        <w:rPr>
          <w:rFonts w:ascii="Helvetica" w:hAnsi="Helvetica" w:cstheme="minorHAnsi"/>
          <w:sz w:val="20"/>
          <w:szCs w:val="20"/>
        </w:rPr>
        <w:t>Tim &amp; Emily Merten family – Angela Cole</w:t>
      </w:r>
    </w:p>
    <w:p w:rsidR="00686E5A" w:rsidRPr="009B36CE" w:rsidRDefault="00686E5A" w:rsidP="00686E5A">
      <w:pPr>
        <w:spacing w:after="0"/>
        <w:rPr>
          <w:rFonts w:ascii="Helvetica" w:hAnsi="Helvetica" w:cstheme="minorHAnsi"/>
          <w:sz w:val="20"/>
          <w:szCs w:val="20"/>
        </w:rPr>
      </w:pPr>
      <w:r w:rsidRPr="009B36CE">
        <w:rPr>
          <w:rFonts w:ascii="Helvetica" w:hAnsi="Helvetica" w:cstheme="minorHAnsi"/>
          <w:sz w:val="20"/>
          <w:szCs w:val="20"/>
        </w:rPr>
        <w:t>Kathy Brown – Family and Friends</w:t>
      </w:r>
      <w:r w:rsidRPr="009B36CE">
        <w:rPr>
          <w:rFonts w:ascii="Helvetica" w:hAnsi="Helvetica" w:cstheme="minorHAnsi"/>
          <w:sz w:val="20"/>
          <w:szCs w:val="20"/>
        </w:rPr>
        <w:tab/>
      </w:r>
    </w:p>
    <w:p w:rsidR="00686E5A" w:rsidRPr="009B36CE" w:rsidRDefault="00686E5A" w:rsidP="00686E5A">
      <w:pPr>
        <w:spacing w:after="0"/>
        <w:rPr>
          <w:rFonts w:ascii="Helvetica" w:hAnsi="Helvetica" w:cstheme="minorHAnsi"/>
          <w:sz w:val="20"/>
          <w:szCs w:val="20"/>
        </w:rPr>
      </w:pPr>
      <w:r w:rsidRPr="009B36CE">
        <w:rPr>
          <w:rFonts w:ascii="Helvetica" w:hAnsi="Helvetica" w:cstheme="minorHAnsi"/>
          <w:sz w:val="20"/>
          <w:szCs w:val="20"/>
        </w:rPr>
        <w:t>Kathy Johnson – Scott Johnson</w:t>
      </w:r>
    </w:p>
    <w:p w:rsidR="00A81A88" w:rsidRPr="009B36CE" w:rsidRDefault="00A81A88" w:rsidP="00686E5A">
      <w:pPr>
        <w:spacing w:after="0"/>
        <w:rPr>
          <w:rFonts w:ascii="Helvetica" w:hAnsi="Helvetica" w:cstheme="minorHAnsi"/>
          <w:sz w:val="20"/>
          <w:szCs w:val="20"/>
        </w:rPr>
      </w:pPr>
      <w:r w:rsidRPr="009B36CE">
        <w:rPr>
          <w:rFonts w:ascii="Helvetica" w:hAnsi="Helvetica" w:cstheme="minorHAnsi"/>
          <w:sz w:val="20"/>
          <w:szCs w:val="20"/>
        </w:rPr>
        <w:t>Lesley Sagedahl- Sagedahl Family</w:t>
      </w:r>
    </w:p>
    <w:p w:rsidR="00065DB3" w:rsidRPr="009B36CE" w:rsidRDefault="00065DB3" w:rsidP="00686E5A">
      <w:pPr>
        <w:spacing w:after="0"/>
        <w:rPr>
          <w:rFonts w:ascii="Helvetica" w:hAnsi="Helvetica" w:cstheme="minorHAnsi"/>
          <w:sz w:val="20"/>
          <w:szCs w:val="20"/>
        </w:rPr>
      </w:pPr>
      <w:r w:rsidRPr="009B36CE">
        <w:rPr>
          <w:rFonts w:ascii="Helvetica" w:hAnsi="Helvetica" w:cstheme="minorHAnsi"/>
          <w:sz w:val="20"/>
          <w:szCs w:val="20"/>
        </w:rPr>
        <w:t>Briar Lippert – Friends &amp; Family</w:t>
      </w:r>
      <w:r w:rsidR="004729F2" w:rsidRPr="009B36CE">
        <w:rPr>
          <w:rFonts w:ascii="Helvetica" w:hAnsi="Helvetica" w:cstheme="minorHAnsi"/>
          <w:sz w:val="20"/>
          <w:szCs w:val="20"/>
        </w:rPr>
        <w:tab/>
      </w:r>
      <w:r w:rsidR="004729F2" w:rsidRPr="009B36CE">
        <w:rPr>
          <w:rFonts w:ascii="Helvetica" w:hAnsi="Helvetica" w:cstheme="minorHAnsi"/>
          <w:sz w:val="20"/>
          <w:szCs w:val="20"/>
        </w:rPr>
        <w:tab/>
      </w:r>
      <w:r w:rsidR="004729F2" w:rsidRPr="009B36CE">
        <w:rPr>
          <w:rFonts w:ascii="Helvetica" w:hAnsi="Helvetica" w:cstheme="minorHAnsi"/>
          <w:sz w:val="20"/>
          <w:szCs w:val="20"/>
        </w:rPr>
        <w:tab/>
      </w:r>
    </w:p>
    <w:p w:rsidR="009B5D59" w:rsidRPr="009B36CE" w:rsidRDefault="009B5D59" w:rsidP="00686E5A">
      <w:pPr>
        <w:spacing w:after="0"/>
        <w:rPr>
          <w:rFonts w:ascii="Helvetica" w:hAnsi="Helvetica" w:cstheme="minorHAnsi"/>
          <w:sz w:val="20"/>
          <w:szCs w:val="20"/>
        </w:rPr>
      </w:pPr>
      <w:r w:rsidRPr="009B36CE">
        <w:rPr>
          <w:rFonts w:ascii="Helvetica" w:hAnsi="Helvetica" w:cstheme="minorHAnsi"/>
          <w:sz w:val="20"/>
          <w:szCs w:val="20"/>
        </w:rPr>
        <w:t>Evelyn &amp; Greg Rosenow – Teeny Kadelbach brother and sister –in-law</w:t>
      </w:r>
    </w:p>
    <w:p w:rsidR="000274D9" w:rsidRPr="009B36CE" w:rsidRDefault="006D4E5A" w:rsidP="00686E5A">
      <w:pPr>
        <w:spacing w:after="0"/>
        <w:rPr>
          <w:rFonts w:ascii="Helvetica" w:hAnsi="Helvetica" w:cstheme="minorHAnsi"/>
          <w:sz w:val="20"/>
          <w:szCs w:val="20"/>
        </w:rPr>
      </w:pPr>
      <w:r w:rsidRPr="009B36CE">
        <w:rPr>
          <w:rFonts w:ascii="Helvetica" w:hAnsi="Helvetica" w:cstheme="minorHAnsi"/>
          <w:sz w:val="20"/>
          <w:szCs w:val="20"/>
        </w:rPr>
        <w:t>Camden Serbus– Taylor &amp; Tanya Serbus’s son</w:t>
      </w:r>
    </w:p>
    <w:p w:rsidR="000274D9" w:rsidRPr="009B36CE" w:rsidRDefault="000274D9" w:rsidP="00686E5A">
      <w:pPr>
        <w:spacing w:after="0"/>
        <w:rPr>
          <w:rFonts w:ascii="Helvetica" w:hAnsi="Helvetica" w:cstheme="minorHAnsi"/>
          <w:sz w:val="20"/>
          <w:szCs w:val="20"/>
        </w:rPr>
      </w:pPr>
      <w:r w:rsidRPr="009B36CE">
        <w:rPr>
          <w:rFonts w:ascii="Helvetica" w:hAnsi="Helvetica" w:cstheme="minorHAnsi"/>
          <w:sz w:val="20"/>
          <w:szCs w:val="20"/>
        </w:rPr>
        <w:t>L</w:t>
      </w:r>
      <w:r w:rsidR="005621BC" w:rsidRPr="009B36CE">
        <w:rPr>
          <w:rFonts w:ascii="Helvetica" w:hAnsi="Helvetica" w:cstheme="minorHAnsi"/>
          <w:sz w:val="20"/>
          <w:szCs w:val="20"/>
        </w:rPr>
        <w:t>inda Cole – Nathan Cole’s mother</w:t>
      </w:r>
    </w:p>
    <w:p w:rsidR="00C410D5" w:rsidRPr="009B36CE" w:rsidRDefault="005621BC" w:rsidP="00686E5A">
      <w:pPr>
        <w:spacing w:after="0"/>
        <w:rPr>
          <w:rFonts w:ascii="Helvetica" w:hAnsi="Helvetica" w:cstheme="minorHAnsi"/>
          <w:sz w:val="20"/>
          <w:szCs w:val="20"/>
        </w:rPr>
      </w:pPr>
      <w:r w:rsidRPr="009B36CE">
        <w:rPr>
          <w:rFonts w:ascii="Helvetica" w:hAnsi="Helvetica" w:cstheme="minorHAnsi"/>
          <w:sz w:val="20"/>
          <w:szCs w:val="20"/>
        </w:rPr>
        <w:t>Milita</w:t>
      </w:r>
      <w:r w:rsidR="00427B0E" w:rsidRPr="009B36CE">
        <w:rPr>
          <w:rFonts w:ascii="Helvetica" w:hAnsi="Helvetica" w:cstheme="minorHAnsi"/>
          <w:sz w:val="20"/>
          <w:szCs w:val="20"/>
        </w:rPr>
        <w:t>ry personal and their families</w:t>
      </w:r>
    </w:p>
    <w:p w:rsidR="00C410D5" w:rsidRPr="009B36CE" w:rsidRDefault="00C410D5" w:rsidP="00686E5A">
      <w:pPr>
        <w:spacing w:after="0"/>
        <w:rPr>
          <w:rFonts w:ascii="Helvetica" w:hAnsi="Helvetica" w:cstheme="minorHAnsi"/>
          <w:sz w:val="20"/>
          <w:szCs w:val="20"/>
        </w:rPr>
      </w:pPr>
      <w:r w:rsidRPr="009B36CE">
        <w:rPr>
          <w:rFonts w:ascii="Helvetica" w:hAnsi="Helvetica" w:cstheme="minorHAnsi"/>
          <w:sz w:val="20"/>
          <w:szCs w:val="20"/>
        </w:rPr>
        <w:t>Mark Grasmon</w:t>
      </w:r>
    </w:p>
    <w:p w:rsidR="000A227E" w:rsidRDefault="00C410D5" w:rsidP="00686E5A">
      <w:pPr>
        <w:spacing w:after="0"/>
        <w:rPr>
          <w:rFonts w:ascii="Helvetica" w:hAnsi="Helvetica" w:cstheme="minorHAnsi"/>
          <w:sz w:val="20"/>
          <w:szCs w:val="20"/>
        </w:rPr>
      </w:pPr>
      <w:r w:rsidRPr="009B36CE">
        <w:rPr>
          <w:rFonts w:ascii="Helvetica" w:hAnsi="Helvetica" w:cstheme="minorHAnsi"/>
          <w:sz w:val="20"/>
          <w:szCs w:val="20"/>
        </w:rPr>
        <w:t>Darwin – Sonia Grasmon’s brother</w:t>
      </w:r>
    </w:p>
    <w:p w:rsidR="000A227E" w:rsidRPr="009B36CE" w:rsidRDefault="000A227E" w:rsidP="00686E5A">
      <w:pPr>
        <w:spacing w:after="0"/>
        <w:rPr>
          <w:rFonts w:ascii="Helvetica" w:hAnsi="Helvetica" w:cstheme="minorHAnsi"/>
          <w:sz w:val="20"/>
          <w:szCs w:val="20"/>
        </w:rPr>
        <w:sectPr w:rsidR="000A227E" w:rsidRPr="009B36CE" w:rsidSect="000274D9">
          <w:type w:val="continuous"/>
          <w:pgSz w:w="10080" w:h="12240" w:orient="landscape" w:code="5"/>
          <w:pgMar w:top="245" w:right="432" w:bottom="245" w:left="432" w:header="0" w:footer="0" w:gutter="0"/>
          <w:cols w:space="540"/>
          <w:docGrid w:linePitch="360"/>
        </w:sectPr>
      </w:pPr>
      <w:r>
        <w:rPr>
          <w:rFonts w:ascii="Helvetica" w:hAnsi="Helvetica" w:cstheme="minorHAnsi"/>
          <w:sz w:val="20"/>
          <w:szCs w:val="20"/>
        </w:rPr>
        <w:t>John Johnston</w:t>
      </w:r>
    </w:p>
    <w:p w:rsidR="002F4B6D" w:rsidRPr="000274D9" w:rsidRDefault="002F4B6D" w:rsidP="006B434A">
      <w:pPr>
        <w:spacing w:after="0"/>
        <w:rPr>
          <w:rFonts w:asciiTheme="minorHAnsi" w:hAnsiTheme="minorHAnsi" w:cstheme="minorHAnsi"/>
          <w:bCs/>
          <w:noProof/>
        </w:rPr>
      </w:pPr>
      <w:bookmarkStart w:id="0" w:name="_GoBack"/>
      <w:bookmarkEnd w:id="0"/>
    </w:p>
    <w:sectPr w:rsidR="002F4B6D" w:rsidRPr="000274D9" w:rsidSect="00001A63">
      <w:pgSz w:w="10080" w:h="12240" w:orient="landscape" w:code="5"/>
      <w:pgMar w:top="245" w:right="432" w:bottom="245" w:left="432" w:header="0" w:footer="0" w:gutter="0"/>
      <w:cols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2D9" w:rsidRDefault="004A52D9" w:rsidP="005F68B9">
      <w:pPr>
        <w:spacing w:after="0" w:line="240" w:lineRule="auto"/>
      </w:pPr>
      <w:r>
        <w:separator/>
      </w:r>
    </w:p>
  </w:endnote>
  <w:endnote w:type="continuationSeparator" w:id="1">
    <w:p w:rsidR="004A52D9" w:rsidRDefault="004A52D9" w:rsidP="005F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2D9" w:rsidRDefault="004A52D9" w:rsidP="005F68B9">
      <w:pPr>
        <w:spacing w:after="0" w:line="240" w:lineRule="auto"/>
      </w:pPr>
      <w:r>
        <w:separator/>
      </w:r>
    </w:p>
  </w:footnote>
  <w:footnote w:type="continuationSeparator" w:id="1">
    <w:p w:rsidR="004A52D9" w:rsidRDefault="004A52D9" w:rsidP="005F68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23C7"/>
    <w:multiLevelType w:val="hybridMultilevel"/>
    <w:tmpl w:val="643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32E91"/>
    <w:multiLevelType w:val="hybridMultilevel"/>
    <w:tmpl w:val="7AB83FF4"/>
    <w:lvl w:ilvl="0" w:tplc="206E65BC">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A2AC8"/>
    <w:multiLevelType w:val="hybridMultilevel"/>
    <w:tmpl w:val="9BAC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F3E06"/>
    <w:multiLevelType w:val="hybridMultilevel"/>
    <w:tmpl w:val="CF9405C2"/>
    <w:lvl w:ilvl="0" w:tplc="8552264E">
      <w:numFmt w:val="bullet"/>
      <w:lvlText w:val="-"/>
      <w:lvlJc w:val="left"/>
      <w:pPr>
        <w:ind w:left="1084" w:hanging="360"/>
      </w:pPr>
      <w:rPr>
        <w:rFonts w:ascii="Times New Roman" w:eastAsia="Times New Roman" w:hAnsi="Times New Roman" w:hint="default"/>
      </w:rPr>
    </w:lvl>
    <w:lvl w:ilvl="1" w:tplc="04090003" w:tentative="1">
      <w:start w:val="1"/>
      <w:numFmt w:val="bullet"/>
      <w:lvlText w:val="o"/>
      <w:lvlJc w:val="left"/>
      <w:pPr>
        <w:ind w:left="1804" w:hanging="360"/>
      </w:pPr>
      <w:rPr>
        <w:rFonts w:ascii="Courier New" w:hAnsi="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6">
    <w:nsid w:val="3F136F1D"/>
    <w:multiLevelType w:val="hybridMultilevel"/>
    <w:tmpl w:val="CF8CCB6A"/>
    <w:lvl w:ilvl="0" w:tplc="DA3268E6">
      <w:numFmt w:val="bullet"/>
      <w:lvlText w:val="-"/>
      <w:lvlJc w:val="left"/>
      <w:pPr>
        <w:ind w:left="3240" w:hanging="360"/>
      </w:pPr>
      <w:rPr>
        <w:rFonts w:ascii="Helvetica" w:eastAsia="Calibri"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45017C08"/>
    <w:multiLevelType w:val="hybridMultilevel"/>
    <w:tmpl w:val="54465F44"/>
    <w:lvl w:ilvl="0" w:tplc="8F122EEA">
      <w:numFmt w:val="bullet"/>
      <w:lvlText w:val="-"/>
      <w:lvlJc w:val="left"/>
      <w:pPr>
        <w:ind w:left="420" w:hanging="360"/>
      </w:pPr>
      <w:rPr>
        <w:rFonts w:ascii="Helvetica" w:eastAsia="Calibri"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4A1D0414"/>
    <w:multiLevelType w:val="hybridMultilevel"/>
    <w:tmpl w:val="3EE8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BE5422E"/>
    <w:multiLevelType w:val="hybridMultilevel"/>
    <w:tmpl w:val="2F6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201E6"/>
    <w:multiLevelType w:val="hybridMultilevel"/>
    <w:tmpl w:val="0CB03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75F02"/>
    <w:multiLevelType w:val="hybridMultilevel"/>
    <w:tmpl w:val="57D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4719A"/>
    <w:multiLevelType w:val="hybridMultilevel"/>
    <w:tmpl w:val="6118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B504E4"/>
    <w:multiLevelType w:val="hybridMultilevel"/>
    <w:tmpl w:val="8CFE67E4"/>
    <w:lvl w:ilvl="0" w:tplc="EBF486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20"/>
  </w:num>
  <w:num w:numId="4">
    <w:abstractNumId w:val="15"/>
  </w:num>
  <w:num w:numId="5">
    <w:abstractNumId w:val="14"/>
  </w:num>
  <w:num w:numId="6">
    <w:abstractNumId w:val="11"/>
  </w:num>
  <w:num w:numId="7">
    <w:abstractNumId w:val="13"/>
  </w:num>
  <w:num w:numId="8">
    <w:abstractNumId w:val="16"/>
  </w:num>
  <w:num w:numId="9">
    <w:abstractNumId w:val="17"/>
  </w:num>
  <w:num w:numId="10">
    <w:abstractNumId w:val="4"/>
  </w:num>
  <w:num w:numId="11">
    <w:abstractNumId w:val="3"/>
  </w:num>
  <w:num w:numId="12">
    <w:abstractNumId w:val="18"/>
  </w:num>
  <w:num w:numId="13">
    <w:abstractNumId w:val="0"/>
  </w:num>
  <w:num w:numId="14">
    <w:abstractNumId w:val="9"/>
  </w:num>
  <w:num w:numId="15">
    <w:abstractNumId w:val="19"/>
  </w:num>
  <w:num w:numId="16">
    <w:abstractNumId w:val="12"/>
  </w:num>
  <w:num w:numId="17">
    <w:abstractNumId w:val="7"/>
  </w:num>
  <w:num w:numId="18">
    <w:abstractNumId w:val="10"/>
  </w:num>
  <w:num w:numId="19">
    <w:abstractNumId w:val="8"/>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bookFoldPrinting/>
  <w:characterSpacingControl w:val="doNotCompress"/>
  <w:footnotePr>
    <w:footnote w:id="0"/>
    <w:footnote w:id="1"/>
  </w:footnotePr>
  <w:endnotePr>
    <w:endnote w:id="0"/>
    <w:endnote w:id="1"/>
  </w:endnotePr>
  <w:compat/>
  <w:rsids>
    <w:rsidRoot w:val="00F861AC"/>
    <w:rsid w:val="000011AC"/>
    <w:rsid w:val="00001A63"/>
    <w:rsid w:val="000022E1"/>
    <w:rsid w:val="0000328E"/>
    <w:rsid w:val="00003337"/>
    <w:rsid w:val="00003AB9"/>
    <w:rsid w:val="0000417B"/>
    <w:rsid w:val="00004B73"/>
    <w:rsid w:val="00004E1C"/>
    <w:rsid w:val="00010026"/>
    <w:rsid w:val="0001051B"/>
    <w:rsid w:val="00010611"/>
    <w:rsid w:val="00011E46"/>
    <w:rsid w:val="0001240E"/>
    <w:rsid w:val="0001251B"/>
    <w:rsid w:val="00012A65"/>
    <w:rsid w:val="00013043"/>
    <w:rsid w:val="000142AC"/>
    <w:rsid w:val="000142F6"/>
    <w:rsid w:val="000154D9"/>
    <w:rsid w:val="00015525"/>
    <w:rsid w:val="000209D6"/>
    <w:rsid w:val="00021BBA"/>
    <w:rsid w:val="00021D21"/>
    <w:rsid w:val="00022029"/>
    <w:rsid w:val="000224CF"/>
    <w:rsid w:val="00022599"/>
    <w:rsid w:val="00022A0E"/>
    <w:rsid w:val="00022F71"/>
    <w:rsid w:val="00023CC4"/>
    <w:rsid w:val="00024BB7"/>
    <w:rsid w:val="0002568A"/>
    <w:rsid w:val="00025CDB"/>
    <w:rsid w:val="00025D66"/>
    <w:rsid w:val="00026C54"/>
    <w:rsid w:val="000274D9"/>
    <w:rsid w:val="0003029E"/>
    <w:rsid w:val="0003291B"/>
    <w:rsid w:val="00033968"/>
    <w:rsid w:val="00034EA3"/>
    <w:rsid w:val="0003528D"/>
    <w:rsid w:val="00035C65"/>
    <w:rsid w:val="000368E8"/>
    <w:rsid w:val="00036D46"/>
    <w:rsid w:val="000377EA"/>
    <w:rsid w:val="00041971"/>
    <w:rsid w:val="00042081"/>
    <w:rsid w:val="0004209B"/>
    <w:rsid w:val="000421E7"/>
    <w:rsid w:val="00043017"/>
    <w:rsid w:val="00044753"/>
    <w:rsid w:val="0004478F"/>
    <w:rsid w:val="00044CDC"/>
    <w:rsid w:val="00044DC4"/>
    <w:rsid w:val="00045D3E"/>
    <w:rsid w:val="00046133"/>
    <w:rsid w:val="00052799"/>
    <w:rsid w:val="00052D8A"/>
    <w:rsid w:val="000532EB"/>
    <w:rsid w:val="00053303"/>
    <w:rsid w:val="00053A70"/>
    <w:rsid w:val="00054614"/>
    <w:rsid w:val="00054B64"/>
    <w:rsid w:val="00055871"/>
    <w:rsid w:val="00056BBD"/>
    <w:rsid w:val="00056FA4"/>
    <w:rsid w:val="00060419"/>
    <w:rsid w:val="000626F8"/>
    <w:rsid w:val="00062F2F"/>
    <w:rsid w:val="000631ED"/>
    <w:rsid w:val="000631FA"/>
    <w:rsid w:val="00065150"/>
    <w:rsid w:val="0006559D"/>
    <w:rsid w:val="00065DB3"/>
    <w:rsid w:val="000662A0"/>
    <w:rsid w:val="0006637D"/>
    <w:rsid w:val="00067D18"/>
    <w:rsid w:val="000706D4"/>
    <w:rsid w:val="00072DB4"/>
    <w:rsid w:val="00073DDF"/>
    <w:rsid w:val="00076584"/>
    <w:rsid w:val="00076E17"/>
    <w:rsid w:val="000807DC"/>
    <w:rsid w:val="00080A53"/>
    <w:rsid w:val="00080BCE"/>
    <w:rsid w:val="000818ED"/>
    <w:rsid w:val="000826AB"/>
    <w:rsid w:val="000826BD"/>
    <w:rsid w:val="00083BAE"/>
    <w:rsid w:val="00084496"/>
    <w:rsid w:val="00084AEC"/>
    <w:rsid w:val="0008587B"/>
    <w:rsid w:val="00085978"/>
    <w:rsid w:val="00086AFD"/>
    <w:rsid w:val="00086B47"/>
    <w:rsid w:val="00086BAC"/>
    <w:rsid w:val="00086D69"/>
    <w:rsid w:val="00087A98"/>
    <w:rsid w:val="00087B4D"/>
    <w:rsid w:val="00090C43"/>
    <w:rsid w:val="0009167B"/>
    <w:rsid w:val="00092F4F"/>
    <w:rsid w:val="0009327A"/>
    <w:rsid w:val="00094FAB"/>
    <w:rsid w:val="0009535B"/>
    <w:rsid w:val="00096126"/>
    <w:rsid w:val="000967A9"/>
    <w:rsid w:val="0009710F"/>
    <w:rsid w:val="00097591"/>
    <w:rsid w:val="000976A0"/>
    <w:rsid w:val="000978F0"/>
    <w:rsid w:val="000979C8"/>
    <w:rsid w:val="000A06CE"/>
    <w:rsid w:val="000A0DCF"/>
    <w:rsid w:val="000A227E"/>
    <w:rsid w:val="000A2C53"/>
    <w:rsid w:val="000A39D9"/>
    <w:rsid w:val="000A3D7E"/>
    <w:rsid w:val="000B01F7"/>
    <w:rsid w:val="000B0E63"/>
    <w:rsid w:val="000B204A"/>
    <w:rsid w:val="000B36F6"/>
    <w:rsid w:val="000B39BA"/>
    <w:rsid w:val="000B4A78"/>
    <w:rsid w:val="000B4F4C"/>
    <w:rsid w:val="000B51A2"/>
    <w:rsid w:val="000B5961"/>
    <w:rsid w:val="000B5A83"/>
    <w:rsid w:val="000B5FC7"/>
    <w:rsid w:val="000B6501"/>
    <w:rsid w:val="000B675C"/>
    <w:rsid w:val="000B6DED"/>
    <w:rsid w:val="000B6F35"/>
    <w:rsid w:val="000B755A"/>
    <w:rsid w:val="000B76F5"/>
    <w:rsid w:val="000C0593"/>
    <w:rsid w:val="000C0ABD"/>
    <w:rsid w:val="000C0CD6"/>
    <w:rsid w:val="000C0D4F"/>
    <w:rsid w:val="000C2500"/>
    <w:rsid w:val="000C2ABC"/>
    <w:rsid w:val="000C3823"/>
    <w:rsid w:val="000C3EEA"/>
    <w:rsid w:val="000C3F14"/>
    <w:rsid w:val="000C7588"/>
    <w:rsid w:val="000D1FCB"/>
    <w:rsid w:val="000D37FA"/>
    <w:rsid w:val="000D3D8A"/>
    <w:rsid w:val="000D494E"/>
    <w:rsid w:val="000D514C"/>
    <w:rsid w:val="000D5F8B"/>
    <w:rsid w:val="000D6407"/>
    <w:rsid w:val="000D6B3C"/>
    <w:rsid w:val="000D76C8"/>
    <w:rsid w:val="000E0ACF"/>
    <w:rsid w:val="000E0EFB"/>
    <w:rsid w:val="000E166E"/>
    <w:rsid w:val="000E18C7"/>
    <w:rsid w:val="000E23EF"/>
    <w:rsid w:val="000E3031"/>
    <w:rsid w:val="000E4B0A"/>
    <w:rsid w:val="000E7BAC"/>
    <w:rsid w:val="000E7BC2"/>
    <w:rsid w:val="000F0925"/>
    <w:rsid w:val="000F09B9"/>
    <w:rsid w:val="000F17F8"/>
    <w:rsid w:val="000F1DEA"/>
    <w:rsid w:val="000F3063"/>
    <w:rsid w:val="000F39A8"/>
    <w:rsid w:val="000F4188"/>
    <w:rsid w:val="000F43B4"/>
    <w:rsid w:val="000F452B"/>
    <w:rsid w:val="000F49BE"/>
    <w:rsid w:val="000F52A2"/>
    <w:rsid w:val="000F6377"/>
    <w:rsid w:val="000F6A96"/>
    <w:rsid w:val="000F78E0"/>
    <w:rsid w:val="000F7F9C"/>
    <w:rsid w:val="001011F9"/>
    <w:rsid w:val="0010166B"/>
    <w:rsid w:val="0010199B"/>
    <w:rsid w:val="00101E17"/>
    <w:rsid w:val="00102323"/>
    <w:rsid w:val="00102486"/>
    <w:rsid w:val="00102937"/>
    <w:rsid w:val="00102B2C"/>
    <w:rsid w:val="00102D76"/>
    <w:rsid w:val="00102F38"/>
    <w:rsid w:val="001030D2"/>
    <w:rsid w:val="0010324D"/>
    <w:rsid w:val="001034F2"/>
    <w:rsid w:val="001035EF"/>
    <w:rsid w:val="00103D1E"/>
    <w:rsid w:val="00103DAA"/>
    <w:rsid w:val="001044AD"/>
    <w:rsid w:val="0010466B"/>
    <w:rsid w:val="001052F5"/>
    <w:rsid w:val="00105A67"/>
    <w:rsid w:val="00112075"/>
    <w:rsid w:val="0011226C"/>
    <w:rsid w:val="001122B8"/>
    <w:rsid w:val="0011234E"/>
    <w:rsid w:val="001123A5"/>
    <w:rsid w:val="00112ACB"/>
    <w:rsid w:val="00113012"/>
    <w:rsid w:val="00113488"/>
    <w:rsid w:val="001138F7"/>
    <w:rsid w:val="001139D6"/>
    <w:rsid w:val="0011485D"/>
    <w:rsid w:val="00114E49"/>
    <w:rsid w:val="00115610"/>
    <w:rsid w:val="001164FA"/>
    <w:rsid w:val="001165BE"/>
    <w:rsid w:val="001166DA"/>
    <w:rsid w:val="00116F50"/>
    <w:rsid w:val="001172B0"/>
    <w:rsid w:val="001202DF"/>
    <w:rsid w:val="001205F5"/>
    <w:rsid w:val="00122F24"/>
    <w:rsid w:val="00123159"/>
    <w:rsid w:val="00124863"/>
    <w:rsid w:val="00124BAD"/>
    <w:rsid w:val="0012545F"/>
    <w:rsid w:val="00126476"/>
    <w:rsid w:val="00126CB5"/>
    <w:rsid w:val="00130A46"/>
    <w:rsid w:val="0013106E"/>
    <w:rsid w:val="00131500"/>
    <w:rsid w:val="00131FF3"/>
    <w:rsid w:val="00132632"/>
    <w:rsid w:val="001339D6"/>
    <w:rsid w:val="00133D6D"/>
    <w:rsid w:val="00134D91"/>
    <w:rsid w:val="00135119"/>
    <w:rsid w:val="0013530C"/>
    <w:rsid w:val="00135400"/>
    <w:rsid w:val="00135612"/>
    <w:rsid w:val="00135614"/>
    <w:rsid w:val="001361E6"/>
    <w:rsid w:val="001372DB"/>
    <w:rsid w:val="001372E6"/>
    <w:rsid w:val="00137D1A"/>
    <w:rsid w:val="0014037F"/>
    <w:rsid w:val="00141177"/>
    <w:rsid w:val="001413C8"/>
    <w:rsid w:val="001417BC"/>
    <w:rsid w:val="001419DC"/>
    <w:rsid w:val="00141E26"/>
    <w:rsid w:val="00143B2A"/>
    <w:rsid w:val="0014444E"/>
    <w:rsid w:val="00144F07"/>
    <w:rsid w:val="0014580B"/>
    <w:rsid w:val="0014662E"/>
    <w:rsid w:val="00147121"/>
    <w:rsid w:val="00147147"/>
    <w:rsid w:val="001522EF"/>
    <w:rsid w:val="00152C77"/>
    <w:rsid w:val="00153A58"/>
    <w:rsid w:val="00154C5C"/>
    <w:rsid w:val="00155096"/>
    <w:rsid w:val="00155440"/>
    <w:rsid w:val="0015726E"/>
    <w:rsid w:val="00157BF8"/>
    <w:rsid w:val="001610CE"/>
    <w:rsid w:val="001615F4"/>
    <w:rsid w:val="00161C0F"/>
    <w:rsid w:val="001651F9"/>
    <w:rsid w:val="00170504"/>
    <w:rsid w:val="00172C34"/>
    <w:rsid w:val="00172C7F"/>
    <w:rsid w:val="00173AB2"/>
    <w:rsid w:val="00173BBD"/>
    <w:rsid w:val="001755E5"/>
    <w:rsid w:val="0017626E"/>
    <w:rsid w:val="00180E4E"/>
    <w:rsid w:val="00180EDE"/>
    <w:rsid w:val="00181599"/>
    <w:rsid w:val="00181C9E"/>
    <w:rsid w:val="00181F2A"/>
    <w:rsid w:val="0018205C"/>
    <w:rsid w:val="0018251D"/>
    <w:rsid w:val="0018351D"/>
    <w:rsid w:val="00185E16"/>
    <w:rsid w:val="00185ECA"/>
    <w:rsid w:val="0018625E"/>
    <w:rsid w:val="001867F0"/>
    <w:rsid w:val="0018745A"/>
    <w:rsid w:val="00190744"/>
    <w:rsid w:val="00190CD8"/>
    <w:rsid w:val="001914D6"/>
    <w:rsid w:val="001915C1"/>
    <w:rsid w:val="0019219D"/>
    <w:rsid w:val="0019310E"/>
    <w:rsid w:val="00193561"/>
    <w:rsid w:val="001937FD"/>
    <w:rsid w:val="00193B64"/>
    <w:rsid w:val="001948F9"/>
    <w:rsid w:val="0019598F"/>
    <w:rsid w:val="00196E74"/>
    <w:rsid w:val="001A09B4"/>
    <w:rsid w:val="001A1867"/>
    <w:rsid w:val="001A24BA"/>
    <w:rsid w:val="001A3245"/>
    <w:rsid w:val="001A3258"/>
    <w:rsid w:val="001A3C0A"/>
    <w:rsid w:val="001A3F62"/>
    <w:rsid w:val="001A459F"/>
    <w:rsid w:val="001A5F9B"/>
    <w:rsid w:val="001A69CF"/>
    <w:rsid w:val="001B05E7"/>
    <w:rsid w:val="001B0820"/>
    <w:rsid w:val="001B08BF"/>
    <w:rsid w:val="001B11D7"/>
    <w:rsid w:val="001B2098"/>
    <w:rsid w:val="001B3398"/>
    <w:rsid w:val="001B36B1"/>
    <w:rsid w:val="001B3EC3"/>
    <w:rsid w:val="001B4469"/>
    <w:rsid w:val="001B470C"/>
    <w:rsid w:val="001B4B5F"/>
    <w:rsid w:val="001B667B"/>
    <w:rsid w:val="001B66C9"/>
    <w:rsid w:val="001B6DE1"/>
    <w:rsid w:val="001B7831"/>
    <w:rsid w:val="001B7C2C"/>
    <w:rsid w:val="001C15D7"/>
    <w:rsid w:val="001C34E9"/>
    <w:rsid w:val="001C3833"/>
    <w:rsid w:val="001C3853"/>
    <w:rsid w:val="001C390D"/>
    <w:rsid w:val="001C4509"/>
    <w:rsid w:val="001C5168"/>
    <w:rsid w:val="001C5842"/>
    <w:rsid w:val="001C5AA0"/>
    <w:rsid w:val="001C6420"/>
    <w:rsid w:val="001C6A63"/>
    <w:rsid w:val="001D1825"/>
    <w:rsid w:val="001D2083"/>
    <w:rsid w:val="001D26BD"/>
    <w:rsid w:val="001D28C4"/>
    <w:rsid w:val="001D342E"/>
    <w:rsid w:val="001D3BF0"/>
    <w:rsid w:val="001D4DF6"/>
    <w:rsid w:val="001D538D"/>
    <w:rsid w:val="001D6194"/>
    <w:rsid w:val="001D76C8"/>
    <w:rsid w:val="001D7F19"/>
    <w:rsid w:val="001E0EBB"/>
    <w:rsid w:val="001E25DD"/>
    <w:rsid w:val="001E4339"/>
    <w:rsid w:val="001E658D"/>
    <w:rsid w:val="001E65BA"/>
    <w:rsid w:val="001E7269"/>
    <w:rsid w:val="001F085B"/>
    <w:rsid w:val="001F0AD2"/>
    <w:rsid w:val="001F2C78"/>
    <w:rsid w:val="001F4A46"/>
    <w:rsid w:val="001F4A88"/>
    <w:rsid w:val="001F53E9"/>
    <w:rsid w:val="001F6B3D"/>
    <w:rsid w:val="001F7BA8"/>
    <w:rsid w:val="00202126"/>
    <w:rsid w:val="002021F3"/>
    <w:rsid w:val="002028D3"/>
    <w:rsid w:val="00203578"/>
    <w:rsid w:val="002035C0"/>
    <w:rsid w:val="00203D2A"/>
    <w:rsid w:val="002053A4"/>
    <w:rsid w:val="0020650C"/>
    <w:rsid w:val="0020683C"/>
    <w:rsid w:val="002072EC"/>
    <w:rsid w:val="0021052F"/>
    <w:rsid w:val="002111AC"/>
    <w:rsid w:val="0021150A"/>
    <w:rsid w:val="00211C78"/>
    <w:rsid w:val="00211FA7"/>
    <w:rsid w:val="0021232C"/>
    <w:rsid w:val="0021274A"/>
    <w:rsid w:val="00212F93"/>
    <w:rsid w:val="00213900"/>
    <w:rsid w:val="00215EB7"/>
    <w:rsid w:val="0021602C"/>
    <w:rsid w:val="0021632D"/>
    <w:rsid w:val="00216B49"/>
    <w:rsid w:val="002214E1"/>
    <w:rsid w:val="00221790"/>
    <w:rsid w:val="00221C91"/>
    <w:rsid w:val="0022205E"/>
    <w:rsid w:val="002222DD"/>
    <w:rsid w:val="00222F39"/>
    <w:rsid w:val="002236F5"/>
    <w:rsid w:val="002242E1"/>
    <w:rsid w:val="0022430D"/>
    <w:rsid w:val="00224982"/>
    <w:rsid w:val="00226C00"/>
    <w:rsid w:val="00226E2F"/>
    <w:rsid w:val="00230521"/>
    <w:rsid w:val="00230564"/>
    <w:rsid w:val="00231E0F"/>
    <w:rsid w:val="00234081"/>
    <w:rsid w:val="0023446B"/>
    <w:rsid w:val="0023492A"/>
    <w:rsid w:val="0023574B"/>
    <w:rsid w:val="00235951"/>
    <w:rsid w:val="00235FD4"/>
    <w:rsid w:val="00237698"/>
    <w:rsid w:val="00243085"/>
    <w:rsid w:val="00243DCC"/>
    <w:rsid w:val="00244B62"/>
    <w:rsid w:val="0024521E"/>
    <w:rsid w:val="002468C6"/>
    <w:rsid w:val="002471B9"/>
    <w:rsid w:val="0024781C"/>
    <w:rsid w:val="002518F7"/>
    <w:rsid w:val="00251DFD"/>
    <w:rsid w:val="0025204D"/>
    <w:rsid w:val="00252FE8"/>
    <w:rsid w:val="00256BA8"/>
    <w:rsid w:val="00261ECF"/>
    <w:rsid w:val="002628C4"/>
    <w:rsid w:val="00262D9C"/>
    <w:rsid w:val="00263367"/>
    <w:rsid w:val="002642F0"/>
    <w:rsid w:val="002643D5"/>
    <w:rsid w:val="0026489E"/>
    <w:rsid w:val="0026596E"/>
    <w:rsid w:val="00267EDA"/>
    <w:rsid w:val="002707C7"/>
    <w:rsid w:val="00270FDB"/>
    <w:rsid w:val="00271027"/>
    <w:rsid w:val="002715CA"/>
    <w:rsid w:val="00271DFB"/>
    <w:rsid w:val="00272050"/>
    <w:rsid w:val="002734FB"/>
    <w:rsid w:val="00273A26"/>
    <w:rsid w:val="002747D7"/>
    <w:rsid w:val="00274EFE"/>
    <w:rsid w:val="00274FDF"/>
    <w:rsid w:val="002770FC"/>
    <w:rsid w:val="002804E8"/>
    <w:rsid w:val="0028192F"/>
    <w:rsid w:val="00282528"/>
    <w:rsid w:val="002830C2"/>
    <w:rsid w:val="0028314B"/>
    <w:rsid w:val="002833FB"/>
    <w:rsid w:val="00283859"/>
    <w:rsid w:val="00283DE6"/>
    <w:rsid w:val="00283FFE"/>
    <w:rsid w:val="00284A2A"/>
    <w:rsid w:val="00284AC0"/>
    <w:rsid w:val="002861F8"/>
    <w:rsid w:val="0028723B"/>
    <w:rsid w:val="00287872"/>
    <w:rsid w:val="002878FF"/>
    <w:rsid w:val="002900BC"/>
    <w:rsid w:val="002902BB"/>
    <w:rsid w:val="0029055F"/>
    <w:rsid w:val="00290948"/>
    <w:rsid w:val="00290DCD"/>
    <w:rsid w:val="00291236"/>
    <w:rsid w:val="00292E21"/>
    <w:rsid w:val="00292F62"/>
    <w:rsid w:val="00292FA4"/>
    <w:rsid w:val="0029506A"/>
    <w:rsid w:val="00296B85"/>
    <w:rsid w:val="00297785"/>
    <w:rsid w:val="002A12DA"/>
    <w:rsid w:val="002A1C0A"/>
    <w:rsid w:val="002A29D3"/>
    <w:rsid w:val="002A2E8A"/>
    <w:rsid w:val="002A513A"/>
    <w:rsid w:val="002A5266"/>
    <w:rsid w:val="002A54DD"/>
    <w:rsid w:val="002A54EC"/>
    <w:rsid w:val="002A694B"/>
    <w:rsid w:val="002B1C16"/>
    <w:rsid w:val="002B2BB2"/>
    <w:rsid w:val="002B6136"/>
    <w:rsid w:val="002B6B1E"/>
    <w:rsid w:val="002B787F"/>
    <w:rsid w:val="002C1434"/>
    <w:rsid w:val="002C27AB"/>
    <w:rsid w:val="002C2C49"/>
    <w:rsid w:val="002C3253"/>
    <w:rsid w:val="002C38B2"/>
    <w:rsid w:val="002C3F18"/>
    <w:rsid w:val="002C458C"/>
    <w:rsid w:val="002C48DE"/>
    <w:rsid w:val="002C4D5B"/>
    <w:rsid w:val="002C6528"/>
    <w:rsid w:val="002C679A"/>
    <w:rsid w:val="002C7913"/>
    <w:rsid w:val="002D0C68"/>
    <w:rsid w:val="002D208D"/>
    <w:rsid w:val="002D3093"/>
    <w:rsid w:val="002D472F"/>
    <w:rsid w:val="002D4C91"/>
    <w:rsid w:val="002D5225"/>
    <w:rsid w:val="002D55F3"/>
    <w:rsid w:val="002D5B15"/>
    <w:rsid w:val="002E2422"/>
    <w:rsid w:val="002E33CF"/>
    <w:rsid w:val="002E3E04"/>
    <w:rsid w:val="002E46B2"/>
    <w:rsid w:val="002E55A9"/>
    <w:rsid w:val="002E63DB"/>
    <w:rsid w:val="002E6DDC"/>
    <w:rsid w:val="002E73B4"/>
    <w:rsid w:val="002E7871"/>
    <w:rsid w:val="002F1B18"/>
    <w:rsid w:val="002F1B60"/>
    <w:rsid w:val="002F3A19"/>
    <w:rsid w:val="002F3DD6"/>
    <w:rsid w:val="002F3EAE"/>
    <w:rsid w:val="002F48D2"/>
    <w:rsid w:val="002F4B6D"/>
    <w:rsid w:val="002F62C9"/>
    <w:rsid w:val="002F6E08"/>
    <w:rsid w:val="002F761C"/>
    <w:rsid w:val="002F77D7"/>
    <w:rsid w:val="002F7D3C"/>
    <w:rsid w:val="003007C7"/>
    <w:rsid w:val="00302132"/>
    <w:rsid w:val="0030217C"/>
    <w:rsid w:val="00302953"/>
    <w:rsid w:val="00303589"/>
    <w:rsid w:val="0030452B"/>
    <w:rsid w:val="00304F93"/>
    <w:rsid w:val="00305199"/>
    <w:rsid w:val="003052F7"/>
    <w:rsid w:val="00306D82"/>
    <w:rsid w:val="003109B5"/>
    <w:rsid w:val="00310CA2"/>
    <w:rsid w:val="00311485"/>
    <w:rsid w:val="0031219C"/>
    <w:rsid w:val="0031270D"/>
    <w:rsid w:val="003142EB"/>
    <w:rsid w:val="00314B63"/>
    <w:rsid w:val="00314B8F"/>
    <w:rsid w:val="003156D4"/>
    <w:rsid w:val="00315D7B"/>
    <w:rsid w:val="00316774"/>
    <w:rsid w:val="00317DE9"/>
    <w:rsid w:val="003205F4"/>
    <w:rsid w:val="00320FCE"/>
    <w:rsid w:val="003211E6"/>
    <w:rsid w:val="003234FC"/>
    <w:rsid w:val="003240AF"/>
    <w:rsid w:val="00324106"/>
    <w:rsid w:val="00324A62"/>
    <w:rsid w:val="00324BD4"/>
    <w:rsid w:val="00324E9A"/>
    <w:rsid w:val="00325394"/>
    <w:rsid w:val="003253AB"/>
    <w:rsid w:val="00325908"/>
    <w:rsid w:val="0032648E"/>
    <w:rsid w:val="00326834"/>
    <w:rsid w:val="003305B8"/>
    <w:rsid w:val="00330930"/>
    <w:rsid w:val="003315B6"/>
    <w:rsid w:val="00331A19"/>
    <w:rsid w:val="00331B3B"/>
    <w:rsid w:val="00332DF2"/>
    <w:rsid w:val="00333B13"/>
    <w:rsid w:val="00334A45"/>
    <w:rsid w:val="00334B6B"/>
    <w:rsid w:val="00334D80"/>
    <w:rsid w:val="00335C81"/>
    <w:rsid w:val="0033729C"/>
    <w:rsid w:val="00340469"/>
    <w:rsid w:val="00340822"/>
    <w:rsid w:val="00341577"/>
    <w:rsid w:val="00341B45"/>
    <w:rsid w:val="00341CBD"/>
    <w:rsid w:val="00341CC5"/>
    <w:rsid w:val="00342928"/>
    <w:rsid w:val="00343EFB"/>
    <w:rsid w:val="003446A8"/>
    <w:rsid w:val="0034498E"/>
    <w:rsid w:val="00344E97"/>
    <w:rsid w:val="0034511E"/>
    <w:rsid w:val="00345BB7"/>
    <w:rsid w:val="0034651D"/>
    <w:rsid w:val="00346C72"/>
    <w:rsid w:val="00346F01"/>
    <w:rsid w:val="003477F4"/>
    <w:rsid w:val="00347C32"/>
    <w:rsid w:val="00350ECC"/>
    <w:rsid w:val="0035107E"/>
    <w:rsid w:val="00351155"/>
    <w:rsid w:val="00352C3B"/>
    <w:rsid w:val="00354E43"/>
    <w:rsid w:val="003550C5"/>
    <w:rsid w:val="00356005"/>
    <w:rsid w:val="003564CC"/>
    <w:rsid w:val="00357357"/>
    <w:rsid w:val="0035778D"/>
    <w:rsid w:val="00360FA2"/>
    <w:rsid w:val="00360FF4"/>
    <w:rsid w:val="00361436"/>
    <w:rsid w:val="0036532B"/>
    <w:rsid w:val="003659C1"/>
    <w:rsid w:val="003663AC"/>
    <w:rsid w:val="00366724"/>
    <w:rsid w:val="00370EFC"/>
    <w:rsid w:val="00371491"/>
    <w:rsid w:val="0037235A"/>
    <w:rsid w:val="003740F6"/>
    <w:rsid w:val="00374289"/>
    <w:rsid w:val="00375633"/>
    <w:rsid w:val="00375B0B"/>
    <w:rsid w:val="0037734E"/>
    <w:rsid w:val="003774EE"/>
    <w:rsid w:val="00377BB8"/>
    <w:rsid w:val="00380019"/>
    <w:rsid w:val="003804BF"/>
    <w:rsid w:val="00382C6D"/>
    <w:rsid w:val="00383E37"/>
    <w:rsid w:val="0038407A"/>
    <w:rsid w:val="00384BC9"/>
    <w:rsid w:val="0038765D"/>
    <w:rsid w:val="0039028F"/>
    <w:rsid w:val="003911DE"/>
    <w:rsid w:val="003923B7"/>
    <w:rsid w:val="003926A4"/>
    <w:rsid w:val="00393EA6"/>
    <w:rsid w:val="00395058"/>
    <w:rsid w:val="0039641E"/>
    <w:rsid w:val="003968F5"/>
    <w:rsid w:val="00396A67"/>
    <w:rsid w:val="00396ABD"/>
    <w:rsid w:val="003A0F6F"/>
    <w:rsid w:val="003A1503"/>
    <w:rsid w:val="003A1DEB"/>
    <w:rsid w:val="003A42C6"/>
    <w:rsid w:val="003A579D"/>
    <w:rsid w:val="003A5D5B"/>
    <w:rsid w:val="003A5D79"/>
    <w:rsid w:val="003A66ED"/>
    <w:rsid w:val="003A691B"/>
    <w:rsid w:val="003B09D3"/>
    <w:rsid w:val="003B09F3"/>
    <w:rsid w:val="003B2593"/>
    <w:rsid w:val="003B277D"/>
    <w:rsid w:val="003B395F"/>
    <w:rsid w:val="003B445E"/>
    <w:rsid w:val="003B44CB"/>
    <w:rsid w:val="003B4542"/>
    <w:rsid w:val="003B64D8"/>
    <w:rsid w:val="003B6973"/>
    <w:rsid w:val="003B6F7A"/>
    <w:rsid w:val="003B7721"/>
    <w:rsid w:val="003B7C2A"/>
    <w:rsid w:val="003B7D41"/>
    <w:rsid w:val="003C167F"/>
    <w:rsid w:val="003C2059"/>
    <w:rsid w:val="003C2262"/>
    <w:rsid w:val="003C4DDF"/>
    <w:rsid w:val="003C5935"/>
    <w:rsid w:val="003C5C7D"/>
    <w:rsid w:val="003C6279"/>
    <w:rsid w:val="003C6CD0"/>
    <w:rsid w:val="003D0CCF"/>
    <w:rsid w:val="003D10A2"/>
    <w:rsid w:val="003D1F06"/>
    <w:rsid w:val="003D23B9"/>
    <w:rsid w:val="003D3613"/>
    <w:rsid w:val="003D3614"/>
    <w:rsid w:val="003D37E5"/>
    <w:rsid w:val="003D38BE"/>
    <w:rsid w:val="003D39DD"/>
    <w:rsid w:val="003D3A78"/>
    <w:rsid w:val="003D3AB2"/>
    <w:rsid w:val="003D3BF5"/>
    <w:rsid w:val="003D480F"/>
    <w:rsid w:val="003D4978"/>
    <w:rsid w:val="003D4AEA"/>
    <w:rsid w:val="003D57C8"/>
    <w:rsid w:val="003D5A6C"/>
    <w:rsid w:val="003D6393"/>
    <w:rsid w:val="003D6611"/>
    <w:rsid w:val="003D6693"/>
    <w:rsid w:val="003E1129"/>
    <w:rsid w:val="003E18DE"/>
    <w:rsid w:val="003E198C"/>
    <w:rsid w:val="003E1FD5"/>
    <w:rsid w:val="003E2DA0"/>
    <w:rsid w:val="003E4FFC"/>
    <w:rsid w:val="003E57C5"/>
    <w:rsid w:val="003E5986"/>
    <w:rsid w:val="003E60F6"/>
    <w:rsid w:val="003E620E"/>
    <w:rsid w:val="003E6218"/>
    <w:rsid w:val="003E64E5"/>
    <w:rsid w:val="003E7F37"/>
    <w:rsid w:val="003F08C6"/>
    <w:rsid w:val="003F08D6"/>
    <w:rsid w:val="003F1892"/>
    <w:rsid w:val="003F2666"/>
    <w:rsid w:val="003F39A4"/>
    <w:rsid w:val="003F3B68"/>
    <w:rsid w:val="003F3F55"/>
    <w:rsid w:val="003F475C"/>
    <w:rsid w:val="003F63CB"/>
    <w:rsid w:val="003F6CAC"/>
    <w:rsid w:val="003F71E3"/>
    <w:rsid w:val="003F7202"/>
    <w:rsid w:val="003F7499"/>
    <w:rsid w:val="003F7AB2"/>
    <w:rsid w:val="003F7E6F"/>
    <w:rsid w:val="00400316"/>
    <w:rsid w:val="0040073A"/>
    <w:rsid w:val="004007AF"/>
    <w:rsid w:val="004009A1"/>
    <w:rsid w:val="004019B2"/>
    <w:rsid w:val="00402928"/>
    <w:rsid w:val="00403245"/>
    <w:rsid w:val="004032A0"/>
    <w:rsid w:val="0040352B"/>
    <w:rsid w:val="00403991"/>
    <w:rsid w:val="0040482C"/>
    <w:rsid w:val="00406381"/>
    <w:rsid w:val="004063CD"/>
    <w:rsid w:val="004069BE"/>
    <w:rsid w:val="00406FD0"/>
    <w:rsid w:val="004070B6"/>
    <w:rsid w:val="004074A2"/>
    <w:rsid w:val="00407F31"/>
    <w:rsid w:val="0041098C"/>
    <w:rsid w:val="00410D18"/>
    <w:rsid w:val="004119C1"/>
    <w:rsid w:val="004129D9"/>
    <w:rsid w:val="00413547"/>
    <w:rsid w:val="0041396F"/>
    <w:rsid w:val="00414916"/>
    <w:rsid w:val="004149E1"/>
    <w:rsid w:val="00415EFF"/>
    <w:rsid w:val="0041792F"/>
    <w:rsid w:val="00417B72"/>
    <w:rsid w:val="00417F66"/>
    <w:rsid w:val="00420906"/>
    <w:rsid w:val="00420DF2"/>
    <w:rsid w:val="00420E4E"/>
    <w:rsid w:val="004241F9"/>
    <w:rsid w:val="00425DA7"/>
    <w:rsid w:val="00426B14"/>
    <w:rsid w:val="004270FC"/>
    <w:rsid w:val="00427B0E"/>
    <w:rsid w:val="00427F15"/>
    <w:rsid w:val="0043092D"/>
    <w:rsid w:val="004310E7"/>
    <w:rsid w:val="00432A52"/>
    <w:rsid w:val="00432C43"/>
    <w:rsid w:val="00433F15"/>
    <w:rsid w:val="004346DA"/>
    <w:rsid w:val="004349C0"/>
    <w:rsid w:val="00434DE8"/>
    <w:rsid w:val="00434E4B"/>
    <w:rsid w:val="00435988"/>
    <w:rsid w:val="00435E73"/>
    <w:rsid w:val="0043660D"/>
    <w:rsid w:val="00436974"/>
    <w:rsid w:val="00437BFB"/>
    <w:rsid w:val="00437EEA"/>
    <w:rsid w:val="00437F40"/>
    <w:rsid w:val="00440335"/>
    <w:rsid w:val="00440AB4"/>
    <w:rsid w:val="0044192C"/>
    <w:rsid w:val="00442905"/>
    <w:rsid w:val="00442EFF"/>
    <w:rsid w:val="00445331"/>
    <w:rsid w:val="00446CD7"/>
    <w:rsid w:val="00446EC4"/>
    <w:rsid w:val="00450545"/>
    <w:rsid w:val="004516D1"/>
    <w:rsid w:val="004526C6"/>
    <w:rsid w:val="00453941"/>
    <w:rsid w:val="004545B9"/>
    <w:rsid w:val="00456AF4"/>
    <w:rsid w:val="00456B82"/>
    <w:rsid w:val="00460196"/>
    <w:rsid w:val="004611FC"/>
    <w:rsid w:val="0046138A"/>
    <w:rsid w:val="0046215E"/>
    <w:rsid w:val="00464584"/>
    <w:rsid w:val="00464DB6"/>
    <w:rsid w:val="0046534E"/>
    <w:rsid w:val="004661E7"/>
    <w:rsid w:val="00467BEF"/>
    <w:rsid w:val="00467DEA"/>
    <w:rsid w:val="00470130"/>
    <w:rsid w:val="0047053E"/>
    <w:rsid w:val="004707EE"/>
    <w:rsid w:val="004709BC"/>
    <w:rsid w:val="00471064"/>
    <w:rsid w:val="004719BC"/>
    <w:rsid w:val="00472386"/>
    <w:rsid w:val="004729F2"/>
    <w:rsid w:val="00473C25"/>
    <w:rsid w:val="00474180"/>
    <w:rsid w:val="00474D85"/>
    <w:rsid w:val="00474DD4"/>
    <w:rsid w:val="0047701E"/>
    <w:rsid w:val="004775F4"/>
    <w:rsid w:val="00480CA0"/>
    <w:rsid w:val="004810F9"/>
    <w:rsid w:val="004816EC"/>
    <w:rsid w:val="0048233D"/>
    <w:rsid w:val="00482EF0"/>
    <w:rsid w:val="004835FD"/>
    <w:rsid w:val="00483B8B"/>
    <w:rsid w:val="004841DF"/>
    <w:rsid w:val="00484B3F"/>
    <w:rsid w:val="00487194"/>
    <w:rsid w:val="00487D8D"/>
    <w:rsid w:val="0049049C"/>
    <w:rsid w:val="00491226"/>
    <w:rsid w:val="00492188"/>
    <w:rsid w:val="004943D9"/>
    <w:rsid w:val="00494C99"/>
    <w:rsid w:val="00494F53"/>
    <w:rsid w:val="00496DF4"/>
    <w:rsid w:val="00497BCE"/>
    <w:rsid w:val="004A0A0F"/>
    <w:rsid w:val="004A0BB8"/>
    <w:rsid w:val="004A3621"/>
    <w:rsid w:val="004A4A78"/>
    <w:rsid w:val="004A4D1B"/>
    <w:rsid w:val="004A52D9"/>
    <w:rsid w:val="004A5423"/>
    <w:rsid w:val="004A5F39"/>
    <w:rsid w:val="004A60AB"/>
    <w:rsid w:val="004A7306"/>
    <w:rsid w:val="004B0401"/>
    <w:rsid w:val="004B205F"/>
    <w:rsid w:val="004B2698"/>
    <w:rsid w:val="004B2C8F"/>
    <w:rsid w:val="004B3294"/>
    <w:rsid w:val="004B449A"/>
    <w:rsid w:val="004B49F1"/>
    <w:rsid w:val="004B69CB"/>
    <w:rsid w:val="004B71C6"/>
    <w:rsid w:val="004C02BE"/>
    <w:rsid w:val="004C213A"/>
    <w:rsid w:val="004C239F"/>
    <w:rsid w:val="004C23E5"/>
    <w:rsid w:val="004C2B16"/>
    <w:rsid w:val="004C2B80"/>
    <w:rsid w:val="004C2E82"/>
    <w:rsid w:val="004C4889"/>
    <w:rsid w:val="004C4C71"/>
    <w:rsid w:val="004C54A1"/>
    <w:rsid w:val="004C5766"/>
    <w:rsid w:val="004C5899"/>
    <w:rsid w:val="004C66C3"/>
    <w:rsid w:val="004C6EA7"/>
    <w:rsid w:val="004C7407"/>
    <w:rsid w:val="004C7ED3"/>
    <w:rsid w:val="004D00C0"/>
    <w:rsid w:val="004D0D55"/>
    <w:rsid w:val="004D1C10"/>
    <w:rsid w:val="004D2167"/>
    <w:rsid w:val="004D264B"/>
    <w:rsid w:val="004D299B"/>
    <w:rsid w:val="004D3A9A"/>
    <w:rsid w:val="004D3FFC"/>
    <w:rsid w:val="004D44AD"/>
    <w:rsid w:val="004D675F"/>
    <w:rsid w:val="004D75C5"/>
    <w:rsid w:val="004E072E"/>
    <w:rsid w:val="004E10CE"/>
    <w:rsid w:val="004E326E"/>
    <w:rsid w:val="004E4DB7"/>
    <w:rsid w:val="004E518B"/>
    <w:rsid w:val="004E60A8"/>
    <w:rsid w:val="004E660B"/>
    <w:rsid w:val="004E73A5"/>
    <w:rsid w:val="004E7A60"/>
    <w:rsid w:val="004E7E03"/>
    <w:rsid w:val="004F08AE"/>
    <w:rsid w:val="004F0B58"/>
    <w:rsid w:val="004F0F37"/>
    <w:rsid w:val="004F19E2"/>
    <w:rsid w:val="004F26DA"/>
    <w:rsid w:val="004F2B83"/>
    <w:rsid w:val="004F36E9"/>
    <w:rsid w:val="004F3BFB"/>
    <w:rsid w:val="004F3E50"/>
    <w:rsid w:val="004F565E"/>
    <w:rsid w:val="004F6AA4"/>
    <w:rsid w:val="00500828"/>
    <w:rsid w:val="0050189E"/>
    <w:rsid w:val="00501B44"/>
    <w:rsid w:val="0050297B"/>
    <w:rsid w:val="00502C10"/>
    <w:rsid w:val="00503371"/>
    <w:rsid w:val="0050392D"/>
    <w:rsid w:val="00504211"/>
    <w:rsid w:val="00505C6D"/>
    <w:rsid w:val="0050672A"/>
    <w:rsid w:val="005070ED"/>
    <w:rsid w:val="00507717"/>
    <w:rsid w:val="0051002E"/>
    <w:rsid w:val="0051019F"/>
    <w:rsid w:val="0051038B"/>
    <w:rsid w:val="00510DA5"/>
    <w:rsid w:val="00510DC6"/>
    <w:rsid w:val="0051163B"/>
    <w:rsid w:val="0051179B"/>
    <w:rsid w:val="00511D8B"/>
    <w:rsid w:val="005125E5"/>
    <w:rsid w:val="0051430B"/>
    <w:rsid w:val="00515E74"/>
    <w:rsid w:val="00517531"/>
    <w:rsid w:val="0052034A"/>
    <w:rsid w:val="00521F74"/>
    <w:rsid w:val="00522155"/>
    <w:rsid w:val="00524A6D"/>
    <w:rsid w:val="00525513"/>
    <w:rsid w:val="00525691"/>
    <w:rsid w:val="00526370"/>
    <w:rsid w:val="00526E42"/>
    <w:rsid w:val="00526FC9"/>
    <w:rsid w:val="00527237"/>
    <w:rsid w:val="00527924"/>
    <w:rsid w:val="005307E0"/>
    <w:rsid w:val="00530953"/>
    <w:rsid w:val="00530E26"/>
    <w:rsid w:val="005324F3"/>
    <w:rsid w:val="0053385B"/>
    <w:rsid w:val="005347BC"/>
    <w:rsid w:val="00534A8F"/>
    <w:rsid w:val="00535DEF"/>
    <w:rsid w:val="00536BB2"/>
    <w:rsid w:val="00536FD0"/>
    <w:rsid w:val="00537FEC"/>
    <w:rsid w:val="00540C0B"/>
    <w:rsid w:val="005411D2"/>
    <w:rsid w:val="00542461"/>
    <w:rsid w:val="005436AF"/>
    <w:rsid w:val="0054384E"/>
    <w:rsid w:val="00543E35"/>
    <w:rsid w:val="00543E92"/>
    <w:rsid w:val="00544B7C"/>
    <w:rsid w:val="00544B9A"/>
    <w:rsid w:val="00544ED8"/>
    <w:rsid w:val="0054567F"/>
    <w:rsid w:val="005463FC"/>
    <w:rsid w:val="0054758A"/>
    <w:rsid w:val="00547A81"/>
    <w:rsid w:val="00547B67"/>
    <w:rsid w:val="00547C3F"/>
    <w:rsid w:val="00550ABD"/>
    <w:rsid w:val="00551CB9"/>
    <w:rsid w:val="00553A20"/>
    <w:rsid w:val="00553D01"/>
    <w:rsid w:val="0055439B"/>
    <w:rsid w:val="00555A03"/>
    <w:rsid w:val="005566EF"/>
    <w:rsid w:val="00556BD5"/>
    <w:rsid w:val="00560066"/>
    <w:rsid w:val="00560C81"/>
    <w:rsid w:val="00561070"/>
    <w:rsid w:val="00561BCC"/>
    <w:rsid w:val="005621BC"/>
    <w:rsid w:val="005626DD"/>
    <w:rsid w:val="00562776"/>
    <w:rsid w:val="00562C01"/>
    <w:rsid w:val="00562E85"/>
    <w:rsid w:val="005651F9"/>
    <w:rsid w:val="00565933"/>
    <w:rsid w:val="005667C7"/>
    <w:rsid w:val="00566C5D"/>
    <w:rsid w:val="00570F68"/>
    <w:rsid w:val="00572023"/>
    <w:rsid w:val="005738EA"/>
    <w:rsid w:val="00574259"/>
    <w:rsid w:val="0057507C"/>
    <w:rsid w:val="005753F2"/>
    <w:rsid w:val="00575EA8"/>
    <w:rsid w:val="00576A59"/>
    <w:rsid w:val="00576B77"/>
    <w:rsid w:val="00576E0C"/>
    <w:rsid w:val="00576F49"/>
    <w:rsid w:val="0057783D"/>
    <w:rsid w:val="00577B11"/>
    <w:rsid w:val="00580F26"/>
    <w:rsid w:val="00582552"/>
    <w:rsid w:val="00582B68"/>
    <w:rsid w:val="00583169"/>
    <w:rsid w:val="0058449E"/>
    <w:rsid w:val="00584CB8"/>
    <w:rsid w:val="00585669"/>
    <w:rsid w:val="005866BE"/>
    <w:rsid w:val="00586830"/>
    <w:rsid w:val="00586B3F"/>
    <w:rsid w:val="005873FE"/>
    <w:rsid w:val="005877B1"/>
    <w:rsid w:val="00587D54"/>
    <w:rsid w:val="00587E94"/>
    <w:rsid w:val="00587F2D"/>
    <w:rsid w:val="00590894"/>
    <w:rsid w:val="0059090C"/>
    <w:rsid w:val="0059158E"/>
    <w:rsid w:val="005915D2"/>
    <w:rsid w:val="005928EA"/>
    <w:rsid w:val="00594205"/>
    <w:rsid w:val="00594379"/>
    <w:rsid w:val="00594D59"/>
    <w:rsid w:val="00595B13"/>
    <w:rsid w:val="005960E6"/>
    <w:rsid w:val="00596DA7"/>
    <w:rsid w:val="00597165"/>
    <w:rsid w:val="00597263"/>
    <w:rsid w:val="005A0932"/>
    <w:rsid w:val="005A115E"/>
    <w:rsid w:val="005A1FD9"/>
    <w:rsid w:val="005A3CB3"/>
    <w:rsid w:val="005A412A"/>
    <w:rsid w:val="005A43AC"/>
    <w:rsid w:val="005A50AB"/>
    <w:rsid w:val="005A5339"/>
    <w:rsid w:val="005A53C3"/>
    <w:rsid w:val="005A5AEA"/>
    <w:rsid w:val="005A5B92"/>
    <w:rsid w:val="005B02AE"/>
    <w:rsid w:val="005B08C0"/>
    <w:rsid w:val="005B2991"/>
    <w:rsid w:val="005B330B"/>
    <w:rsid w:val="005B37E4"/>
    <w:rsid w:val="005B41E1"/>
    <w:rsid w:val="005B4A5E"/>
    <w:rsid w:val="005B5DFD"/>
    <w:rsid w:val="005B6267"/>
    <w:rsid w:val="005B70C0"/>
    <w:rsid w:val="005B7E33"/>
    <w:rsid w:val="005C0380"/>
    <w:rsid w:val="005C1A9D"/>
    <w:rsid w:val="005C1FB0"/>
    <w:rsid w:val="005C2250"/>
    <w:rsid w:val="005C2B78"/>
    <w:rsid w:val="005C405B"/>
    <w:rsid w:val="005C4625"/>
    <w:rsid w:val="005C46B9"/>
    <w:rsid w:val="005C4DA5"/>
    <w:rsid w:val="005C5059"/>
    <w:rsid w:val="005C51B2"/>
    <w:rsid w:val="005C57E3"/>
    <w:rsid w:val="005C5EA5"/>
    <w:rsid w:val="005D145B"/>
    <w:rsid w:val="005D1E54"/>
    <w:rsid w:val="005D206C"/>
    <w:rsid w:val="005D386F"/>
    <w:rsid w:val="005D4453"/>
    <w:rsid w:val="005D56F0"/>
    <w:rsid w:val="005D6045"/>
    <w:rsid w:val="005D634C"/>
    <w:rsid w:val="005D6E9B"/>
    <w:rsid w:val="005D79BA"/>
    <w:rsid w:val="005D7B6C"/>
    <w:rsid w:val="005D7CFE"/>
    <w:rsid w:val="005D7DDF"/>
    <w:rsid w:val="005E0494"/>
    <w:rsid w:val="005E15C7"/>
    <w:rsid w:val="005E2124"/>
    <w:rsid w:val="005E2843"/>
    <w:rsid w:val="005E33A2"/>
    <w:rsid w:val="005E3701"/>
    <w:rsid w:val="005E4472"/>
    <w:rsid w:val="005E47D2"/>
    <w:rsid w:val="005E4E29"/>
    <w:rsid w:val="005E4EE3"/>
    <w:rsid w:val="005E581A"/>
    <w:rsid w:val="005E7450"/>
    <w:rsid w:val="005E76A3"/>
    <w:rsid w:val="005E7A4D"/>
    <w:rsid w:val="005F02A2"/>
    <w:rsid w:val="005F06CD"/>
    <w:rsid w:val="005F0720"/>
    <w:rsid w:val="005F1A51"/>
    <w:rsid w:val="005F2C5F"/>
    <w:rsid w:val="005F37C2"/>
    <w:rsid w:val="005F431B"/>
    <w:rsid w:val="005F5395"/>
    <w:rsid w:val="005F54B1"/>
    <w:rsid w:val="005F617A"/>
    <w:rsid w:val="005F68B9"/>
    <w:rsid w:val="005F7756"/>
    <w:rsid w:val="005F7BB1"/>
    <w:rsid w:val="00601756"/>
    <w:rsid w:val="00602061"/>
    <w:rsid w:val="0060254B"/>
    <w:rsid w:val="0060259C"/>
    <w:rsid w:val="006025C2"/>
    <w:rsid w:val="00602963"/>
    <w:rsid w:val="00602CFD"/>
    <w:rsid w:val="006030A8"/>
    <w:rsid w:val="00604907"/>
    <w:rsid w:val="00605105"/>
    <w:rsid w:val="00605595"/>
    <w:rsid w:val="006057B8"/>
    <w:rsid w:val="006061DC"/>
    <w:rsid w:val="006063E6"/>
    <w:rsid w:val="00606E18"/>
    <w:rsid w:val="00606F22"/>
    <w:rsid w:val="00607188"/>
    <w:rsid w:val="00610811"/>
    <w:rsid w:val="00612158"/>
    <w:rsid w:val="00612A67"/>
    <w:rsid w:val="00613724"/>
    <w:rsid w:val="0061399F"/>
    <w:rsid w:val="00613D8E"/>
    <w:rsid w:val="006143C4"/>
    <w:rsid w:val="0061456B"/>
    <w:rsid w:val="00617DE8"/>
    <w:rsid w:val="00617E50"/>
    <w:rsid w:val="00620BDB"/>
    <w:rsid w:val="00620E67"/>
    <w:rsid w:val="00621097"/>
    <w:rsid w:val="006213F5"/>
    <w:rsid w:val="006217C0"/>
    <w:rsid w:val="00622B9B"/>
    <w:rsid w:val="00622C8C"/>
    <w:rsid w:val="00622E24"/>
    <w:rsid w:val="00624525"/>
    <w:rsid w:val="00626241"/>
    <w:rsid w:val="006263EC"/>
    <w:rsid w:val="006269F4"/>
    <w:rsid w:val="00627D8D"/>
    <w:rsid w:val="00630978"/>
    <w:rsid w:val="006313E4"/>
    <w:rsid w:val="006326A3"/>
    <w:rsid w:val="00633014"/>
    <w:rsid w:val="006339E7"/>
    <w:rsid w:val="00634414"/>
    <w:rsid w:val="00636212"/>
    <w:rsid w:val="00637257"/>
    <w:rsid w:val="00637995"/>
    <w:rsid w:val="006401DF"/>
    <w:rsid w:val="00640D92"/>
    <w:rsid w:val="00641C5B"/>
    <w:rsid w:val="00641FC6"/>
    <w:rsid w:val="00643265"/>
    <w:rsid w:val="006434C8"/>
    <w:rsid w:val="00643EC2"/>
    <w:rsid w:val="0064564C"/>
    <w:rsid w:val="00646E9B"/>
    <w:rsid w:val="00647DEE"/>
    <w:rsid w:val="00650D73"/>
    <w:rsid w:val="0065204D"/>
    <w:rsid w:val="00652143"/>
    <w:rsid w:val="006547DE"/>
    <w:rsid w:val="0065550E"/>
    <w:rsid w:val="006556DD"/>
    <w:rsid w:val="00655BE8"/>
    <w:rsid w:val="00656527"/>
    <w:rsid w:val="006573F1"/>
    <w:rsid w:val="00657C56"/>
    <w:rsid w:val="00660B14"/>
    <w:rsid w:val="00660FBB"/>
    <w:rsid w:val="006644DF"/>
    <w:rsid w:val="006665E2"/>
    <w:rsid w:val="00666970"/>
    <w:rsid w:val="00666A1B"/>
    <w:rsid w:val="00666ABA"/>
    <w:rsid w:val="006673CF"/>
    <w:rsid w:val="00667466"/>
    <w:rsid w:val="00667EE3"/>
    <w:rsid w:val="0067113F"/>
    <w:rsid w:val="00672185"/>
    <w:rsid w:val="006721BC"/>
    <w:rsid w:val="006727E9"/>
    <w:rsid w:val="006729DC"/>
    <w:rsid w:val="006740A3"/>
    <w:rsid w:val="00674B6F"/>
    <w:rsid w:val="00674D6C"/>
    <w:rsid w:val="0067629A"/>
    <w:rsid w:val="00677426"/>
    <w:rsid w:val="0067799A"/>
    <w:rsid w:val="006809B2"/>
    <w:rsid w:val="00680BAC"/>
    <w:rsid w:val="00681ADF"/>
    <w:rsid w:val="00681CFD"/>
    <w:rsid w:val="006820E6"/>
    <w:rsid w:val="006823E3"/>
    <w:rsid w:val="00682A87"/>
    <w:rsid w:val="006836CA"/>
    <w:rsid w:val="00683981"/>
    <w:rsid w:val="006840CD"/>
    <w:rsid w:val="00684487"/>
    <w:rsid w:val="00684B36"/>
    <w:rsid w:val="00684CAC"/>
    <w:rsid w:val="00685395"/>
    <w:rsid w:val="006854AB"/>
    <w:rsid w:val="00686011"/>
    <w:rsid w:val="00686E5A"/>
    <w:rsid w:val="00686F01"/>
    <w:rsid w:val="00687C74"/>
    <w:rsid w:val="006908DF"/>
    <w:rsid w:val="00690EE3"/>
    <w:rsid w:val="0069163E"/>
    <w:rsid w:val="006916FD"/>
    <w:rsid w:val="006925DE"/>
    <w:rsid w:val="00692B3D"/>
    <w:rsid w:val="00692DB2"/>
    <w:rsid w:val="00692F89"/>
    <w:rsid w:val="00693131"/>
    <w:rsid w:val="00693358"/>
    <w:rsid w:val="00695602"/>
    <w:rsid w:val="00696B57"/>
    <w:rsid w:val="00696EB1"/>
    <w:rsid w:val="00697366"/>
    <w:rsid w:val="00697E77"/>
    <w:rsid w:val="006A039E"/>
    <w:rsid w:val="006A0B47"/>
    <w:rsid w:val="006A18F4"/>
    <w:rsid w:val="006A1F55"/>
    <w:rsid w:val="006A1F92"/>
    <w:rsid w:val="006A2772"/>
    <w:rsid w:val="006A30B3"/>
    <w:rsid w:val="006A3F01"/>
    <w:rsid w:val="006A6CA4"/>
    <w:rsid w:val="006A6E34"/>
    <w:rsid w:val="006A6E7B"/>
    <w:rsid w:val="006B0358"/>
    <w:rsid w:val="006B14E5"/>
    <w:rsid w:val="006B17B4"/>
    <w:rsid w:val="006B259D"/>
    <w:rsid w:val="006B2E36"/>
    <w:rsid w:val="006B32CE"/>
    <w:rsid w:val="006B41AA"/>
    <w:rsid w:val="006B434A"/>
    <w:rsid w:val="006B55FD"/>
    <w:rsid w:val="006B569D"/>
    <w:rsid w:val="006B6B5B"/>
    <w:rsid w:val="006B6E0E"/>
    <w:rsid w:val="006B706A"/>
    <w:rsid w:val="006B7AD5"/>
    <w:rsid w:val="006B7CE6"/>
    <w:rsid w:val="006C003D"/>
    <w:rsid w:val="006C05F5"/>
    <w:rsid w:val="006C0994"/>
    <w:rsid w:val="006C2162"/>
    <w:rsid w:val="006C26EA"/>
    <w:rsid w:val="006C2E72"/>
    <w:rsid w:val="006C4805"/>
    <w:rsid w:val="006C5029"/>
    <w:rsid w:val="006C5BE1"/>
    <w:rsid w:val="006C69AE"/>
    <w:rsid w:val="006C6A86"/>
    <w:rsid w:val="006C7010"/>
    <w:rsid w:val="006C71BE"/>
    <w:rsid w:val="006C764F"/>
    <w:rsid w:val="006D06D3"/>
    <w:rsid w:val="006D2045"/>
    <w:rsid w:val="006D2E2E"/>
    <w:rsid w:val="006D4E5A"/>
    <w:rsid w:val="006D57C5"/>
    <w:rsid w:val="006D6B1B"/>
    <w:rsid w:val="006E1C9D"/>
    <w:rsid w:val="006E243C"/>
    <w:rsid w:val="006E2909"/>
    <w:rsid w:val="006E3FA4"/>
    <w:rsid w:val="006E5677"/>
    <w:rsid w:val="006E5854"/>
    <w:rsid w:val="006E58A8"/>
    <w:rsid w:val="006E5B0A"/>
    <w:rsid w:val="006E5F07"/>
    <w:rsid w:val="006E7030"/>
    <w:rsid w:val="006E7370"/>
    <w:rsid w:val="006F1D92"/>
    <w:rsid w:val="006F2B13"/>
    <w:rsid w:val="006F2BD0"/>
    <w:rsid w:val="006F5E8A"/>
    <w:rsid w:val="006F67C9"/>
    <w:rsid w:val="006F737B"/>
    <w:rsid w:val="006F7C33"/>
    <w:rsid w:val="006F7CE0"/>
    <w:rsid w:val="007000D7"/>
    <w:rsid w:val="007004FA"/>
    <w:rsid w:val="00700C31"/>
    <w:rsid w:val="0070204B"/>
    <w:rsid w:val="00702409"/>
    <w:rsid w:val="00703071"/>
    <w:rsid w:val="007033E7"/>
    <w:rsid w:val="00703BDD"/>
    <w:rsid w:val="00704564"/>
    <w:rsid w:val="00704B75"/>
    <w:rsid w:val="00705C70"/>
    <w:rsid w:val="007116A0"/>
    <w:rsid w:val="00711D9B"/>
    <w:rsid w:val="0071264B"/>
    <w:rsid w:val="007129D0"/>
    <w:rsid w:val="00712C0E"/>
    <w:rsid w:val="0071377D"/>
    <w:rsid w:val="00714067"/>
    <w:rsid w:val="007145EB"/>
    <w:rsid w:val="00715BA4"/>
    <w:rsid w:val="00715E21"/>
    <w:rsid w:val="007160B7"/>
    <w:rsid w:val="00716482"/>
    <w:rsid w:val="00716EA4"/>
    <w:rsid w:val="00717FFB"/>
    <w:rsid w:val="00720984"/>
    <w:rsid w:val="00720C5B"/>
    <w:rsid w:val="00720E0A"/>
    <w:rsid w:val="00721142"/>
    <w:rsid w:val="007211DF"/>
    <w:rsid w:val="0072121F"/>
    <w:rsid w:val="00723AA6"/>
    <w:rsid w:val="00724676"/>
    <w:rsid w:val="007259CC"/>
    <w:rsid w:val="00725E41"/>
    <w:rsid w:val="00726327"/>
    <w:rsid w:val="00726643"/>
    <w:rsid w:val="0072765B"/>
    <w:rsid w:val="00727790"/>
    <w:rsid w:val="007314EA"/>
    <w:rsid w:val="00731716"/>
    <w:rsid w:val="00731BF0"/>
    <w:rsid w:val="00731CD2"/>
    <w:rsid w:val="00731D30"/>
    <w:rsid w:val="00732989"/>
    <w:rsid w:val="00732DDA"/>
    <w:rsid w:val="007344BE"/>
    <w:rsid w:val="0074057C"/>
    <w:rsid w:val="00741EBE"/>
    <w:rsid w:val="00741FBD"/>
    <w:rsid w:val="00742139"/>
    <w:rsid w:val="00742B0A"/>
    <w:rsid w:val="00742DD6"/>
    <w:rsid w:val="007431D4"/>
    <w:rsid w:val="0074346D"/>
    <w:rsid w:val="0074431A"/>
    <w:rsid w:val="00750A40"/>
    <w:rsid w:val="007520EB"/>
    <w:rsid w:val="007521A1"/>
    <w:rsid w:val="00752592"/>
    <w:rsid w:val="007540FA"/>
    <w:rsid w:val="00754AAA"/>
    <w:rsid w:val="007550DB"/>
    <w:rsid w:val="00756CBE"/>
    <w:rsid w:val="00760E7B"/>
    <w:rsid w:val="007622CD"/>
    <w:rsid w:val="007622E4"/>
    <w:rsid w:val="0076237F"/>
    <w:rsid w:val="00763746"/>
    <w:rsid w:val="00763FFF"/>
    <w:rsid w:val="00765A88"/>
    <w:rsid w:val="00765E2E"/>
    <w:rsid w:val="00765E91"/>
    <w:rsid w:val="0076630E"/>
    <w:rsid w:val="007666A0"/>
    <w:rsid w:val="007666C6"/>
    <w:rsid w:val="0076676E"/>
    <w:rsid w:val="00766AC9"/>
    <w:rsid w:val="007709AD"/>
    <w:rsid w:val="00770D05"/>
    <w:rsid w:val="007729FD"/>
    <w:rsid w:val="007734E9"/>
    <w:rsid w:val="0077410A"/>
    <w:rsid w:val="00774DB0"/>
    <w:rsid w:val="00775BFD"/>
    <w:rsid w:val="007762E4"/>
    <w:rsid w:val="00776A92"/>
    <w:rsid w:val="00776B97"/>
    <w:rsid w:val="00780488"/>
    <w:rsid w:val="00780590"/>
    <w:rsid w:val="00780B39"/>
    <w:rsid w:val="00780B63"/>
    <w:rsid w:val="00780CE2"/>
    <w:rsid w:val="00781B51"/>
    <w:rsid w:val="0078226C"/>
    <w:rsid w:val="00782569"/>
    <w:rsid w:val="007826C0"/>
    <w:rsid w:val="00782F46"/>
    <w:rsid w:val="00783AF7"/>
    <w:rsid w:val="00783BE5"/>
    <w:rsid w:val="007842AB"/>
    <w:rsid w:val="007848B4"/>
    <w:rsid w:val="00784A0C"/>
    <w:rsid w:val="0078534E"/>
    <w:rsid w:val="0078560A"/>
    <w:rsid w:val="0078579F"/>
    <w:rsid w:val="0078662D"/>
    <w:rsid w:val="007866A9"/>
    <w:rsid w:val="00787034"/>
    <w:rsid w:val="007879CB"/>
    <w:rsid w:val="00787D9C"/>
    <w:rsid w:val="007909CB"/>
    <w:rsid w:val="00790A95"/>
    <w:rsid w:val="007956CC"/>
    <w:rsid w:val="00795FB8"/>
    <w:rsid w:val="0079705C"/>
    <w:rsid w:val="007A1684"/>
    <w:rsid w:val="007A209A"/>
    <w:rsid w:val="007A2F9D"/>
    <w:rsid w:val="007A3B25"/>
    <w:rsid w:val="007A3C50"/>
    <w:rsid w:val="007A3FCD"/>
    <w:rsid w:val="007A4D2A"/>
    <w:rsid w:val="007A51A0"/>
    <w:rsid w:val="007A614C"/>
    <w:rsid w:val="007A6A5F"/>
    <w:rsid w:val="007A6D1D"/>
    <w:rsid w:val="007A7219"/>
    <w:rsid w:val="007A7898"/>
    <w:rsid w:val="007B0508"/>
    <w:rsid w:val="007B0C21"/>
    <w:rsid w:val="007B20BC"/>
    <w:rsid w:val="007B2292"/>
    <w:rsid w:val="007B2598"/>
    <w:rsid w:val="007B322F"/>
    <w:rsid w:val="007B5D86"/>
    <w:rsid w:val="007B5DD4"/>
    <w:rsid w:val="007B66C8"/>
    <w:rsid w:val="007B68CF"/>
    <w:rsid w:val="007B760B"/>
    <w:rsid w:val="007B78CE"/>
    <w:rsid w:val="007B7910"/>
    <w:rsid w:val="007B7AAB"/>
    <w:rsid w:val="007C102B"/>
    <w:rsid w:val="007C11E5"/>
    <w:rsid w:val="007C33D4"/>
    <w:rsid w:val="007C3ABF"/>
    <w:rsid w:val="007C4FF8"/>
    <w:rsid w:val="007D001A"/>
    <w:rsid w:val="007D0B2E"/>
    <w:rsid w:val="007D1B3D"/>
    <w:rsid w:val="007D22D1"/>
    <w:rsid w:val="007D2629"/>
    <w:rsid w:val="007D27F6"/>
    <w:rsid w:val="007D2ECE"/>
    <w:rsid w:val="007D37A4"/>
    <w:rsid w:val="007D440B"/>
    <w:rsid w:val="007D5593"/>
    <w:rsid w:val="007D5B24"/>
    <w:rsid w:val="007D5CBB"/>
    <w:rsid w:val="007D5D9E"/>
    <w:rsid w:val="007D7CA6"/>
    <w:rsid w:val="007E0D97"/>
    <w:rsid w:val="007E0E32"/>
    <w:rsid w:val="007E0F5D"/>
    <w:rsid w:val="007E1706"/>
    <w:rsid w:val="007E36E8"/>
    <w:rsid w:val="007E3ACC"/>
    <w:rsid w:val="007E4973"/>
    <w:rsid w:val="007E4FA4"/>
    <w:rsid w:val="007E5268"/>
    <w:rsid w:val="007E7326"/>
    <w:rsid w:val="007E7B61"/>
    <w:rsid w:val="007E7D5E"/>
    <w:rsid w:val="007F0C3A"/>
    <w:rsid w:val="007F2461"/>
    <w:rsid w:val="007F345F"/>
    <w:rsid w:val="007F4352"/>
    <w:rsid w:val="007F4A4A"/>
    <w:rsid w:val="007F599D"/>
    <w:rsid w:val="007F6426"/>
    <w:rsid w:val="007F66F9"/>
    <w:rsid w:val="0080024C"/>
    <w:rsid w:val="008004BE"/>
    <w:rsid w:val="00800EA7"/>
    <w:rsid w:val="008015C3"/>
    <w:rsid w:val="00801689"/>
    <w:rsid w:val="008038C7"/>
    <w:rsid w:val="008041AE"/>
    <w:rsid w:val="0080470C"/>
    <w:rsid w:val="0080557F"/>
    <w:rsid w:val="008058BA"/>
    <w:rsid w:val="00805F0D"/>
    <w:rsid w:val="008060B8"/>
    <w:rsid w:val="00806687"/>
    <w:rsid w:val="00806D1D"/>
    <w:rsid w:val="00807AC6"/>
    <w:rsid w:val="00807EA4"/>
    <w:rsid w:val="0081004D"/>
    <w:rsid w:val="0081289B"/>
    <w:rsid w:val="00813ED0"/>
    <w:rsid w:val="008145C2"/>
    <w:rsid w:val="00814C93"/>
    <w:rsid w:val="008153D8"/>
    <w:rsid w:val="00815B3B"/>
    <w:rsid w:val="0081716C"/>
    <w:rsid w:val="00821618"/>
    <w:rsid w:val="008217DC"/>
    <w:rsid w:val="00821D38"/>
    <w:rsid w:val="00822B73"/>
    <w:rsid w:val="00822FF2"/>
    <w:rsid w:val="00823B05"/>
    <w:rsid w:val="00825175"/>
    <w:rsid w:val="008253EB"/>
    <w:rsid w:val="0082554E"/>
    <w:rsid w:val="0082568F"/>
    <w:rsid w:val="00826A2C"/>
    <w:rsid w:val="00826E27"/>
    <w:rsid w:val="008276C6"/>
    <w:rsid w:val="00830518"/>
    <w:rsid w:val="00831DD4"/>
    <w:rsid w:val="00832F78"/>
    <w:rsid w:val="0083359F"/>
    <w:rsid w:val="00833E5E"/>
    <w:rsid w:val="0083573F"/>
    <w:rsid w:val="0083616D"/>
    <w:rsid w:val="008366F1"/>
    <w:rsid w:val="00836E82"/>
    <w:rsid w:val="008370CE"/>
    <w:rsid w:val="00837261"/>
    <w:rsid w:val="008401F5"/>
    <w:rsid w:val="00840A24"/>
    <w:rsid w:val="00840CB3"/>
    <w:rsid w:val="00840F96"/>
    <w:rsid w:val="008416C6"/>
    <w:rsid w:val="0084173E"/>
    <w:rsid w:val="00841D68"/>
    <w:rsid w:val="00841F7F"/>
    <w:rsid w:val="008432E1"/>
    <w:rsid w:val="0084384A"/>
    <w:rsid w:val="00843C3B"/>
    <w:rsid w:val="00843CA9"/>
    <w:rsid w:val="0084412D"/>
    <w:rsid w:val="008442A2"/>
    <w:rsid w:val="00844B86"/>
    <w:rsid w:val="0084525A"/>
    <w:rsid w:val="00846D14"/>
    <w:rsid w:val="00847B2A"/>
    <w:rsid w:val="008506FC"/>
    <w:rsid w:val="00850CDD"/>
    <w:rsid w:val="0085115E"/>
    <w:rsid w:val="00852EBF"/>
    <w:rsid w:val="00854A11"/>
    <w:rsid w:val="008551C7"/>
    <w:rsid w:val="00855974"/>
    <w:rsid w:val="00856856"/>
    <w:rsid w:val="00856E49"/>
    <w:rsid w:val="0085789F"/>
    <w:rsid w:val="00857E8E"/>
    <w:rsid w:val="00862D3D"/>
    <w:rsid w:val="00864CF3"/>
    <w:rsid w:val="008655E6"/>
    <w:rsid w:val="00865F73"/>
    <w:rsid w:val="00866222"/>
    <w:rsid w:val="00866F64"/>
    <w:rsid w:val="0086723B"/>
    <w:rsid w:val="008702BF"/>
    <w:rsid w:val="00871E2C"/>
    <w:rsid w:val="00871EEA"/>
    <w:rsid w:val="0087222E"/>
    <w:rsid w:val="00872C29"/>
    <w:rsid w:val="00873938"/>
    <w:rsid w:val="0087405B"/>
    <w:rsid w:val="008753D4"/>
    <w:rsid w:val="0087633D"/>
    <w:rsid w:val="00881BEC"/>
    <w:rsid w:val="0088546F"/>
    <w:rsid w:val="008854D9"/>
    <w:rsid w:val="00885537"/>
    <w:rsid w:val="00885545"/>
    <w:rsid w:val="0088582A"/>
    <w:rsid w:val="008866CB"/>
    <w:rsid w:val="0088678D"/>
    <w:rsid w:val="00886D69"/>
    <w:rsid w:val="00887EE9"/>
    <w:rsid w:val="0089112F"/>
    <w:rsid w:val="00891E51"/>
    <w:rsid w:val="00892D91"/>
    <w:rsid w:val="00892EE4"/>
    <w:rsid w:val="00893F3D"/>
    <w:rsid w:val="00897546"/>
    <w:rsid w:val="008975CF"/>
    <w:rsid w:val="00897BB9"/>
    <w:rsid w:val="00897E50"/>
    <w:rsid w:val="008A0FFC"/>
    <w:rsid w:val="008A39CD"/>
    <w:rsid w:val="008A4141"/>
    <w:rsid w:val="008A5151"/>
    <w:rsid w:val="008A5D20"/>
    <w:rsid w:val="008A6CC8"/>
    <w:rsid w:val="008B0204"/>
    <w:rsid w:val="008B2DA4"/>
    <w:rsid w:val="008B4A23"/>
    <w:rsid w:val="008B5BC7"/>
    <w:rsid w:val="008B7C72"/>
    <w:rsid w:val="008B7F59"/>
    <w:rsid w:val="008C0363"/>
    <w:rsid w:val="008C18E3"/>
    <w:rsid w:val="008C2750"/>
    <w:rsid w:val="008C30F0"/>
    <w:rsid w:val="008C444D"/>
    <w:rsid w:val="008C45C9"/>
    <w:rsid w:val="008C558E"/>
    <w:rsid w:val="008C5981"/>
    <w:rsid w:val="008C6AD0"/>
    <w:rsid w:val="008C7970"/>
    <w:rsid w:val="008D152B"/>
    <w:rsid w:val="008D1AD7"/>
    <w:rsid w:val="008D2190"/>
    <w:rsid w:val="008D248C"/>
    <w:rsid w:val="008D28B3"/>
    <w:rsid w:val="008D3400"/>
    <w:rsid w:val="008D3D46"/>
    <w:rsid w:val="008D45BF"/>
    <w:rsid w:val="008D4C02"/>
    <w:rsid w:val="008D4D8E"/>
    <w:rsid w:val="008D55CE"/>
    <w:rsid w:val="008D6B7D"/>
    <w:rsid w:val="008D7550"/>
    <w:rsid w:val="008E0871"/>
    <w:rsid w:val="008E09CD"/>
    <w:rsid w:val="008E15F2"/>
    <w:rsid w:val="008E1ED3"/>
    <w:rsid w:val="008E277F"/>
    <w:rsid w:val="008E3E82"/>
    <w:rsid w:val="008E4559"/>
    <w:rsid w:val="008E45DD"/>
    <w:rsid w:val="008E53A1"/>
    <w:rsid w:val="008E6A87"/>
    <w:rsid w:val="008E766A"/>
    <w:rsid w:val="008E7C2F"/>
    <w:rsid w:val="008F04FA"/>
    <w:rsid w:val="008F0795"/>
    <w:rsid w:val="008F0C9A"/>
    <w:rsid w:val="008F1953"/>
    <w:rsid w:val="008F418D"/>
    <w:rsid w:val="008F5110"/>
    <w:rsid w:val="008F5BDD"/>
    <w:rsid w:val="008F5C9C"/>
    <w:rsid w:val="008F65E2"/>
    <w:rsid w:val="008F6C16"/>
    <w:rsid w:val="009006AF"/>
    <w:rsid w:val="00900E84"/>
    <w:rsid w:val="00901748"/>
    <w:rsid w:val="009023CA"/>
    <w:rsid w:val="009026A4"/>
    <w:rsid w:val="00902E48"/>
    <w:rsid w:val="00903174"/>
    <w:rsid w:val="00903E77"/>
    <w:rsid w:val="00904EDD"/>
    <w:rsid w:val="00905742"/>
    <w:rsid w:val="00905C61"/>
    <w:rsid w:val="009064D4"/>
    <w:rsid w:val="0091025C"/>
    <w:rsid w:val="00910FFD"/>
    <w:rsid w:val="00911AF5"/>
    <w:rsid w:val="009124C9"/>
    <w:rsid w:val="009124DD"/>
    <w:rsid w:val="00912800"/>
    <w:rsid w:val="00913105"/>
    <w:rsid w:val="00913892"/>
    <w:rsid w:val="00913C79"/>
    <w:rsid w:val="00913E00"/>
    <w:rsid w:val="0091559F"/>
    <w:rsid w:val="0091588C"/>
    <w:rsid w:val="00915C88"/>
    <w:rsid w:val="00916CAA"/>
    <w:rsid w:val="009203EC"/>
    <w:rsid w:val="00920699"/>
    <w:rsid w:val="00920870"/>
    <w:rsid w:val="00921167"/>
    <w:rsid w:val="00921992"/>
    <w:rsid w:val="0092201F"/>
    <w:rsid w:val="00925A7E"/>
    <w:rsid w:val="00926CC7"/>
    <w:rsid w:val="00927BC5"/>
    <w:rsid w:val="00930C84"/>
    <w:rsid w:val="00931DF0"/>
    <w:rsid w:val="0093267A"/>
    <w:rsid w:val="009332A8"/>
    <w:rsid w:val="009333E2"/>
    <w:rsid w:val="0093402D"/>
    <w:rsid w:val="00934906"/>
    <w:rsid w:val="009364E3"/>
    <w:rsid w:val="00937EBD"/>
    <w:rsid w:val="00940B4B"/>
    <w:rsid w:val="00941264"/>
    <w:rsid w:val="00941739"/>
    <w:rsid w:val="00941D0D"/>
    <w:rsid w:val="00942364"/>
    <w:rsid w:val="009428A1"/>
    <w:rsid w:val="00943579"/>
    <w:rsid w:val="00943FE9"/>
    <w:rsid w:val="00944568"/>
    <w:rsid w:val="00945241"/>
    <w:rsid w:val="00945A60"/>
    <w:rsid w:val="00945B3A"/>
    <w:rsid w:val="009461A4"/>
    <w:rsid w:val="00946B13"/>
    <w:rsid w:val="00946D63"/>
    <w:rsid w:val="00946E6A"/>
    <w:rsid w:val="00947DCB"/>
    <w:rsid w:val="00950B81"/>
    <w:rsid w:val="0095110B"/>
    <w:rsid w:val="009514AE"/>
    <w:rsid w:val="009517EC"/>
    <w:rsid w:val="00951E55"/>
    <w:rsid w:val="009521A3"/>
    <w:rsid w:val="0095250D"/>
    <w:rsid w:val="00953241"/>
    <w:rsid w:val="00953FA3"/>
    <w:rsid w:val="00955BF3"/>
    <w:rsid w:val="009565EA"/>
    <w:rsid w:val="00956E1E"/>
    <w:rsid w:val="009576F4"/>
    <w:rsid w:val="00957C42"/>
    <w:rsid w:val="009625C6"/>
    <w:rsid w:val="009629A5"/>
    <w:rsid w:val="00963C30"/>
    <w:rsid w:val="009644E2"/>
    <w:rsid w:val="0096460C"/>
    <w:rsid w:val="00964B1F"/>
    <w:rsid w:val="0096569D"/>
    <w:rsid w:val="00966E90"/>
    <w:rsid w:val="00967D10"/>
    <w:rsid w:val="00971005"/>
    <w:rsid w:val="0097162C"/>
    <w:rsid w:val="00971926"/>
    <w:rsid w:val="009719B1"/>
    <w:rsid w:val="009726A3"/>
    <w:rsid w:val="009728D9"/>
    <w:rsid w:val="00973520"/>
    <w:rsid w:val="009738BD"/>
    <w:rsid w:val="0097463C"/>
    <w:rsid w:val="00974987"/>
    <w:rsid w:val="00975072"/>
    <w:rsid w:val="009757DC"/>
    <w:rsid w:val="009771CE"/>
    <w:rsid w:val="00977F3E"/>
    <w:rsid w:val="00980027"/>
    <w:rsid w:val="009806C6"/>
    <w:rsid w:val="00981122"/>
    <w:rsid w:val="009814A5"/>
    <w:rsid w:val="009817CE"/>
    <w:rsid w:val="009850A2"/>
    <w:rsid w:val="009851BD"/>
    <w:rsid w:val="0098744A"/>
    <w:rsid w:val="0098791B"/>
    <w:rsid w:val="00990A96"/>
    <w:rsid w:val="009917D5"/>
    <w:rsid w:val="009929D2"/>
    <w:rsid w:val="0099547B"/>
    <w:rsid w:val="00996796"/>
    <w:rsid w:val="009970E8"/>
    <w:rsid w:val="0099773F"/>
    <w:rsid w:val="00997E42"/>
    <w:rsid w:val="00997ECC"/>
    <w:rsid w:val="00997F69"/>
    <w:rsid w:val="009A056C"/>
    <w:rsid w:val="009A089A"/>
    <w:rsid w:val="009A0A5C"/>
    <w:rsid w:val="009A0BB8"/>
    <w:rsid w:val="009A0F7A"/>
    <w:rsid w:val="009A4A3C"/>
    <w:rsid w:val="009A6165"/>
    <w:rsid w:val="009A72BF"/>
    <w:rsid w:val="009A79A4"/>
    <w:rsid w:val="009B00F9"/>
    <w:rsid w:val="009B014D"/>
    <w:rsid w:val="009B0BB6"/>
    <w:rsid w:val="009B0D4E"/>
    <w:rsid w:val="009B1011"/>
    <w:rsid w:val="009B12A8"/>
    <w:rsid w:val="009B36CE"/>
    <w:rsid w:val="009B3C8B"/>
    <w:rsid w:val="009B4017"/>
    <w:rsid w:val="009B40BA"/>
    <w:rsid w:val="009B4D4F"/>
    <w:rsid w:val="009B50EA"/>
    <w:rsid w:val="009B5CDE"/>
    <w:rsid w:val="009B5D19"/>
    <w:rsid w:val="009B5D59"/>
    <w:rsid w:val="009B6499"/>
    <w:rsid w:val="009B6CAE"/>
    <w:rsid w:val="009B7476"/>
    <w:rsid w:val="009B7559"/>
    <w:rsid w:val="009B7FEB"/>
    <w:rsid w:val="009C08B2"/>
    <w:rsid w:val="009C0DA9"/>
    <w:rsid w:val="009C1024"/>
    <w:rsid w:val="009C235F"/>
    <w:rsid w:val="009C40AC"/>
    <w:rsid w:val="009C422C"/>
    <w:rsid w:val="009C44D1"/>
    <w:rsid w:val="009C4D38"/>
    <w:rsid w:val="009C50A4"/>
    <w:rsid w:val="009C602B"/>
    <w:rsid w:val="009C68C6"/>
    <w:rsid w:val="009C6B42"/>
    <w:rsid w:val="009C7204"/>
    <w:rsid w:val="009C7C30"/>
    <w:rsid w:val="009D10B7"/>
    <w:rsid w:val="009D1483"/>
    <w:rsid w:val="009D1685"/>
    <w:rsid w:val="009D1B60"/>
    <w:rsid w:val="009D35D1"/>
    <w:rsid w:val="009D3BCF"/>
    <w:rsid w:val="009D4497"/>
    <w:rsid w:val="009D450B"/>
    <w:rsid w:val="009D4EB2"/>
    <w:rsid w:val="009D61E4"/>
    <w:rsid w:val="009D6792"/>
    <w:rsid w:val="009D7961"/>
    <w:rsid w:val="009E014E"/>
    <w:rsid w:val="009E0975"/>
    <w:rsid w:val="009E0CAC"/>
    <w:rsid w:val="009E20D3"/>
    <w:rsid w:val="009E252F"/>
    <w:rsid w:val="009E3017"/>
    <w:rsid w:val="009E38CA"/>
    <w:rsid w:val="009E49E9"/>
    <w:rsid w:val="009E4C07"/>
    <w:rsid w:val="009E5A80"/>
    <w:rsid w:val="009E5E2D"/>
    <w:rsid w:val="009E7059"/>
    <w:rsid w:val="009E722A"/>
    <w:rsid w:val="009F0B44"/>
    <w:rsid w:val="009F3510"/>
    <w:rsid w:val="009F6CAE"/>
    <w:rsid w:val="00A0244A"/>
    <w:rsid w:val="00A054BB"/>
    <w:rsid w:val="00A05FF8"/>
    <w:rsid w:val="00A06034"/>
    <w:rsid w:val="00A06548"/>
    <w:rsid w:val="00A067E7"/>
    <w:rsid w:val="00A06C5A"/>
    <w:rsid w:val="00A070B3"/>
    <w:rsid w:val="00A079A3"/>
    <w:rsid w:val="00A07E85"/>
    <w:rsid w:val="00A1036B"/>
    <w:rsid w:val="00A11DE1"/>
    <w:rsid w:val="00A13A45"/>
    <w:rsid w:val="00A14D4B"/>
    <w:rsid w:val="00A14EAD"/>
    <w:rsid w:val="00A151B7"/>
    <w:rsid w:val="00A1576A"/>
    <w:rsid w:val="00A16154"/>
    <w:rsid w:val="00A16BBC"/>
    <w:rsid w:val="00A219AA"/>
    <w:rsid w:val="00A22814"/>
    <w:rsid w:val="00A23115"/>
    <w:rsid w:val="00A242F0"/>
    <w:rsid w:val="00A25F48"/>
    <w:rsid w:val="00A279C3"/>
    <w:rsid w:val="00A3045E"/>
    <w:rsid w:val="00A310F1"/>
    <w:rsid w:val="00A31D54"/>
    <w:rsid w:val="00A334E0"/>
    <w:rsid w:val="00A33B39"/>
    <w:rsid w:val="00A33FDF"/>
    <w:rsid w:val="00A35DC8"/>
    <w:rsid w:val="00A36132"/>
    <w:rsid w:val="00A365CF"/>
    <w:rsid w:val="00A36D48"/>
    <w:rsid w:val="00A376CD"/>
    <w:rsid w:val="00A405C4"/>
    <w:rsid w:val="00A41040"/>
    <w:rsid w:val="00A415FD"/>
    <w:rsid w:val="00A421F8"/>
    <w:rsid w:val="00A42455"/>
    <w:rsid w:val="00A42F84"/>
    <w:rsid w:val="00A43147"/>
    <w:rsid w:val="00A4322A"/>
    <w:rsid w:val="00A44DB4"/>
    <w:rsid w:val="00A45230"/>
    <w:rsid w:val="00A457F3"/>
    <w:rsid w:val="00A4591A"/>
    <w:rsid w:val="00A45C29"/>
    <w:rsid w:val="00A46100"/>
    <w:rsid w:val="00A46993"/>
    <w:rsid w:val="00A46EEA"/>
    <w:rsid w:val="00A4747C"/>
    <w:rsid w:val="00A47760"/>
    <w:rsid w:val="00A47C92"/>
    <w:rsid w:val="00A50004"/>
    <w:rsid w:val="00A50E15"/>
    <w:rsid w:val="00A51B76"/>
    <w:rsid w:val="00A51D95"/>
    <w:rsid w:val="00A52C6F"/>
    <w:rsid w:val="00A52FAF"/>
    <w:rsid w:val="00A53091"/>
    <w:rsid w:val="00A53996"/>
    <w:rsid w:val="00A53C97"/>
    <w:rsid w:val="00A54910"/>
    <w:rsid w:val="00A6020C"/>
    <w:rsid w:val="00A60ACA"/>
    <w:rsid w:val="00A60B10"/>
    <w:rsid w:val="00A61842"/>
    <w:rsid w:val="00A627FC"/>
    <w:rsid w:val="00A64090"/>
    <w:rsid w:val="00A64344"/>
    <w:rsid w:val="00A64806"/>
    <w:rsid w:val="00A657FE"/>
    <w:rsid w:val="00A66140"/>
    <w:rsid w:val="00A67A0C"/>
    <w:rsid w:val="00A67F04"/>
    <w:rsid w:val="00A70327"/>
    <w:rsid w:val="00A70923"/>
    <w:rsid w:val="00A71278"/>
    <w:rsid w:val="00A716EC"/>
    <w:rsid w:val="00A7320E"/>
    <w:rsid w:val="00A74320"/>
    <w:rsid w:val="00A7563F"/>
    <w:rsid w:val="00A75C8A"/>
    <w:rsid w:val="00A760D9"/>
    <w:rsid w:val="00A76C45"/>
    <w:rsid w:val="00A777A7"/>
    <w:rsid w:val="00A77962"/>
    <w:rsid w:val="00A77E16"/>
    <w:rsid w:val="00A80DE1"/>
    <w:rsid w:val="00A8115B"/>
    <w:rsid w:val="00A81A88"/>
    <w:rsid w:val="00A81AA4"/>
    <w:rsid w:val="00A822BF"/>
    <w:rsid w:val="00A8329E"/>
    <w:rsid w:val="00A84622"/>
    <w:rsid w:val="00A84AA2"/>
    <w:rsid w:val="00A84AAD"/>
    <w:rsid w:val="00A850F4"/>
    <w:rsid w:val="00A854BA"/>
    <w:rsid w:val="00A85870"/>
    <w:rsid w:val="00A86DBD"/>
    <w:rsid w:val="00A86E2F"/>
    <w:rsid w:val="00A8751E"/>
    <w:rsid w:val="00A878F1"/>
    <w:rsid w:val="00A90508"/>
    <w:rsid w:val="00A91E04"/>
    <w:rsid w:val="00A93C8A"/>
    <w:rsid w:val="00A93E42"/>
    <w:rsid w:val="00A962B7"/>
    <w:rsid w:val="00A967DA"/>
    <w:rsid w:val="00A96D56"/>
    <w:rsid w:val="00A96DCA"/>
    <w:rsid w:val="00A97819"/>
    <w:rsid w:val="00AA06D0"/>
    <w:rsid w:val="00AA1A9A"/>
    <w:rsid w:val="00AA2477"/>
    <w:rsid w:val="00AA2BA1"/>
    <w:rsid w:val="00AA3314"/>
    <w:rsid w:val="00AA3670"/>
    <w:rsid w:val="00AA433D"/>
    <w:rsid w:val="00AA49C0"/>
    <w:rsid w:val="00AA63CE"/>
    <w:rsid w:val="00AA6A7F"/>
    <w:rsid w:val="00AA7013"/>
    <w:rsid w:val="00AB0284"/>
    <w:rsid w:val="00AB0F3E"/>
    <w:rsid w:val="00AB1730"/>
    <w:rsid w:val="00AB2781"/>
    <w:rsid w:val="00AB308D"/>
    <w:rsid w:val="00AB3740"/>
    <w:rsid w:val="00AB49F9"/>
    <w:rsid w:val="00AB4CF3"/>
    <w:rsid w:val="00AB4CFB"/>
    <w:rsid w:val="00AB4F26"/>
    <w:rsid w:val="00AB58FD"/>
    <w:rsid w:val="00AC0D78"/>
    <w:rsid w:val="00AC0E7B"/>
    <w:rsid w:val="00AC12EC"/>
    <w:rsid w:val="00AC25B9"/>
    <w:rsid w:val="00AC2DD3"/>
    <w:rsid w:val="00AC37C3"/>
    <w:rsid w:val="00AC37E4"/>
    <w:rsid w:val="00AC3F0D"/>
    <w:rsid w:val="00AC492C"/>
    <w:rsid w:val="00AC4A22"/>
    <w:rsid w:val="00AC4A73"/>
    <w:rsid w:val="00AC4FF4"/>
    <w:rsid w:val="00AC54C8"/>
    <w:rsid w:val="00AC5D65"/>
    <w:rsid w:val="00AD071E"/>
    <w:rsid w:val="00AD0AE7"/>
    <w:rsid w:val="00AD12F9"/>
    <w:rsid w:val="00AD1706"/>
    <w:rsid w:val="00AD1D42"/>
    <w:rsid w:val="00AD2FB5"/>
    <w:rsid w:val="00AD31D0"/>
    <w:rsid w:val="00AD4761"/>
    <w:rsid w:val="00AD4D3D"/>
    <w:rsid w:val="00AD555E"/>
    <w:rsid w:val="00AD5984"/>
    <w:rsid w:val="00AD74A2"/>
    <w:rsid w:val="00AD7CE4"/>
    <w:rsid w:val="00AE1FD5"/>
    <w:rsid w:val="00AE2F67"/>
    <w:rsid w:val="00AE3B7A"/>
    <w:rsid w:val="00AE5599"/>
    <w:rsid w:val="00AE6821"/>
    <w:rsid w:val="00AE73FC"/>
    <w:rsid w:val="00AF09A5"/>
    <w:rsid w:val="00AF2897"/>
    <w:rsid w:val="00AF2C16"/>
    <w:rsid w:val="00AF2FDE"/>
    <w:rsid w:val="00AF54C1"/>
    <w:rsid w:val="00AF76A2"/>
    <w:rsid w:val="00AF7821"/>
    <w:rsid w:val="00B011E0"/>
    <w:rsid w:val="00B01604"/>
    <w:rsid w:val="00B01A8C"/>
    <w:rsid w:val="00B01EB3"/>
    <w:rsid w:val="00B0330F"/>
    <w:rsid w:val="00B042C4"/>
    <w:rsid w:val="00B04323"/>
    <w:rsid w:val="00B04731"/>
    <w:rsid w:val="00B04D36"/>
    <w:rsid w:val="00B05BC1"/>
    <w:rsid w:val="00B0698C"/>
    <w:rsid w:val="00B07CAA"/>
    <w:rsid w:val="00B07F7B"/>
    <w:rsid w:val="00B07FA7"/>
    <w:rsid w:val="00B10580"/>
    <w:rsid w:val="00B10B71"/>
    <w:rsid w:val="00B1136D"/>
    <w:rsid w:val="00B11C0F"/>
    <w:rsid w:val="00B120C5"/>
    <w:rsid w:val="00B12165"/>
    <w:rsid w:val="00B122E4"/>
    <w:rsid w:val="00B12701"/>
    <w:rsid w:val="00B13C3D"/>
    <w:rsid w:val="00B13E94"/>
    <w:rsid w:val="00B140BC"/>
    <w:rsid w:val="00B14EE1"/>
    <w:rsid w:val="00B155C8"/>
    <w:rsid w:val="00B17FC6"/>
    <w:rsid w:val="00B201C4"/>
    <w:rsid w:val="00B20B47"/>
    <w:rsid w:val="00B20BCA"/>
    <w:rsid w:val="00B22229"/>
    <w:rsid w:val="00B2228F"/>
    <w:rsid w:val="00B2295D"/>
    <w:rsid w:val="00B235C7"/>
    <w:rsid w:val="00B24114"/>
    <w:rsid w:val="00B241E7"/>
    <w:rsid w:val="00B24DE5"/>
    <w:rsid w:val="00B25BB6"/>
    <w:rsid w:val="00B25CDD"/>
    <w:rsid w:val="00B264B7"/>
    <w:rsid w:val="00B2679E"/>
    <w:rsid w:val="00B269AC"/>
    <w:rsid w:val="00B27780"/>
    <w:rsid w:val="00B27E24"/>
    <w:rsid w:val="00B30766"/>
    <w:rsid w:val="00B30F8E"/>
    <w:rsid w:val="00B31EE8"/>
    <w:rsid w:val="00B33276"/>
    <w:rsid w:val="00B348F2"/>
    <w:rsid w:val="00B3510E"/>
    <w:rsid w:val="00B3654F"/>
    <w:rsid w:val="00B3685C"/>
    <w:rsid w:val="00B3712A"/>
    <w:rsid w:val="00B3729D"/>
    <w:rsid w:val="00B375FA"/>
    <w:rsid w:val="00B37842"/>
    <w:rsid w:val="00B40B47"/>
    <w:rsid w:val="00B4172C"/>
    <w:rsid w:val="00B41C6B"/>
    <w:rsid w:val="00B429EF"/>
    <w:rsid w:val="00B42BFD"/>
    <w:rsid w:val="00B43347"/>
    <w:rsid w:val="00B4474A"/>
    <w:rsid w:val="00B44D03"/>
    <w:rsid w:val="00B4548A"/>
    <w:rsid w:val="00B4761B"/>
    <w:rsid w:val="00B47B58"/>
    <w:rsid w:val="00B52070"/>
    <w:rsid w:val="00B531BC"/>
    <w:rsid w:val="00B53C62"/>
    <w:rsid w:val="00B55BA0"/>
    <w:rsid w:val="00B55D23"/>
    <w:rsid w:val="00B57491"/>
    <w:rsid w:val="00B57B9B"/>
    <w:rsid w:val="00B57DE2"/>
    <w:rsid w:val="00B6013B"/>
    <w:rsid w:val="00B603A8"/>
    <w:rsid w:val="00B62DBC"/>
    <w:rsid w:val="00B635BB"/>
    <w:rsid w:val="00B63ED0"/>
    <w:rsid w:val="00B652CC"/>
    <w:rsid w:val="00B655C1"/>
    <w:rsid w:val="00B67098"/>
    <w:rsid w:val="00B67922"/>
    <w:rsid w:val="00B67B15"/>
    <w:rsid w:val="00B7120B"/>
    <w:rsid w:val="00B712F7"/>
    <w:rsid w:val="00B71A02"/>
    <w:rsid w:val="00B71EB9"/>
    <w:rsid w:val="00B7310B"/>
    <w:rsid w:val="00B73520"/>
    <w:rsid w:val="00B746E2"/>
    <w:rsid w:val="00B7489E"/>
    <w:rsid w:val="00B751C0"/>
    <w:rsid w:val="00B753C6"/>
    <w:rsid w:val="00B75A16"/>
    <w:rsid w:val="00B75BDE"/>
    <w:rsid w:val="00B772C4"/>
    <w:rsid w:val="00B8005F"/>
    <w:rsid w:val="00B807EA"/>
    <w:rsid w:val="00B809F4"/>
    <w:rsid w:val="00B80BFD"/>
    <w:rsid w:val="00B832D6"/>
    <w:rsid w:val="00B864F6"/>
    <w:rsid w:val="00B8660E"/>
    <w:rsid w:val="00B87927"/>
    <w:rsid w:val="00B907AA"/>
    <w:rsid w:val="00B907AD"/>
    <w:rsid w:val="00B90C93"/>
    <w:rsid w:val="00B90D4A"/>
    <w:rsid w:val="00B916CC"/>
    <w:rsid w:val="00B91A80"/>
    <w:rsid w:val="00B92DE7"/>
    <w:rsid w:val="00B93DA4"/>
    <w:rsid w:val="00B94C19"/>
    <w:rsid w:val="00B96A25"/>
    <w:rsid w:val="00BA0119"/>
    <w:rsid w:val="00BA06F0"/>
    <w:rsid w:val="00BA0CEC"/>
    <w:rsid w:val="00BA25DA"/>
    <w:rsid w:val="00BA263C"/>
    <w:rsid w:val="00BA26AF"/>
    <w:rsid w:val="00BA2BA7"/>
    <w:rsid w:val="00BA3432"/>
    <w:rsid w:val="00BA4365"/>
    <w:rsid w:val="00BA4D5D"/>
    <w:rsid w:val="00BA4FA9"/>
    <w:rsid w:val="00BA53C3"/>
    <w:rsid w:val="00BA5C12"/>
    <w:rsid w:val="00BA69A4"/>
    <w:rsid w:val="00BA7BD1"/>
    <w:rsid w:val="00BA7EAD"/>
    <w:rsid w:val="00BB105E"/>
    <w:rsid w:val="00BB1366"/>
    <w:rsid w:val="00BB231D"/>
    <w:rsid w:val="00BB364C"/>
    <w:rsid w:val="00BB42E6"/>
    <w:rsid w:val="00BB5736"/>
    <w:rsid w:val="00BB59DA"/>
    <w:rsid w:val="00BB5A99"/>
    <w:rsid w:val="00BB5D67"/>
    <w:rsid w:val="00BC0EBE"/>
    <w:rsid w:val="00BC1C48"/>
    <w:rsid w:val="00BC1FD5"/>
    <w:rsid w:val="00BC2BD2"/>
    <w:rsid w:val="00BC3AF8"/>
    <w:rsid w:val="00BC3C43"/>
    <w:rsid w:val="00BC472B"/>
    <w:rsid w:val="00BC63F6"/>
    <w:rsid w:val="00BC6493"/>
    <w:rsid w:val="00BC675F"/>
    <w:rsid w:val="00BC6997"/>
    <w:rsid w:val="00BC75FA"/>
    <w:rsid w:val="00BC7B15"/>
    <w:rsid w:val="00BD0279"/>
    <w:rsid w:val="00BD053C"/>
    <w:rsid w:val="00BD066E"/>
    <w:rsid w:val="00BD0B77"/>
    <w:rsid w:val="00BD0B93"/>
    <w:rsid w:val="00BD0FAC"/>
    <w:rsid w:val="00BD10BE"/>
    <w:rsid w:val="00BD244E"/>
    <w:rsid w:val="00BD2A55"/>
    <w:rsid w:val="00BD3771"/>
    <w:rsid w:val="00BD3830"/>
    <w:rsid w:val="00BD4043"/>
    <w:rsid w:val="00BD49DC"/>
    <w:rsid w:val="00BD51C7"/>
    <w:rsid w:val="00BD5607"/>
    <w:rsid w:val="00BD7136"/>
    <w:rsid w:val="00BE0ED8"/>
    <w:rsid w:val="00BE28DD"/>
    <w:rsid w:val="00BE3AB7"/>
    <w:rsid w:val="00BE3E6D"/>
    <w:rsid w:val="00BE4A84"/>
    <w:rsid w:val="00BE51D3"/>
    <w:rsid w:val="00BE5866"/>
    <w:rsid w:val="00BE5F67"/>
    <w:rsid w:val="00BE661E"/>
    <w:rsid w:val="00BE665A"/>
    <w:rsid w:val="00BE6F10"/>
    <w:rsid w:val="00BE733D"/>
    <w:rsid w:val="00BE7D2C"/>
    <w:rsid w:val="00BF05EB"/>
    <w:rsid w:val="00BF0C7B"/>
    <w:rsid w:val="00BF0FA4"/>
    <w:rsid w:val="00BF254C"/>
    <w:rsid w:val="00BF2D1C"/>
    <w:rsid w:val="00BF336A"/>
    <w:rsid w:val="00BF3BD7"/>
    <w:rsid w:val="00BF414E"/>
    <w:rsid w:val="00BF4542"/>
    <w:rsid w:val="00BF511E"/>
    <w:rsid w:val="00BF5357"/>
    <w:rsid w:val="00BF6DE8"/>
    <w:rsid w:val="00C008AB"/>
    <w:rsid w:val="00C009C3"/>
    <w:rsid w:val="00C00AD7"/>
    <w:rsid w:val="00C027EA"/>
    <w:rsid w:val="00C0367D"/>
    <w:rsid w:val="00C043BA"/>
    <w:rsid w:val="00C054CC"/>
    <w:rsid w:val="00C05780"/>
    <w:rsid w:val="00C05F69"/>
    <w:rsid w:val="00C076D9"/>
    <w:rsid w:val="00C103D6"/>
    <w:rsid w:val="00C10B1A"/>
    <w:rsid w:val="00C10BE0"/>
    <w:rsid w:val="00C113BE"/>
    <w:rsid w:val="00C14482"/>
    <w:rsid w:val="00C15769"/>
    <w:rsid w:val="00C15F12"/>
    <w:rsid w:val="00C1635F"/>
    <w:rsid w:val="00C164FE"/>
    <w:rsid w:val="00C17187"/>
    <w:rsid w:val="00C174D5"/>
    <w:rsid w:val="00C1793B"/>
    <w:rsid w:val="00C206CF"/>
    <w:rsid w:val="00C20CFA"/>
    <w:rsid w:val="00C21B67"/>
    <w:rsid w:val="00C21D65"/>
    <w:rsid w:val="00C22977"/>
    <w:rsid w:val="00C22993"/>
    <w:rsid w:val="00C22E06"/>
    <w:rsid w:val="00C22EC9"/>
    <w:rsid w:val="00C23072"/>
    <w:rsid w:val="00C23B0F"/>
    <w:rsid w:val="00C23F2D"/>
    <w:rsid w:val="00C24248"/>
    <w:rsid w:val="00C243DB"/>
    <w:rsid w:val="00C261B7"/>
    <w:rsid w:val="00C3013A"/>
    <w:rsid w:val="00C30367"/>
    <w:rsid w:val="00C327DD"/>
    <w:rsid w:val="00C32DF8"/>
    <w:rsid w:val="00C3344E"/>
    <w:rsid w:val="00C34494"/>
    <w:rsid w:val="00C36FBD"/>
    <w:rsid w:val="00C40AF7"/>
    <w:rsid w:val="00C4107A"/>
    <w:rsid w:val="00C410D5"/>
    <w:rsid w:val="00C412B5"/>
    <w:rsid w:val="00C41C6F"/>
    <w:rsid w:val="00C41F76"/>
    <w:rsid w:val="00C42A74"/>
    <w:rsid w:val="00C43744"/>
    <w:rsid w:val="00C4446A"/>
    <w:rsid w:val="00C44C4C"/>
    <w:rsid w:val="00C45030"/>
    <w:rsid w:val="00C452C1"/>
    <w:rsid w:val="00C45C64"/>
    <w:rsid w:val="00C46393"/>
    <w:rsid w:val="00C4757E"/>
    <w:rsid w:val="00C4782E"/>
    <w:rsid w:val="00C50349"/>
    <w:rsid w:val="00C50565"/>
    <w:rsid w:val="00C51924"/>
    <w:rsid w:val="00C51E96"/>
    <w:rsid w:val="00C52A09"/>
    <w:rsid w:val="00C53B18"/>
    <w:rsid w:val="00C5404D"/>
    <w:rsid w:val="00C5496F"/>
    <w:rsid w:val="00C55BFD"/>
    <w:rsid w:val="00C56231"/>
    <w:rsid w:val="00C564B8"/>
    <w:rsid w:val="00C564D6"/>
    <w:rsid w:val="00C56768"/>
    <w:rsid w:val="00C573E9"/>
    <w:rsid w:val="00C5744B"/>
    <w:rsid w:val="00C57FCE"/>
    <w:rsid w:val="00C61E4F"/>
    <w:rsid w:val="00C625E0"/>
    <w:rsid w:val="00C62D22"/>
    <w:rsid w:val="00C62D26"/>
    <w:rsid w:val="00C631F1"/>
    <w:rsid w:val="00C6369C"/>
    <w:rsid w:val="00C63848"/>
    <w:rsid w:val="00C64AD2"/>
    <w:rsid w:val="00C654FC"/>
    <w:rsid w:val="00C6576F"/>
    <w:rsid w:val="00C67747"/>
    <w:rsid w:val="00C67DE8"/>
    <w:rsid w:val="00C67E56"/>
    <w:rsid w:val="00C70028"/>
    <w:rsid w:val="00C7006A"/>
    <w:rsid w:val="00C7040A"/>
    <w:rsid w:val="00C70D25"/>
    <w:rsid w:val="00C713F2"/>
    <w:rsid w:val="00C726E4"/>
    <w:rsid w:val="00C729F5"/>
    <w:rsid w:val="00C72E05"/>
    <w:rsid w:val="00C73507"/>
    <w:rsid w:val="00C73E35"/>
    <w:rsid w:val="00C74E23"/>
    <w:rsid w:val="00C76663"/>
    <w:rsid w:val="00C77783"/>
    <w:rsid w:val="00C801E6"/>
    <w:rsid w:val="00C807A3"/>
    <w:rsid w:val="00C80C32"/>
    <w:rsid w:val="00C810F3"/>
    <w:rsid w:val="00C826F0"/>
    <w:rsid w:val="00C82DF9"/>
    <w:rsid w:val="00C843E4"/>
    <w:rsid w:val="00C84853"/>
    <w:rsid w:val="00C84D2A"/>
    <w:rsid w:val="00C85C17"/>
    <w:rsid w:val="00C87B82"/>
    <w:rsid w:val="00C906A9"/>
    <w:rsid w:val="00C9211A"/>
    <w:rsid w:val="00C92537"/>
    <w:rsid w:val="00C93842"/>
    <w:rsid w:val="00C93DE7"/>
    <w:rsid w:val="00C9456E"/>
    <w:rsid w:val="00C94E43"/>
    <w:rsid w:val="00C9592E"/>
    <w:rsid w:val="00CA1482"/>
    <w:rsid w:val="00CA1724"/>
    <w:rsid w:val="00CA1B84"/>
    <w:rsid w:val="00CA3B04"/>
    <w:rsid w:val="00CA5D5B"/>
    <w:rsid w:val="00CA6C75"/>
    <w:rsid w:val="00CA78BF"/>
    <w:rsid w:val="00CB0695"/>
    <w:rsid w:val="00CB0800"/>
    <w:rsid w:val="00CB1298"/>
    <w:rsid w:val="00CB1E57"/>
    <w:rsid w:val="00CB2A75"/>
    <w:rsid w:val="00CB2CE6"/>
    <w:rsid w:val="00CB3ACF"/>
    <w:rsid w:val="00CB4199"/>
    <w:rsid w:val="00CB454C"/>
    <w:rsid w:val="00CB4CD2"/>
    <w:rsid w:val="00CB580F"/>
    <w:rsid w:val="00CB5C76"/>
    <w:rsid w:val="00CB753F"/>
    <w:rsid w:val="00CB77B5"/>
    <w:rsid w:val="00CB7A1C"/>
    <w:rsid w:val="00CC028E"/>
    <w:rsid w:val="00CC05FA"/>
    <w:rsid w:val="00CC1082"/>
    <w:rsid w:val="00CC210F"/>
    <w:rsid w:val="00CC383D"/>
    <w:rsid w:val="00CC40E5"/>
    <w:rsid w:val="00CC49E5"/>
    <w:rsid w:val="00CC5B38"/>
    <w:rsid w:val="00CC6B70"/>
    <w:rsid w:val="00CC72E4"/>
    <w:rsid w:val="00CD13E7"/>
    <w:rsid w:val="00CD16C6"/>
    <w:rsid w:val="00CD20E7"/>
    <w:rsid w:val="00CD3B36"/>
    <w:rsid w:val="00CD405D"/>
    <w:rsid w:val="00CD43DB"/>
    <w:rsid w:val="00CD5E7A"/>
    <w:rsid w:val="00CD77B0"/>
    <w:rsid w:val="00CD784A"/>
    <w:rsid w:val="00CE088D"/>
    <w:rsid w:val="00CE0AA4"/>
    <w:rsid w:val="00CE0D4E"/>
    <w:rsid w:val="00CE1202"/>
    <w:rsid w:val="00CE1441"/>
    <w:rsid w:val="00CE30EC"/>
    <w:rsid w:val="00CE34CD"/>
    <w:rsid w:val="00CE4D8E"/>
    <w:rsid w:val="00CE4EE1"/>
    <w:rsid w:val="00CE513A"/>
    <w:rsid w:val="00CE5762"/>
    <w:rsid w:val="00CE5A7E"/>
    <w:rsid w:val="00CE6DF1"/>
    <w:rsid w:val="00CF09A3"/>
    <w:rsid w:val="00CF189C"/>
    <w:rsid w:val="00CF2A31"/>
    <w:rsid w:val="00CF3E63"/>
    <w:rsid w:val="00CF4160"/>
    <w:rsid w:val="00CF4B27"/>
    <w:rsid w:val="00CF5E48"/>
    <w:rsid w:val="00CF6F96"/>
    <w:rsid w:val="00CF70A6"/>
    <w:rsid w:val="00CF76BC"/>
    <w:rsid w:val="00D00008"/>
    <w:rsid w:val="00D002E4"/>
    <w:rsid w:val="00D00A32"/>
    <w:rsid w:val="00D00C2D"/>
    <w:rsid w:val="00D00FF3"/>
    <w:rsid w:val="00D013ED"/>
    <w:rsid w:val="00D03BB4"/>
    <w:rsid w:val="00D05236"/>
    <w:rsid w:val="00D054F3"/>
    <w:rsid w:val="00D055B3"/>
    <w:rsid w:val="00D055B6"/>
    <w:rsid w:val="00D07DFC"/>
    <w:rsid w:val="00D109EC"/>
    <w:rsid w:val="00D10BF6"/>
    <w:rsid w:val="00D11084"/>
    <w:rsid w:val="00D12071"/>
    <w:rsid w:val="00D124AA"/>
    <w:rsid w:val="00D12897"/>
    <w:rsid w:val="00D12F28"/>
    <w:rsid w:val="00D1379D"/>
    <w:rsid w:val="00D13B12"/>
    <w:rsid w:val="00D15CF6"/>
    <w:rsid w:val="00D17FB0"/>
    <w:rsid w:val="00D20CF8"/>
    <w:rsid w:val="00D21A3E"/>
    <w:rsid w:val="00D229A4"/>
    <w:rsid w:val="00D244CB"/>
    <w:rsid w:val="00D25FA6"/>
    <w:rsid w:val="00D26026"/>
    <w:rsid w:val="00D2641A"/>
    <w:rsid w:val="00D26544"/>
    <w:rsid w:val="00D27E01"/>
    <w:rsid w:val="00D30386"/>
    <w:rsid w:val="00D336EB"/>
    <w:rsid w:val="00D33AC1"/>
    <w:rsid w:val="00D34BB4"/>
    <w:rsid w:val="00D35054"/>
    <w:rsid w:val="00D35511"/>
    <w:rsid w:val="00D35788"/>
    <w:rsid w:val="00D368B0"/>
    <w:rsid w:val="00D415F6"/>
    <w:rsid w:val="00D417B3"/>
    <w:rsid w:val="00D417CA"/>
    <w:rsid w:val="00D426EC"/>
    <w:rsid w:val="00D42985"/>
    <w:rsid w:val="00D42D4E"/>
    <w:rsid w:val="00D441F0"/>
    <w:rsid w:val="00D457C0"/>
    <w:rsid w:val="00D459AC"/>
    <w:rsid w:val="00D4601F"/>
    <w:rsid w:val="00D46431"/>
    <w:rsid w:val="00D4652E"/>
    <w:rsid w:val="00D508AF"/>
    <w:rsid w:val="00D510F2"/>
    <w:rsid w:val="00D52FE1"/>
    <w:rsid w:val="00D5394C"/>
    <w:rsid w:val="00D53E04"/>
    <w:rsid w:val="00D54304"/>
    <w:rsid w:val="00D547F1"/>
    <w:rsid w:val="00D5554E"/>
    <w:rsid w:val="00D572E5"/>
    <w:rsid w:val="00D57398"/>
    <w:rsid w:val="00D57487"/>
    <w:rsid w:val="00D60646"/>
    <w:rsid w:val="00D60E77"/>
    <w:rsid w:val="00D61B77"/>
    <w:rsid w:val="00D61DAC"/>
    <w:rsid w:val="00D62083"/>
    <w:rsid w:val="00D64432"/>
    <w:rsid w:val="00D646BC"/>
    <w:rsid w:val="00D6537F"/>
    <w:rsid w:val="00D65520"/>
    <w:rsid w:val="00D65602"/>
    <w:rsid w:val="00D65986"/>
    <w:rsid w:val="00D65FED"/>
    <w:rsid w:val="00D6649C"/>
    <w:rsid w:val="00D66BF2"/>
    <w:rsid w:val="00D7015C"/>
    <w:rsid w:val="00D7114B"/>
    <w:rsid w:val="00D71B92"/>
    <w:rsid w:val="00D71F45"/>
    <w:rsid w:val="00D723D8"/>
    <w:rsid w:val="00D7303D"/>
    <w:rsid w:val="00D7343D"/>
    <w:rsid w:val="00D73A9D"/>
    <w:rsid w:val="00D73D2D"/>
    <w:rsid w:val="00D74711"/>
    <w:rsid w:val="00D747DF"/>
    <w:rsid w:val="00D74F2F"/>
    <w:rsid w:val="00D762BF"/>
    <w:rsid w:val="00D767C8"/>
    <w:rsid w:val="00D76C84"/>
    <w:rsid w:val="00D76CDA"/>
    <w:rsid w:val="00D77823"/>
    <w:rsid w:val="00D77C61"/>
    <w:rsid w:val="00D80001"/>
    <w:rsid w:val="00D809AF"/>
    <w:rsid w:val="00D822FA"/>
    <w:rsid w:val="00D82320"/>
    <w:rsid w:val="00D83149"/>
    <w:rsid w:val="00D8325E"/>
    <w:rsid w:val="00D86506"/>
    <w:rsid w:val="00D866DA"/>
    <w:rsid w:val="00D87B15"/>
    <w:rsid w:val="00D9092C"/>
    <w:rsid w:val="00D90AEA"/>
    <w:rsid w:val="00D90B35"/>
    <w:rsid w:val="00D91CD2"/>
    <w:rsid w:val="00D9205C"/>
    <w:rsid w:val="00D9225A"/>
    <w:rsid w:val="00D929B3"/>
    <w:rsid w:val="00D93535"/>
    <w:rsid w:val="00D93D8B"/>
    <w:rsid w:val="00D9451B"/>
    <w:rsid w:val="00D95829"/>
    <w:rsid w:val="00D9608D"/>
    <w:rsid w:val="00DA0477"/>
    <w:rsid w:val="00DA0B94"/>
    <w:rsid w:val="00DA0C81"/>
    <w:rsid w:val="00DA2098"/>
    <w:rsid w:val="00DA3392"/>
    <w:rsid w:val="00DA4E63"/>
    <w:rsid w:val="00DA4EC5"/>
    <w:rsid w:val="00DA5CD0"/>
    <w:rsid w:val="00DA7E38"/>
    <w:rsid w:val="00DB073F"/>
    <w:rsid w:val="00DB0D7B"/>
    <w:rsid w:val="00DB1E01"/>
    <w:rsid w:val="00DB2B71"/>
    <w:rsid w:val="00DB3F83"/>
    <w:rsid w:val="00DB4350"/>
    <w:rsid w:val="00DB47F7"/>
    <w:rsid w:val="00DB5BFF"/>
    <w:rsid w:val="00DB6130"/>
    <w:rsid w:val="00DB6BD7"/>
    <w:rsid w:val="00DC06FD"/>
    <w:rsid w:val="00DC1A75"/>
    <w:rsid w:val="00DC24A0"/>
    <w:rsid w:val="00DC2595"/>
    <w:rsid w:val="00DC37CD"/>
    <w:rsid w:val="00DC4800"/>
    <w:rsid w:val="00DC57FF"/>
    <w:rsid w:val="00DC6732"/>
    <w:rsid w:val="00DC69A3"/>
    <w:rsid w:val="00DC724A"/>
    <w:rsid w:val="00DC775A"/>
    <w:rsid w:val="00DC78F1"/>
    <w:rsid w:val="00DD0183"/>
    <w:rsid w:val="00DD03AE"/>
    <w:rsid w:val="00DD0F81"/>
    <w:rsid w:val="00DD2F55"/>
    <w:rsid w:val="00DD3B0F"/>
    <w:rsid w:val="00DD434E"/>
    <w:rsid w:val="00DD446B"/>
    <w:rsid w:val="00DD44D7"/>
    <w:rsid w:val="00DD4C28"/>
    <w:rsid w:val="00DD7B2D"/>
    <w:rsid w:val="00DE034B"/>
    <w:rsid w:val="00DE1AC5"/>
    <w:rsid w:val="00DE3A56"/>
    <w:rsid w:val="00DE3B49"/>
    <w:rsid w:val="00DE4123"/>
    <w:rsid w:val="00DE46BD"/>
    <w:rsid w:val="00DE48BD"/>
    <w:rsid w:val="00DE5DA8"/>
    <w:rsid w:val="00DE68CD"/>
    <w:rsid w:val="00DE6B0D"/>
    <w:rsid w:val="00DE7999"/>
    <w:rsid w:val="00DF0081"/>
    <w:rsid w:val="00DF168E"/>
    <w:rsid w:val="00DF16AC"/>
    <w:rsid w:val="00DF1FC8"/>
    <w:rsid w:val="00DF2F03"/>
    <w:rsid w:val="00DF33A2"/>
    <w:rsid w:val="00DF4A09"/>
    <w:rsid w:val="00DF4DFE"/>
    <w:rsid w:val="00DF53B4"/>
    <w:rsid w:val="00DF6B56"/>
    <w:rsid w:val="00E00412"/>
    <w:rsid w:val="00E00E90"/>
    <w:rsid w:val="00E01C24"/>
    <w:rsid w:val="00E01C72"/>
    <w:rsid w:val="00E027D3"/>
    <w:rsid w:val="00E02821"/>
    <w:rsid w:val="00E028BB"/>
    <w:rsid w:val="00E031BC"/>
    <w:rsid w:val="00E04561"/>
    <w:rsid w:val="00E0476B"/>
    <w:rsid w:val="00E04E93"/>
    <w:rsid w:val="00E04F37"/>
    <w:rsid w:val="00E0551A"/>
    <w:rsid w:val="00E06AF9"/>
    <w:rsid w:val="00E0716C"/>
    <w:rsid w:val="00E10316"/>
    <w:rsid w:val="00E10616"/>
    <w:rsid w:val="00E10A46"/>
    <w:rsid w:val="00E118C7"/>
    <w:rsid w:val="00E119E5"/>
    <w:rsid w:val="00E12457"/>
    <w:rsid w:val="00E12A62"/>
    <w:rsid w:val="00E133E0"/>
    <w:rsid w:val="00E136B9"/>
    <w:rsid w:val="00E13FE1"/>
    <w:rsid w:val="00E14B06"/>
    <w:rsid w:val="00E15A04"/>
    <w:rsid w:val="00E17707"/>
    <w:rsid w:val="00E201BD"/>
    <w:rsid w:val="00E20626"/>
    <w:rsid w:val="00E20B62"/>
    <w:rsid w:val="00E210BE"/>
    <w:rsid w:val="00E2544F"/>
    <w:rsid w:val="00E2559E"/>
    <w:rsid w:val="00E26F68"/>
    <w:rsid w:val="00E2773A"/>
    <w:rsid w:val="00E300E4"/>
    <w:rsid w:val="00E30D75"/>
    <w:rsid w:val="00E3149A"/>
    <w:rsid w:val="00E32C09"/>
    <w:rsid w:val="00E33B1F"/>
    <w:rsid w:val="00E33E21"/>
    <w:rsid w:val="00E34A67"/>
    <w:rsid w:val="00E36488"/>
    <w:rsid w:val="00E36C91"/>
    <w:rsid w:val="00E37ABF"/>
    <w:rsid w:val="00E37C30"/>
    <w:rsid w:val="00E40256"/>
    <w:rsid w:val="00E4035A"/>
    <w:rsid w:val="00E40A71"/>
    <w:rsid w:val="00E410F9"/>
    <w:rsid w:val="00E41900"/>
    <w:rsid w:val="00E43EF7"/>
    <w:rsid w:val="00E44C4E"/>
    <w:rsid w:val="00E45328"/>
    <w:rsid w:val="00E4695D"/>
    <w:rsid w:val="00E46EA0"/>
    <w:rsid w:val="00E503F3"/>
    <w:rsid w:val="00E5056F"/>
    <w:rsid w:val="00E51D52"/>
    <w:rsid w:val="00E52324"/>
    <w:rsid w:val="00E55820"/>
    <w:rsid w:val="00E55AEA"/>
    <w:rsid w:val="00E56384"/>
    <w:rsid w:val="00E565DC"/>
    <w:rsid w:val="00E568CE"/>
    <w:rsid w:val="00E5707C"/>
    <w:rsid w:val="00E60191"/>
    <w:rsid w:val="00E602E3"/>
    <w:rsid w:val="00E60F45"/>
    <w:rsid w:val="00E613C0"/>
    <w:rsid w:val="00E61F14"/>
    <w:rsid w:val="00E6220F"/>
    <w:rsid w:val="00E62F60"/>
    <w:rsid w:val="00E635EA"/>
    <w:rsid w:val="00E63BD5"/>
    <w:rsid w:val="00E6412C"/>
    <w:rsid w:val="00E64F1D"/>
    <w:rsid w:val="00E65E10"/>
    <w:rsid w:val="00E66018"/>
    <w:rsid w:val="00E667A2"/>
    <w:rsid w:val="00E667C3"/>
    <w:rsid w:val="00E67CE3"/>
    <w:rsid w:val="00E7090A"/>
    <w:rsid w:val="00E70E30"/>
    <w:rsid w:val="00E71857"/>
    <w:rsid w:val="00E71B94"/>
    <w:rsid w:val="00E72122"/>
    <w:rsid w:val="00E747B4"/>
    <w:rsid w:val="00E74C0E"/>
    <w:rsid w:val="00E74CB2"/>
    <w:rsid w:val="00E7554E"/>
    <w:rsid w:val="00E755EB"/>
    <w:rsid w:val="00E75B5C"/>
    <w:rsid w:val="00E75F22"/>
    <w:rsid w:val="00E76043"/>
    <w:rsid w:val="00E760E3"/>
    <w:rsid w:val="00E762F4"/>
    <w:rsid w:val="00E763A3"/>
    <w:rsid w:val="00E76A4C"/>
    <w:rsid w:val="00E77A7F"/>
    <w:rsid w:val="00E77F10"/>
    <w:rsid w:val="00E8004A"/>
    <w:rsid w:val="00E80766"/>
    <w:rsid w:val="00E8093C"/>
    <w:rsid w:val="00E81902"/>
    <w:rsid w:val="00E82BAE"/>
    <w:rsid w:val="00E82BBD"/>
    <w:rsid w:val="00E82D24"/>
    <w:rsid w:val="00E8313C"/>
    <w:rsid w:val="00E83899"/>
    <w:rsid w:val="00E83AB6"/>
    <w:rsid w:val="00E84D28"/>
    <w:rsid w:val="00E853CF"/>
    <w:rsid w:val="00E85AF3"/>
    <w:rsid w:val="00E85B62"/>
    <w:rsid w:val="00E864C9"/>
    <w:rsid w:val="00E86992"/>
    <w:rsid w:val="00E86B67"/>
    <w:rsid w:val="00E871AA"/>
    <w:rsid w:val="00E876DC"/>
    <w:rsid w:val="00E87A66"/>
    <w:rsid w:val="00E87A83"/>
    <w:rsid w:val="00E905EC"/>
    <w:rsid w:val="00E90AF7"/>
    <w:rsid w:val="00E91059"/>
    <w:rsid w:val="00E9481B"/>
    <w:rsid w:val="00E977BE"/>
    <w:rsid w:val="00E97908"/>
    <w:rsid w:val="00EA0139"/>
    <w:rsid w:val="00EA0490"/>
    <w:rsid w:val="00EA0EC9"/>
    <w:rsid w:val="00EA2121"/>
    <w:rsid w:val="00EA2272"/>
    <w:rsid w:val="00EA23DB"/>
    <w:rsid w:val="00EA25B4"/>
    <w:rsid w:val="00EA2A57"/>
    <w:rsid w:val="00EA3B2D"/>
    <w:rsid w:val="00EA3DAB"/>
    <w:rsid w:val="00EA5739"/>
    <w:rsid w:val="00EA6F3D"/>
    <w:rsid w:val="00EA780C"/>
    <w:rsid w:val="00EA7818"/>
    <w:rsid w:val="00EB0229"/>
    <w:rsid w:val="00EB03BE"/>
    <w:rsid w:val="00EB041B"/>
    <w:rsid w:val="00EB088B"/>
    <w:rsid w:val="00EB0C37"/>
    <w:rsid w:val="00EB1466"/>
    <w:rsid w:val="00EB14C9"/>
    <w:rsid w:val="00EB171B"/>
    <w:rsid w:val="00EB1848"/>
    <w:rsid w:val="00EB2C81"/>
    <w:rsid w:val="00EB34B6"/>
    <w:rsid w:val="00EB3E8E"/>
    <w:rsid w:val="00EB3F19"/>
    <w:rsid w:val="00EB46AC"/>
    <w:rsid w:val="00EB5288"/>
    <w:rsid w:val="00EB54D7"/>
    <w:rsid w:val="00EB7598"/>
    <w:rsid w:val="00EC0101"/>
    <w:rsid w:val="00EC0553"/>
    <w:rsid w:val="00EC0C18"/>
    <w:rsid w:val="00EC107D"/>
    <w:rsid w:val="00EC24D4"/>
    <w:rsid w:val="00EC31FF"/>
    <w:rsid w:val="00EC3E57"/>
    <w:rsid w:val="00EC3F55"/>
    <w:rsid w:val="00EC42BF"/>
    <w:rsid w:val="00EC46E5"/>
    <w:rsid w:val="00EC5A1A"/>
    <w:rsid w:val="00EC6E5C"/>
    <w:rsid w:val="00EC7DDD"/>
    <w:rsid w:val="00EC7F83"/>
    <w:rsid w:val="00ED1BFA"/>
    <w:rsid w:val="00ED26AD"/>
    <w:rsid w:val="00ED31E6"/>
    <w:rsid w:val="00ED3255"/>
    <w:rsid w:val="00ED38D8"/>
    <w:rsid w:val="00ED4897"/>
    <w:rsid w:val="00ED5893"/>
    <w:rsid w:val="00EE0B19"/>
    <w:rsid w:val="00EE231D"/>
    <w:rsid w:val="00EE26B4"/>
    <w:rsid w:val="00EE350D"/>
    <w:rsid w:val="00EE381D"/>
    <w:rsid w:val="00EE3FBD"/>
    <w:rsid w:val="00EE5DEC"/>
    <w:rsid w:val="00EE6521"/>
    <w:rsid w:val="00EE6BD4"/>
    <w:rsid w:val="00EE7357"/>
    <w:rsid w:val="00EE768E"/>
    <w:rsid w:val="00EF1EFA"/>
    <w:rsid w:val="00EF2730"/>
    <w:rsid w:val="00EF39FC"/>
    <w:rsid w:val="00EF419C"/>
    <w:rsid w:val="00EF4273"/>
    <w:rsid w:val="00EF47C0"/>
    <w:rsid w:val="00EF5715"/>
    <w:rsid w:val="00EF5C8B"/>
    <w:rsid w:val="00EF68C9"/>
    <w:rsid w:val="00EF75C9"/>
    <w:rsid w:val="00F004C9"/>
    <w:rsid w:val="00F0096F"/>
    <w:rsid w:val="00F01614"/>
    <w:rsid w:val="00F02336"/>
    <w:rsid w:val="00F03248"/>
    <w:rsid w:val="00F0362E"/>
    <w:rsid w:val="00F036E7"/>
    <w:rsid w:val="00F039B6"/>
    <w:rsid w:val="00F03E18"/>
    <w:rsid w:val="00F03F81"/>
    <w:rsid w:val="00F05DF0"/>
    <w:rsid w:val="00F06010"/>
    <w:rsid w:val="00F070C9"/>
    <w:rsid w:val="00F10D8A"/>
    <w:rsid w:val="00F11516"/>
    <w:rsid w:val="00F12461"/>
    <w:rsid w:val="00F124E9"/>
    <w:rsid w:val="00F14B63"/>
    <w:rsid w:val="00F14DE9"/>
    <w:rsid w:val="00F15424"/>
    <w:rsid w:val="00F16324"/>
    <w:rsid w:val="00F1660E"/>
    <w:rsid w:val="00F1760D"/>
    <w:rsid w:val="00F1764D"/>
    <w:rsid w:val="00F20232"/>
    <w:rsid w:val="00F20502"/>
    <w:rsid w:val="00F20D30"/>
    <w:rsid w:val="00F22012"/>
    <w:rsid w:val="00F220B4"/>
    <w:rsid w:val="00F230FF"/>
    <w:rsid w:val="00F2491C"/>
    <w:rsid w:val="00F25144"/>
    <w:rsid w:val="00F25325"/>
    <w:rsid w:val="00F2661E"/>
    <w:rsid w:val="00F26938"/>
    <w:rsid w:val="00F30521"/>
    <w:rsid w:val="00F314A5"/>
    <w:rsid w:val="00F326AB"/>
    <w:rsid w:val="00F34417"/>
    <w:rsid w:val="00F349DB"/>
    <w:rsid w:val="00F34DEB"/>
    <w:rsid w:val="00F3592F"/>
    <w:rsid w:val="00F35988"/>
    <w:rsid w:val="00F36061"/>
    <w:rsid w:val="00F36B9B"/>
    <w:rsid w:val="00F36DD4"/>
    <w:rsid w:val="00F36F9C"/>
    <w:rsid w:val="00F4081A"/>
    <w:rsid w:val="00F41CC4"/>
    <w:rsid w:val="00F42D49"/>
    <w:rsid w:val="00F43B32"/>
    <w:rsid w:val="00F43F6B"/>
    <w:rsid w:val="00F446E1"/>
    <w:rsid w:val="00F44D88"/>
    <w:rsid w:val="00F4719B"/>
    <w:rsid w:val="00F474A2"/>
    <w:rsid w:val="00F515FC"/>
    <w:rsid w:val="00F516BE"/>
    <w:rsid w:val="00F52377"/>
    <w:rsid w:val="00F5370C"/>
    <w:rsid w:val="00F544F4"/>
    <w:rsid w:val="00F54517"/>
    <w:rsid w:val="00F54BDB"/>
    <w:rsid w:val="00F5537A"/>
    <w:rsid w:val="00F55D23"/>
    <w:rsid w:val="00F578A1"/>
    <w:rsid w:val="00F60552"/>
    <w:rsid w:val="00F60D05"/>
    <w:rsid w:val="00F611D9"/>
    <w:rsid w:val="00F612CF"/>
    <w:rsid w:val="00F6187A"/>
    <w:rsid w:val="00F64BF1"/>
    <w:rsid w:val="00F65067"/>
    <w:rsid w:val="00F65690"/>
    <w:rsid w:val="00F65909"/>
    <w:rsid w:val="00F676E6"/>
    <w:rsid w:val="00F67FDB"/>
    <w:rsid w:val="00F715EB"/>
    <w:rsid w:val="00F71BCD"/>
    <w:rsid w:val="00F72768"/>
    <w:rsid w:val="00F73529"/>
    <w:rsid w:val="00F74F71"/>
    <w:rsid w:val="00F7587E"/>
    <w:rsid w:val="00F7599C"/>
    <w:rsid w:val="00F7708B"/>
    <w:rsid w:val="00F77C77"/>
    <w:rsid w:val="00F81858"/>
    <w:rsid w:val="00F81A1B"/>
    <w:rsid w:val="00F81A69"/>
    <w:rsid w:val="00F81C35"/>
    <w:rsid w:val="00F82209"/>
    <w:rsid w:val="00F82261"/>
    <w:rsid w:val="00F83859"/>
    <w:rsid w:val="00F83E75"/>
    <w:rsid w:val="00F845A5"/>
    <w:rsid w:val="00F84B81"/>
    <w:rsid w:val="00F861AC"/>
    <w:rsid w:val="00F8665D"/>
    <w:rsid w:val="00F911E1"/>
    <w:rsid w:val="00F9163A"/>
    <w:rsid w:val="00F920E6"/>
    <w:rsid w:val="00F923E2"/>
    <w:rsid w:val="00F92E0E"/>
    <w:rsid w:val="00F93284"/>
    <w:rsid w:val="00F9518A"/>
    <w:rsid w:val="00F95879"/>
    <w:rsid w:val="00F95C84"/>
    <w:rsid w:val="00F96394"/>
    <w:rsid w:val="00FA128D"/>
    <w:rsid w:val="00FA2151"/>
    <w:rsid w:val="00FA3621"/>
    <w:rsid w:val="00FA4BB7"/>
    <w:rsid w:val="00FA4FF9"/>
    <w:rsid w:val="00FA51AE"/>
    <w:rsid w:val="00FA55EF"/>
    <w:rsid w:val="00FA718C"/>
    <w:rsid w:val="00FA769E"/>
    <w:rsid w:val="00FA7D6B"/>
    <w:rsid w:val="00FB1A69"/>
    <w:rsid w:val="00FB267C"/>
    <w:rsid w:val="00FB3B5A"/>
    <w:rsid w:val="00FB439A"/>
    <w:rsid w:val="00FB7597"/>
    <w:rsid w:val="00FB75CA"/>
    <w:rsid w:val="00FB7605"/>
    <w:rsid w:val="00FB761C"/>
    <w:rsid w:val="00FB7A37"/>
    <w:rsid w:val="00FB7AEB"/>
    <w:rsid w:val="00FC120A"/>
    <w:rsid w:val="00FC14C0"/>
    <w:rsid w:val="00FC1E71"/>
    <w:rsid w:val="00FC3114"/>
    <w:rsid w:val="00FC3580"/>
    <w:rsid w:val="00FC3A32"/>
    <w:rsid w:val="00FC3B72"/>
    <w:rsid w:val="00FC43B5"/>
    <w:rsid w:val="00FC44B5"/>
    <w:rsid w:val="00FC5AF1"/>
    <w:rsid w:val="00FC6312"/>
    <w:rsid w:val="00FC6D6F"/>
    <w:rsid w:val="00FC6EE0"/>
    <w:rsid w:val="00FD060A"/>
    <w:rsid w:val="00FD178D"/>
    <w:rsid w:val="00FD1E7B"/>
    <w:rsid w:val="00FD3E79"/>
    <w:rsid w:val="00FD3E95"/>
    <w:rsid w:val="00FD47BB"/>
    <w:rsid w:val="00FD507F"/>
    <w:rsid w:val="00FD61E2"/>
    <w:rsid w:val="00FD6452"/>
    <w:rsid w:val="00FD78B3"/>
    <w:rsid w:val="00FE000A"/>
    <w:rsid w:val="00FE1197"/>
    <w:rsid w:val="00FE24FE"/>
    <w:rsid w:val="00FE320D"/>
    <w:rsid w:val="00FE59F1"/>
    <w:rsid w:val="00FE5D86"/>
    <w:rsid w:val="00FE7364"/>
    <w:rsid w:val="00FE76BD"/>
    <w:rsid w:val="00FE7DAF"/>
    <w:rsid w:val="00FF0D5D"/>
    <w:rsid w:val="00FF1D09"/>
    <w:rsid w:val="00FF1E74"/>
    <w:rsid w:val="00FF204A"/>
    <w:rsid w:val="00FF31C0"/>
    <w:rsid w:val="00FF424E"/>
    <w:rsid w:val="00FF43D1"/>
    <w:rsid w:val="00FF6DFA"/>
    <w:rsid w:val="00FF7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1AC"/>
    <w:rPr>
      <w:rFonts w:ascii="Tahoma" w:hAnsi="Tahoma" w:cs="Tahoma"/>
      <w:sz w:val="16"/>
      <w:szCs w:val="16"/>
    </w:rPr>
  </w:style>
  <w:style w:type="character" w:styleId="Hyperlink">
    <w:name w:val="Hyperlink"/>
    <w:basedOn w:val="DefaultParagraphFont"/>
    <w:uiPriority w:val="99"/>
    <w:rsid w:val="009B40BA"/>
    <w:rPr>
      <w:rFonts w:cs="Times New Roman"/>
      <w:color w:val="0000FF"/>
      <w:u w:val="single"/>
    </w:rPr>
  </w:style>
  <w:style w:type="paragraph" w:styleId="ListParagraph">
    <w:name w:val="List Paragraph"/>
    <w:basedOn w:val="Normal"/>
    <w:uiPriority w:val="99"/>
    <w:qFormat/>
    <w:rsid w:val="00F911E1"/>
    <w:pPr>
      <w:ind w:left="720"/>
      <w:contextualSpacing/>
    </w:pPr>
  </w:style>
  <w:style w:type="table" w:styleId="LightList">
    <w:name w:val="Light List"/>
    <w:basedOn w:val="TableNormal"/>
    <w:uiPriority w:val="99"/>
    <w:rsid w:val="00A14EA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01E1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68B9"/>
    <w:rPr>
      <w:rFonts w:cs="Times New Roman"/>
    </w:rPr>
  </w:style>
  <w:style w:type="paragraph" w:styleId="Footer">
    <w:name w:val="footer"/>
    <w:basedOn w:val="Normal"/>
    <w:link w:val="FooterChar"/>
    <w:uiPriority w:val="99"/>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68B9"/>
    <w:rPr>
      <w:rFonts w:cs="Times New Roman"/>
    </w:rPr>
  </w:style>
  <w:style w:type="character" w:styleId="LineNumber">
    <w:name w:val="line number"/>
    <w:basedOn w:val="DefaultParagraphFont"/>
    <w:uiPriority w:val="99"/>
    <w:semiHidden/>
    <w:rsid w:val="00EC5A1A"/>
    <w:rPr>
      <w:rFonts w:cs="Times New Roman"/>
    </w:rPr>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color w:val="000000"/>
      <w:sz w:val="22"/>
    </w:rPr>
  </w:style>
  <w:style w:type="paragraph" w:customStyle="1" w:styleId="Default">
    <w:name w:val="Default"/>
    <w:rsid w:val="002E46B2"/>
    <w:pPr>
      <w:autoSpaceDE w:val="0"/>
      <w:autoSpaceDN w:val="0"/>
      <w:adjustRightInd w:val="0"/>
    </w:pPr>
    <w:rPr>
      <w:rFonts w:ascii="Garamond" w:hAnsi="Garamond" w:cs="Garamond"/>
      <w:color w:val="000000"/>
      <w:sz w:val="24"/>
      <w:szCs w:val="24"/>
    </w:rPr>
  </w:style>
  <w:style w:type="table" w:customStyle="1" w:styleId="TableGrid1">
    <w:name w:val="Table Grid1"/>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450545"/>
    <w:rPr>
      <w:rFonts w:cs="Times New Roman"/>
    </w:rPr>
  </w:style>
  <w:style w:type="character" w:customStyle="1" w:styleId="aqj">
    <w:name w:val="aqj"/>
    <w:basedOn w:val="DefaultParagraphFont"/>
    <w:uiPriority w:val="99"/>
    <w:rsid w:val="00450545"/>
    <w:rPr>
      <w:rFonts w:cs="Times New Roman"/>
    </w:rPr>
  </w:style>
  <w:style w:type="table" w:customStyle="1" w:styleId="TableGrid4">
    <w:name w:val="Table Grid4"/>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F7AB2"/>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24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1DD6"/>
    <w:rPr>
      <w:rFonts w:ascii="Times New Roman" w:hAnsi="Times New Roman"/>
      <w:sz w:val="0"/>
      <w:szCs w:val="0"/>
    </w:rPr>
  </w:style>
  <w:style w:type="table" w:customStyle="1" w:styleId="TableGrid6">
    <w:name w:val="Table Grid6"/>
    <w:basedOn w:val="TableNormal"/>
    <w:next w:val="TableGrid"/>
    <w:uiPriority w:val="59"/>
    <w:rsid w:val="00021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8A515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8A515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locked/>
    <w:rsid w:val="002A54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A54D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E5A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5A8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1AC"/>
    <w:rPr>
      <w:rFonts w:ascii="Tahoma" w:hAnsi="Tahoma" w:cs="Tahoma"/>
      <w:sz w:val="16"/>
      <w:szCs w:val="16"/>
    </w:rPr>
  </w:style>
  <w:style w:type="character" w:styleId="Hyperlink">
    <w:name w:val="Hyperlink"/>
    <w:basedOn w:val="DefaultParagraphFont"/>
    <w:uiPriority w:val="99"/>
    <w:rsid w:val="009B40BA"/>
    <w:rPr>
      <w:rFonts w:cs="Times New Roman"/>
      <w:color w:val="0000FF"/>
      <w:u w:val="single"/>
    </w:rPr>
  </w:style>
  <w:style w:type="paragraph" w:styleId="ListParagraph">
    <w:name w:val="List Paragraph"/>
    <w:basedOn w:val="Normal"/>
    <w:uiPriority w:val="99"/>
    <w:qFormat/>
    <w:rsid w:val="00F911E1"/>
    <w:pPr>
      <w:ind w:left="720"/>
      <w:contextualSpacing/>
    </w:pPr>
  </w:style>
  <w:style w:type="table" w:styleId="LightList">
    <w:name w:val="Light List"/>
    <w:basedOn w:val="TableNormal"/>
    <w:uiPriority w:val="99"/>
    <w:rsid w:val="00A14EA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01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68B9"/>
    <w:rPr>
      <w:rFonts w:cs="Times New Roman"/>
    </w:rPr>
  </w:style>
  <w:style w:type="paragraph" w:styleId="Footer">
    <w:name w:val="footer"/>
    <w:basedOn w:val="Normal"/>
    <w:link w:val="FooterChar"/>
    <w:uiPriority w:val="99"/>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68B9"/>
    <w:rPr>
      <w:rFonts w:cs="Times New Roman"/>
    </w:rPr>
  </w:style>
  <w:style w:type="character" w:styleId="LineNumber">
    <w:name w:val="line number"/>
    <w:basedOn w:val="DefaultParagraphFont"/>
    <w:uiPriority w:val="99"/>
    <w:semiHidden/>
    <w:rsid w:val="00EC5A1A"/>
    <w:rPr>
      <w:rFonts w:cs="Times New Roman"/>
    </w:rPr>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color w:val="000000"/>
      <w:sz w:val="22"/>
    </w:rPr>
  </w:style>
  <w:style w:type="paragraph" w:customStyle="1" w:styleId="Default">
    <w:name w:val="Default"/>
    <w:rsid w:val="002E46B2"/>
    <w:pPr>
      <w:autoSpaceDE w:val="0"/>
      <w:autoSpaceDN w:val="0"/>
      <w:adjustRightInd w:val="0"/>
    </w:pPr>
    <w:rPr>
      <w:rFonts w:ascii="Garamond" w:hAnsi="Garamond" w:cs="Garamond"/>
      <w:color w:val="000000"/>
      <w:sz w:val="24"/>
      <w:szCs w:val="24"/>
    </w:rPr>
  </w:style>
  <w:style w:type="table" w:customStyle="1" w:styleId="TableGrid1">
    <w:name w:val="Table Grid1"/>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450545"/>
    <w:rPr>
      <w:rFonts w:cs="Times New Roman"/>
    </w:rPr>
  </w:style>
  <w:style w:type="character" w:customStyle="1" w:styleId="aqj">
    <w:name w:val="aqj"/>
    <w:basedOn w:val="DefaultParagraphFont"/>
    <w:uiPriority w:val="99"/>
    <w:rsid w:val="00450545"/>
    <w:rPr>
      <w:rFonts w:cs="Times New Roman"/>
    </w:rPr>
  </w:style>
  <w:style w:type="table" w:customStyle="1" w:styleId="TableGrid4">
    <w:name w:val="Table Grid4"/>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F7AB2"/>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24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1DD6"/>
    <w:rPr>
      <w:rFonts w:ascii="Times New Roman" w:hAnsi="Times New Roman"/>
      <w:sz w:val="0"/>
      <w:szCs w:val="0"/>
    </w:rPr>
  </w:style>
  <w:style w:type="table" w:customStyle="1" w:styleId="TableGrid6">
    <w:name w:val="Table Grid6"/>
    <w:basedOn w:val="TableNormal"/>
    <w:next w:val="TableGrid"/>
    <w:uiPriority w:val="59"/>
    <w:rsid w:val="0002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2A54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A54D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E5A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5A8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9958691">
      <w:bodyDiv w:val="1"/>
      <w:marLeft w:val="0"/>
      <w:marRight w:val="0"/>
      <w:marTop w:val="0"/>
      <w:marBottom w:val="0"/>
      <w:divBdr>
        <w:top w:val="none" w:sz="0" w:space="0" w:color="auto"/>
        <w:left w:val="none" w:sz="0" w:space="0" w:color="auto"/>
        <w:bottom w:val="none" w:sz="0" w:space="0" w:color="auto"/>
        <w:right w:val="none" w:sz="0" w:space="0" w:color="auto"/>
      </w:divBdr>
      <w:divsChild>
        <w:div w:id="1346202557">
          <w:marLeft w:val="0"/>
          <w:marRight w:val="0"/>
          <w:marTop w:val="0"/>
          <w:marBottom w:val="0"/>
          <w:divBdr>
            <w:top w:val="none" w:sz="0" w:space="0" w:color="auto"/>
            <w:left w:val="none" w:sz="0" w:space="0" w:color="auto"/>
            <w:bottom w:val="none" w:sz="0" w:space="0" w:color="auto"/>
            <w:right w:val="none" w:sz="0" w:space="0" w:color="auto"/>
          </w:divBdr>
        </w:div>
        <w:div w:id="1206914439">
          <w:marLeft w:val="0"/>
          <w:marRight w:val="0"/>
          <w:marTop w:val="0"/>
          <w:marBottom w:val="0"/>
          <w:divBdr>
            <w:top w:val="none" w:sz="0" w:space="0" w:color="auto"/>
            <w:left w:val="none" w:sz="0" w:space="0" w:color="auto"/>
            <w:bottom w:val="none" w:sz="0" w:space="0" w:color="auto"/>
            <w:right w:val="none" w:sz="0" w:space="0" w:color="auto"/>
          </w:divBdr>
        </w:div>
        <w:div w:id="1825929251">
          <w:marLeft w:val="0"/>
          <w:marRight w:val="0"/>
          <w:marTop w:val="0"/>
          <w:marBottom w:val="0"/>
          <w:divBdr>
            <w:top w:val="none" w:sz="0" w:space="0" w:color="auto"/>
            <w:left w:val="none" w:sz="0" w:space="0" w:color="auto"/>
            <w:bottom w:val="none" w:sz="0" w:space="0" w:color="auto"/>
            <w:right w:val="none" w:sz="0" w:space="0" w:color="auto"/>
          </w:divBdr>
        </w:div>
      </w:divsChild>
    </w:div>
    <w:div w:id="132069335">
      <w:bodyDiv w:val="1"/>
      <w:marLeft w:val="0"/>
      <w:marRight w:val="0"/>
      <w:marTop w:val="0"/>
      <w:marBottom w:val="0"/>
      <w:divBdr>
        <w:top w:val="none" w:sz="0" w:space="0" w:color="auto"/>
        <w:left w:val="none" w:sz="0" w:space="0" w:color="auto"/>
        <w:bottom w:val="none" w:sz="0" w:space="0" w:color="auto"/>
        <w:right w:val="none" w:sz="0" w:space="0" w:color="auto"/>
      </w:divBdr>
    </w:div>
    <w:div w:id="208886660">
      <w:bodyDiv w:val="1"/>
      <w:marLeft w:val="0"/>
      <w:marRight w:val="0"/>
      <w:marTop w:val="0"/>
      <w:marBottom w:val="0"/>
      <w:divBdr>
        <w:top w:val="none" w:sz="0" w:space="0" w:color="auto"/>
        <w:left w:val="none" w:sz="0" w:space="0" w:color="auto"/>
        <w:bottom w:val="none" w:sz="0" w:space="0" w:color="auto"/>
        <w:right w:val="none" w:sz="0" w:space="0" w:color="auto"/>
      </w:divBdr>
    </w:div>
    <w:div w:id="212229927">
      <w:bodyDiv w:val="1"/>
      <w:marLeft w:val="0"/>
      <w:marRight w:val="0"/>
      <w:marTop w:val="0"/>
      <w:marBottom w:val="0"/>
      <w:divBdr>
        <w:top w:val="none" w:sz="0" w:space="0" w:color="auto"/>
        <w:left w:val="none" w:sz="0" w:space="0" w:color="auto"/>
        <w:bottom w:val="none" w:sz="0" w:space="0" w:color="auto"/>
        <w:right w:val="none" w:sz="0" w:space="0" w:color="auto"/>
      </w:divBdr>
      <w:divsChild>
        <w:div w:id="36748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223318">
              <w:marLeft w:val="0"/>
              <w:marRight w:val="0"/>
              <w:marTop w:val="0"/>
              <w:marBottom w:val="0"/>
              <w:divBdr>
                <w:top w:val="none" w:sz="0" w:space="0" w:color="auto"/>
                <w:left w:val="none" w:sz="0" w:space="0" w:color="auto"/>
                <w:bottom w:val="none" w:sz="0" w:space="0" w:color="auto"/>
                <w:right w:val="none" w:sz="0" w:space="0" w:color="auto"/>
              </w:divBdr>
              <w:divsChild>
                <w:div w:id="1368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5744">
      <w:bodyDiv w:val="1"/>
      <w:marLeft w:val="0"/>
      <w:marRight w:val="0"/>
      <w:marTop w:val="0"/>
      <w:marBottom w:val="0"/>
      <w:divBdr>
        <w:top w:val="none" w:sz="0" w:space="0" w:color="auto"/>
        <w:left w:val="none" w:sz="0" w:space="0" w:color="auto"/>
        <w:bottom w:val="none" w:sz="0" w:space="0" w:color="auto"/>
        <w:right w:val="none" w:sz="0" w:space="0" w:color="auto"/>
      </w:divBdr>
    </w:div>
    <w:div w:id="278490915">
      <w:bodyDiv w:val="1"/>
      <w:marLeft w:val="0"/>
      <w:marRight w:val="0"/>
      <w:marTop w:val="0"/>
      <w:marBottom w:val="0"/>
      <w:divBdr>
        <w:top w:val="none" w:sz="0" w:space="0" w:color="auto"/>
        <w:left w:val="none" w:sz="0" w:space="0" w:color="auto"/>
        <w:bottom w:val="none" w:sz="0" w:space="0" w:color="auto"/>
        <w:right w:val="none" w:sz="0" w:space="0" w:color="auto"/>
      </w:divBdr>
    </w:div>
    <w:div w:id="525607958">
      <w:bodyDiv w:val="1"/>
      <w:marLeft w:val="0"/>
      <w:marRight w:val="0"/>
      <w:marTop w:val="0"/>
      <w:marBottom w:val="0"/>
      <w:divBdr>
        <w:top w:val="none" w:sz="0" w:space="0" w:color="auto"/>
        <w:left w:val="none" w:sz="0" w:space="0" w:color="auto"/>
        <w:bottom w:val="none" w:sz="0" w:space="0" w:color="auto"/>
        <w:right w:val="none" w:sz="0" w:space="0" w:color="auto"/>
      </w:divBdr>
    </w:div>
    <w:div w:id="537814716">
      <w:bodyDiv w:val="1"/>
      <w:marLeft w:val="0"/>
      <w:marRight w:val="0"/>
      <w:marTop w:val="0"/>
      <w:marBottom w:val="0"/>
      <w:divBdr>
        <w:top w:val="none" w:sz="0" w:space="0" w:color="auto"/>
        <w:left w:val="none" w:sz="0" w:space="0" w:color="auto"/>
        <w:bottom w:val="none" w:sz="0" w:space="0" w:color="auto"/>
        <w:right w:val="none" w:sz="0" w:space="0" w:color="auto"/>
      </w:divBdr>
    </w:div>
    <w:div w:id="585917327">
      <w:bodyDiv w:val="1"/>
      <w:marLeft w:val="0"/>
      <w:marRight w:val="0"/>
      <w:marTop w:val="0"/>
      <w:marBottom w:val="0"/>
      <w:divBdr>
        <w:top w:val="none" w:sz="0" w:space="0" w:color="auto"/>
        <w:left w:val="none" w:sz="0" w:space="0" w:color="auto"/>
        <w:bottom w:val="none" w:sz="0" w:space="0" w:color="auto"/>
        <w:right w:val="none" w:sz="0" w:space="0" w:color="auto"/>
      </w:divBdr>
      <w:divsChild>
        <w:div w:id="1408070278">
          <w:marLeft w:val="0"/>
          <w:marRight w:val="0"/>
          <w:marTop w:val="0"/>
          <w:marBottom w:val="0"/>
          <w:divBdr>
            <w:top w:val="none" w:sz="0" w:space="0" w:color="auto"/>
            <w:left w:val="none" w:sz="0" w:space="0" w:color="auto"/>
            <w:bottom w:val="none" w:sz="0" w:space="0" w:color="auto"/>
            <w:right w:val="none" w:sz="0" w:space="0" w:color="auto"/>
          </w:divBdr>
        </w:div>
      </w:divsChild>
    </w:div>
    <w:div w:id="649139586">
      <w:bodyDiv w:val="1"/>
      <w:marLeft w:val="0"/>
      <w:marRight w:val="0"/>
      <w:marTop w:val="0"/>
      <w:marBottom w:val="0"/>
      <w:divBdr>
        <w:top w:val="none" w:sz="0" w:space="0" w:color="auto"/>
        <w:left w:val="none" w:sz="0" w:space="0" w:color="auto"/>
        <w:bottom w:val="none" w:sz="0" w:space="0" w:color="auto"/>
        <w:right w:val="none" w:sz="0" w:space="0" w:color="auto"/>
      </w:divBdr>
      <w:divsChild>
        <w:div w:id="594024625">
          <w:marLeft w:val="0"/>
          <w:marRight w:val="0"/>
          <w:marTop w:val="0"/>
          <w:marBottom w:val="0"/>
          <w:divBdr>
            <w:top w:val="none" w:sz="0" w:space="0" w:color="auto"/>
            <w:left w:val="none" w:sz="0" w:space="0" w:color="auto"/>
            <w:bottom w:val="none" w:sz="0" w:space="0" w:color="auto"/>
            <w:right w:val="none" w:sz="0" w:space="0" w:color="auto"/>
          </w:divBdr>
          <w:divsChild>
            <w:div w:id="1785614089">
              <w:marLeft w:val="0"/>
              <w:marRight w:val="0"/>
              <w:marTop w:val="0"/>
              <w:marBottom w:val="0"/>
              <w:divBdr>
                <w:top w:val="none" w:sz="0" w:space="0" w:color="auto"/>
                <w:left w:val="none" w:sz="0" w:space="0" w:color="auto"/>
                <w:bottom w:val="none" w:sz="0" w:space="0" w:color="auto"/>
                <w:right w:val="none" w:sz="0" w:space="0" w:color="auto"/>
              </w:divBdr>
            </w:div>
          </w:divsChild>
        </w:div>
        <w:div w:id="1168836012">
          <w:marLeft w:val="0"/>
          <w:marRight w:val="0"/>
          <w:marTop w:val="0"/>
          <w:marBottom w:val="0"/>
          <w:divBdr>
            <w:top w:val="none" w:sz="0" w:space="0" w:color="auto"/>
            <w:left w:val="none" w:sz="0" w:space="0" w:color="auto"/>
            <w:bottom w:val="none" w:sz="0" w:space="0" w:color="auto"/>
            <w:right w:val="none" w:sz="0" w:space="0" w:color="auto"/>
          </w:divBdr>
        </w:div>
      </w:divsChild>
    </w:div>
    <w:div w:id="873539225">
      <w:bodyDiv w:val="1"/>
      <w:marLeft w:val="0"/>
      <w:marRight w:val="0"/>
      <w:marTop w:val="0"/>
      <w:marBottom w:val="0"/>
      <w:divBdr>
        <w:top w:val="none" w:sz="0" w:space="0" w:color="auto"/>
        <w:left w:val="none" w:sz="0" w:space="0" w:color="auto"/>
        <w:bottom w:val="none" w:sz="0" w:space="0" w:color="auto"/>
        <w:right w:val="none" w:sz="0" w:space="0" w:color="auto"/>
      </w:divBdr>
    </w:div>
    <w:div w:id="928612055">
      <w:bodyDiv w:val="1"/>
      <w:marLeft w:val="0"/>
      <w:marRight w:val="0"/>
      <w:marTop w:val="0"/>
      <w:marBottom w:val="0"/>
      <w:divBdr>
        <w:top w:val="none" w:sz="0" w:space="0" w:color="auto"/>
        <w:left w:val="none" w:sz="0" w:space="0" w:color="auto"/>
        <w:bottom w:val="none" w:sz="0" w:space="0" w:color="auto"/>
        <w:right w:val="none" w:sz="0" w:space="0" w:color="auto"/>
      </w:divBdr>
      <w:divsChild>
        <w:div w:id="1504934777">
          <w:marLeft w:val="0"/>
          <w:marRight w:val="0"/>
          <w:marTop w:val="0"/>
          <w:marBottom w:val="0"/>
          <w:divBdr>
            <w:top w:val="none" w:sz="0" w:space="0" w:color="auto"/>
            <w:left w:val="none" w:sz="0" w:space="0" w:color="auto"/>
            <w:bottom w:val="none" w:sz="0" w:space="0" w:color="auto"/>
            <w:right w:val="none" w:sz="0" w:space="0" w:color="auto"/>
          </w:divBdr>
        </w:div>
        <w:div w:id="1890453457">
          <w:marLeft w:val="0"/>
          <w:marRight w:val="0"/>
          <w:marTop w:val="0"/>
          <w:marBottom w:val="0"/>
          <w:divBdr>
            <w:top w:val="none" w:sz="0" w:space="0" w:color="auto"/>
            <w:left w:val="none" w:sz="0" w:space="0" w:color="auto"/>
            <w:bottom w:val="none" w:sz="0" w:space="0" w:color="auto"/>
            <w:right w:val="none" w:sz="0" w:space="0" w:color="auto"/>
          </w:divBdr>
        </w:div>
        <w:div w:id="1660958027">
          <w:marLeft w:val="0"/>
          <w:marRight w:val="0"/>
          <w:marTop w:val="0"/>
          <w:marBottom w:val="0"/>
          <w:divBdr>
            <w:top w:val="none" w:sz="0" w:space="0" w:color="auto"/>
            <w:left w:val="none" w:sz="0" w:space="0" w:color="auto"/>
            <w:bottom w:val="none" w:sz="0" w:space="0" w:color="auto"/>
            <w:right w:val="none" w:sz="0" w:space="0" w:color="auto"/>
          </w:divBdr>
        </w:div>
        <w:div w:id="181213788">
          <w:marLeft w:val="0"/>
          <w:marRight w:val="0"/>
          <w:marTop w:val="0"/>
          <w:marBottom w:val="0"/>
          <w:divBdr>
            <w:top w:val="none" w:sz="0" w:space="0" w:color="auto"/>
            <w:left w:val="none" w:sz="0" w:space="0" w:color="auto"/>
            <w:bottom w:val="none" w:sz="0" w:space="0" w:color="auto"/>
            <w:right w:val="none" w:sz="0" w:space="0" w:color="auto"/>
          </w:divBdr>
        </w:div>
        <w:div w:id="1369795329">
          <w:marLeft w:val="0"/>
          <w:marRight w:val="0"/>
          <w:marTop w:val="0"/>
          <w:marBottom w:val="0"/>
          <w:divBdr>
            <w:top w:val="none" w:sz="0" w:space="0" w:color="auto"/>
            <w:left w:val="none" w:sz="0" w:space="0" w:color="auto"/>
            <w:bottom w:val="none" w:sz="0" w:space="0" w:color="auto"/>
            <w:right w:val="none" w:sz="0" w:space="0" w:color="auto"/>
          </w:divBdr>
        </w:div>
      </w:divsChild>
    </w:div>
    <w:div w:id="931934637">
      <w:bodyDiv w:val="1"/>
      <w:marLeft w:val="0"/>
      <w:marRight w:val="0"/>
      <w:marTop w:val="0"/>
      <w:marBottom w:val="0"/>
      <w:divBdr>
        <w:top w:val="none" w:sz="0" w:space="0" w:color="auto"/>
        <w:left w:val="none" w:sz="0" w:space="0" w:color="auto"/>
        <w:bottom w:val="none" w:sz="0" w:space="0" w:color="auto"/>
        <w:right w:val="none" w:sz="0" w:space="0" w:color="auto"/>
      </w:divBdr>
      <w:divsChild>
        <w:div w:id="1385060001">
          <w:marLeft w:val="0"/>
          <w:marRight w:val="0"/>
          <w:marTop w:val="0"/>
          <w:marBottom w:val="0"/>
          <w:divBdr>
            <w:top w:val="none" w:sz="0" w:space="0" w:color="auto"/>
            <w:left w:val="none" w:sz="0" w:space="0" w:color="auto"/>
            <w:bottom w:val="none" w:sz="0" w:space="0" w:color="auto"/>
            <w:right w:val="none" w:sz="0" w:space="0" w:color="auto"/>
          </w:divBdr>
        </w:div>
        <w:div w:id="1968703864">
          <w:marLeft w:val="0"/>
          <w:marRight w:val="0"/>
          <w:marTop w:val="0"/>
          <w:marBottom w:val="0"/>
          <w:divBdr>
            <w:top w:val="none" w:sz="0" w:space="0" w:color="auto"/>
            <w:left w:val="none" w:sz="0" w:space="0" w:color="auto"/>
            <w:bottom w:val="none" w:sz="0" w:space="0" w:color="auto"/>
            <w:right w:val="none" w:sz="0" w:space="0" w:color="auto"/>
          </w:divBdr>
        </w:div>
        <w:div w:id="1178541602">
          <w:marLeft w:val="0"/>
          <w:marRight w:val="0"/>
          <w:marTop w:val="0"/>
          <w:marBottom w:val="0"/>
          <w:divBdr>
            <w:top w:val="none" w:sz="0" w:space="0" w:color="auto"/>
            <w:left w:val="none" w:sz="0" w:space="0" w:color="auto"/>
            <w:bottom w:val="none" w:sz="0" w:space="0" w:color="auto"/>
            <w:right w:val="none" w:sz="0" w:space="0" w:color="auto"/>
          </w:divBdr>
        </w:div>
        <w:div w:id="95907243">
          <w:marLeft w:val="0"/>
          <w:marRight w:val="0"/>
          <w:marTop w:val="0"/>
          <w:marBottom w:val="0"/>
          <w:divBdr>
            <w:top w:val="none" w:sz="0" w:space="0" w:color="auto"/>
            <w:left w:val="none" w:sz="0" w:space="0" w:color="auto"/>
            <w:bottom w:val="none" w:sz="0" w:space="0" w:color="auto"/>
            <w:right w:val="none" w:sz="0" w:space="0" w:color="auto"/>
          </w:divBdr>
        </w:div>
        <w:div w:id="1365983465">
          <w:marLeft w:val="0"/>
          <w:marRight w:val="0"/>
          <w:marTop w:val="0"/>
          <w:marBottom w:val="0"/>
          <w:divBdr>
            <w:top w:val="none" w:sz="0" w:space="0" w:color="auto"/>
            <w:left w:val="none" w:sz="0" w:space="0" w:color="auto"/>
            <w:bottom w:val="none" w:sz="0" w:space="0" w:color="auto"/>
            <w:right w:val="none" w:sz="0" w:space="0" w:color="auto"/>
          </w:divBdr>
        </w:div>
        <w:div w:id="1349983755">
          <w:marLeft w:val="0"/>
          <w:marRight w:val="0"/>
          <w:marTop w:val="0"/>
          <w:marBottom w:val="0"/>
          <w:divBdr>
            <w:top w:val="none" w:sz="0" w:space="0" w:color="auto"/>
            <w:left w:val="none" w:sz="0" w:space="0" w:color="auto"/>
            <w:bottom w:val="none" w:sz="0" w:space="0" w:color="auto"/>
            <w:right w:val="none" w:sz="0" w:space="0" w:color="auto"/>
          </w:divBdr>
        </w:div>
        <w:div w:id="545530273">
          <w:marLeft w:val="0"/>
          <w:marRight w:val="0"/>
          <w:marTop w:val="0"/>
          <w:marBottom w:val="0"/>
          <w:divBdr>
            <w:top w:val="none" w:sz="0" w:space="0" w:color="auto"/>
            <w:left w:val="none" w:sz="0" w:space="0" w:color="auto"/>
            <w:bottom w:val="none" w:sz="0" w:space="0" w:color="auto"/>
            <w:right w:val="none" w:sz="0" w:space="0" w:color="auto"/>
          </w:divBdr>
        </w:div>
      </w:divsChild>
    </w:div>
    <w:div w:id="978993005">
      <w:bodyDiv w:val="1"/>
      <w:marLeft w:val="0"/>
      <w:marRight w:val="0"/>
      <w:marTop w:val="0"/>
      <w:marBottom w:val="0"/>
      <w:divBdr>
        <w:top w:val="none" w:sz="0" w:space="0" w:color="auto"/>
        <w:left w:val="none" w:sz="0" w:space="0" w:color="auto"/>
        <w:bottom w:val="none" w:sz="0" w:space="0" w:color="auto"/>
        <w:right w:val="none" w:sz="0" w:space="0" w:color="auto"/>
      </w:divBdr>
      <w:divsChild>
        <w:div w:id="1342388269">
          <w:marLeft w:val="0"/>
          <w:marRight w:val="0"/>
          <w:marTop w:val="0"/>
          <w:marBottom w:val="0"/>
          <w:divBdr>
            <w:top w:val="none" w:sz="0" w:space="0" w:color="auto"/>
            <w:left w:val="none" w:sz="0" w:space="0" w:color="auto"/>
            <w:bottom w:val="none" w:sz="0" w:space="0" w:color="auto"/>
            <w:right w:val="none" w:sz="0" w:space="0" w:color="auto"/>
          </w:divBdr>
        </w:div>
        <w:div w:id="784154489">
          <w:marLeft w:val="0"/>
          <w:marRight w:val="0"/>
          <w:marTop w:val="0"/>
          <w:marBottom w:val="0"/>
          <w:divBdr>
            <w:top w:val="none" w:sz="0" w:space="0" w:color="auto"/>
            <w:left w:val="none" w:sz="0" w:space="0" w:color="auto"/>
            <w:bottom w:val="none" w:sz="0" w:space="0" w:color="auto"/>
            <w:right w:val="none" w:sz="0" w:space="0" w:color="auto"/>
          </w:divBdr>
        </w:div>
        <w:div w:id="628097928">
          <w:marLeft w:val="0"/>
          <w:marRight w:val="0"/>
          <w:marTop w:val="0"/>
          <w:marBottom w:val="0"/>
          <w:divBdr>
            <w:top w:val="none" w:sz="0" w:space="0" w:color="auto"/>
            <w:left w:val="none" w:sz="0" w:space="0" w:color="auto"/>
            <w:bottom w:val="none" w:sz="0" w:space="0" w:color="auto"/>
            <w:right w:val="none" w:sz="0" w:space="0" w:color="auto"/>
          </w:divBdr>
        </w:div>
        <w:div w:id="4132112">
          <w:marLeft w:val="0"/>
          <w:marRight w:val="0"/>
          <w:marTop w:val="0"/>
          <w:marBottom w:val="0"/>
          <w:divBdr>
            <w:top w:val="none" w:sz="0" w:space="0" w:color="auto"/>
            <w:left w:val="none" w:sz="0" w:space="0" w:color="auto"/>
            <w:bottom w:val="none" w:sz="0" w:space="0" w:color="auto"/>
            <w:right w:val="none" w:sz="0" w:space="0" w:color="auto"/>
          </w:divBdr>
        </w:div>
        <w:div w:id="894969857">
          <w:marLeft w:val="0"/>
          <w:marRight w:val="0"/>
          <w:marTop w:val="0"/>
          <w:marBottom w:val="0"/>
          <w:divBdr>
            <w:top w:val="none" w:sz="0" w:space="0" w:color="auto"/>
            <w:left w:val="none" w:sz="0" w:space="0" w:color="auto"/>
            <w:bottom w:val="none" w:sz="0" w:space="0" w:color="auto"/>
            <w:right w:val="none" w:sz="0" w:space="0" w:color="auto"/>
          </w:divBdr>
        </w:div>
        <w:div w:id="1239094829">
          <w:marLeft w:val="0"/>
          <w:marRight w:val="0"/>
          <w:marTop w:val="0"/>
          <w:marBottom w:val="0"/>
          <w:divBdr>
            <w:top w:val="none" w:sz="0" w:space="0" w:color="auto"/>
            <w:left w:val="none" w:sz="0" w:space="0" w:color="auto"/>
            <w:bottom w:val="none" w:sz="0" w:space="0" w:color="auto"/>
            <w:right w:val="none" w:sz="0" w:space="0" w:color="auto"/>
          </w:divBdr>
        </w:div>
      </w:divsChild>
    </w:div>
    <w:div w:id="1086539223">
      <w:bodyDiv w:val="1"/>
      <w:marLeft w:val="0"/>
      <w:marRight w:val="0"/>
      <w:marTop w:val="0"/>
      <w:marBottom w:val="0"/>
      <w:divBdr>
        <w:top w:val="none" w:sz="0" w:space="0" w:color="auto"/>
        <w:left w:val="none" w:sz="0" w:space="0" w:color="auto"/>
        <w:bottom w:val="none" w:sz="0" w:space="0" w:color="auto"/>
        <w:right w:val="none" w:sz="0" w:space="0" w:color="auto"/>
      </w:divBdr>
      <w:divsChild>
        <w:div w:id="1877041444">
          <w:marLeft w:val="0"/>
          <w:marRight w:val="0"/>
          <w:marTop w:val="0"/>
          <w:marBottom w:val="0"/>
          <w:divBdr>
            <w:top w:val="none" w:sz="0" w:space="0" w:color="auto"/>
            <w:left w:val="none" w:sz="0" w:space="0" w:color="auto"/>
            <w:bottom w:val="none" w:sz="0" w:space="0" w:color="auto"/>
            <w:right w:val="none" w:sz="0" w:space="0" w:color="auto"/>
          </w:divBdr>
        </w:div>
      </w:divsChild>
    </w:div>
    <w:div w:id="1096514716">
      <w:bodyDiv w:val="1"/>
      <w:marLeft w:val="0"/>
      <w:marRight w:val="0"/>
      <w:marTop w:val="0"/>
      <w:marBottom w:val="0"/>
      <w:divBdr>
        <w:top w:val="none" w:sz="0" w:space="0" w:color="auto"/>
        <w:left w:val="none" w:sz="0" w:space="0" w:color="auto"/>
        <w:bottom w:val="none" w:sz="0" w:space="0" w:color="auto"/>
        <w:right w:val="none" w:sz="0" w:space="0" w:color="auto"/>
      </w:divBdr>
    </w:div>
    <w:div w:id="1106584772">
      <w:bodyDiv w:val="1"/>
      <w:marLeft w:val="0"/>
      <w:marRight w:val="0"/>
      <w:marTop w:val="0"/>
      <w:marBottom w:val="0"/>
      <w:divBdr>
        <w:top w:val="none" w:sz="0" w:space="0" w:color="auto"/>
        <w:left w:val="none" w:sz="0" w:space="0" w:color="auto"/>
        <w:bottom w:val="none" w:sz="0" w:space="0" w:color="auto"/>
        <w:right w:val="none" w:sz="0" w:space="0" w:color="auto"/>
      </w:divBdr>
    </w:div>
    <w:div w:id="1148202751">
      <w:bodyDiv w:val="1"/>
      <w:marLeft w:val="0"/>
      <w:marRight w:val="0"/>
      <w:marTop w:val="0"/>
      <w:marBottom w:val="0"/>
      <w:divBdr>
        <w:top w:val="none" w:sz="0" w:space="0" w:color="auto"/>
        <w:left w:val="none" w:sz="0" w:space="0" w:color="auto"/>
        <w:bottom w:val="none" w:sz="0" w:space="0" w:color="auto"/>
        <w:right w:val="none" w:sz="0" w:space="0" w:color="auto"/>
      </w:divBdr>
      <w:divsChild>
        <w:div w:id="2097510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511716">
              <w:marLeft w:val="0"/>
              <w:marRight w:val="0"/>
              <w:marTop w:val="0"/>
              <w:marBottom w:val="0"/>
              <w:divBdr>
                <w:top w:val="none" w:sz="0" w:space="0" w:color="auto"/>
                <w:left w:val="none" w:sz="0" w:space="0" w:color="auto"/>
                <w:bottom w:val="none" w:sz="0" w:space="0" w:color="auto"/>
                <w:right w:val="none" w:sz="0" w:space="0" w:color="auto"/>
              </w:divBdr>
              <w:divsChild>
                <w:div w:id="599796040">
                  <w:marLeft w:val="0"/>
                  <w:marRight w:val="0"/>
                  <w:marTop w:val="0"/>
                  <w:marBottom w:val="0"/>
                  <w:divBdr>
                    <w:top w:val="none" w:sz="0" w:space="0" w:color="auto"/>
                    <w:left w:val="none" w:sz="0" w:space="0" w:color="auto"/>
                    <w:bottom w:val="none" w:sz="0" w:space="0" w:color="auto"/>
                    <w:right w:val="none" w:sz="0" w:space="0" w:color="auto"/>
                  </w:divBdr>
                  <w:divsChild>
                    <w:div w:id="697968378">
                      <w:marLeft w:val="0"/>
                      <w:marRight w:val="0"/>
                      <w:marTop w:val="0"/>
                      <w:marBottom w:val="0"/>
                      <w:divBdr>
                        <w:top w:val="none" w:sz="0" w:space="0" w:color="auto"/>
                        <w:left w:val="none" w:sz="0" w:space="0" w:color="auto"/>
                        <w:bottom w:val="none" w:sz="0" w:space="0" w:color="auto"/>
                        <w:right w:val="none" w:sz="0" w:space="0" w:color="auto"/>
                      </w:divBdr>
                      <w:divsChild>
                        <w:div w:id="1781297607">
                          <w:marLeft w:val="0"/>
                          <w:marRight w:val="0"/>
                          <w:marTop w:val="0"/>
                          <w:marBottom w:val="0"/>
                          <w:divBdr>
                            <w:top w:val="none" w:sz="0" w:space="0" w:color="auto"/>
                            <w:left w:val="none" w:sz="0" w:space="0" w:color="auto"/>
                            <w:bottom w:val="none" w:sz="0" w:space="0" w:color="auto"/>
                            <w:right w:val="none" w:sz="0" w:space="0" w:color="auto"/>
                          </w:divBdr>
                          <w:divsChild>
                            <w:div w:id="1310477414">
                              <w:marLeft w:val="0"/>
                              <w:marRight w:val="0"/>
                              <w:marTop w:val="0"/>
                              <w:marBottom w:val="0"/>
                              <w:divBdr>
                                <w:top w:val="none" w:sz="0" w:space="0" w:color="auto"/>
                                <w:left w:val="none" w:sz="0" w:space="0" w:color="auto"/>
                                <w:bottom w:val="none" w:sz="0" w:space="0" w:color="auto"/>
                                <w:right w:val="none" w:sz="0" w:space="0" w:color="auto"/>
                              </w:divBdr>
                              <w:divsChild>
                                <w:div w:id="1008950037">
                                  <w:marLeft w:val="0"/>
                                  <w:marRight w:val="0"/>
                                  <w:marTop w:val="0"/>
                                  <w:marBottom w:val="0"/>
                                  <w:divBdr>
                                    <w:top w:val="none" w:sz="0" w:space="0" w:color="auto"/>
                                    <w:left w:val="none" w:sz="0" w:space="0" w:color="auto"/>
                                    <w:bottom w:val="none" w:sz="0" w:space="0" w:color="auto"/>
                                    <w:right w:val="none" w:sz="0" w:space="0" w:color="auto"/>
                                  </w:divBdr>
                                  <w:divsChild>
                                    <w:div w:id="1495799895">
                                      <w:marLeft w:val="0"/>
                                      <w:marRight w:val="0"/>
                                      <w:marTop w:val="0"/>
                                      <w:marBottom w:val="0"/>
                                      <w:divBdr>
                                        <w:top w:val="none" w:sz="0" w:space="0" w:color="auto"/>
                                        <w:left w:val="none" w:sz="0" w:space="0" w:color="auto"/>
                                        <w:bottom w:val="none" w:sz="0" w:space="0" w:color="auto"/>
                                        <w:right w:val="none" w:sz="0" w:space="0" w:color="auto"/>
                                      </w:divBdr>
                                    </w:div>
                                    <w:div w:id="1138495215">
                                      <w:marLeft w:val="0"/>
                                      <w:marRight w:val="0"/>
                                      <w:marTop w:val="0"/>
                                      <w:marBottom w:val="0"/>
                                      <w:divBdr>
                                        <w:top w:val="none" w:sz="0" w:space="0" w:color="auto"/>
                                        <w:left w:val="none" w:sz="0" w:space="0" w:color="auto"/>
                                        <w:bottom w:val="none" w:sz="0" w:space="0" w:color="auto"/>
                                        <w:right w:val="none" w:sz="0" w:space="0" w:color="auto"/>
                                      </w:divBdr>
                                    </w:div>
                                    <w:div w:id="2061900701">
                                      <w:marLeft w:val="0"/>
                                      <w:marRight w:val="0"/>
                                      <w:marTop w:val="0"/>
                                      <w:marBottom w:val="0"/>
                                      <w:divBdr>
                                        <w:top w:val="none" w:sz="0" w:space="0" w:color="auto"/>
                                        <w:left w:val="none" w:sz="0" w:space="0" w:color="auto"/>
                                        <w:bottom w:val="none" w:sz="0" w:space="0" w:color="auto"/>
                                        <w:right w:val="none" w:sz="0" w:space="0" w:color="auto"/>
                                      </w:divBdr>
                                    </w:div>
                                    <w:div w:id="1746413803">
                                      <w:marLeft w:val="0"/>
                                      <w:marRight w:val="0"/>
                                      <w:marTop w:val="0"/>
                                      <w:marBottom w:val="0"/>
                                      <w:divBdr>
                                        <w:top w:val="none" w:sz="0" w:space="0" w:color="auto"/>
                                        <w:left w:val="none" w:sz="0" w:space="0" w:color="auto"/>
                                        <w:bottom w:val="none" w:sz="0" w:space="0" w:color="auto"/>
                                        <w:right w:val="none" w:sz="0" w:space="0" w:color="auto"/>
                                      </w:divBdr>
                                    </w:div>
                                    <w:div w:id="1081217325">
                                      <w:marLeft w:val="0"/>
                                      <w:marRight w:val="0"/>
                                      <w:marTop w:val="0"/>
                                      <w:marBottom w:val="0"/>
                                      <w:divBdr>
                                        <w:top w:val="none" w:sz="0" w:space="0" w:color="auto"/>
                                        <w:left w:val="none" w:sz="0" w:space="0" w:color="auto"/>
                                        <w:bottom w:val="none" w:sz="0" w:space="0" w:color="auto"/>
                                        <w:right w:val="none" w:sz="0" w:space="0" w:color="auto"/>
                                      </w:divBdr>
                                    </w:div>
                                    <w:div w:id="1778598207">
                                      <w:marLeft w:val="0"/>
                                      <w:marRight w:val="0"/>
                                      <w:marTop w:val="0"/>
                                      <w:marBottom w:val="0"/>
                                      <w:divBdr>
                                        <w:top w:val="none" w:sz="0" w:space="0" w:color="auto"/>
                                        <w:left w:val="none" w:sz="0" w:space="0" w:color="auto"/>
                                        <w:bottom w:val="none" w:sz="0" w:space="0" w:color="auto"/>
                                        <w:right w:val="none" w:sz="0" w:space="0" w:color="auto"/>
                                      </w:divBdr>
                                    </w:div>
                                    <w:div w:id="822962577">
                                      <w:marLeft w:val="0"/>
                                      <w:marRight w:val="0"/>
                                      <w:marTop w:val="0"/>
                                      <w:marBottom w:val="0"/>
                                      <w:divBdr>
                                        <w:top w:val="none" w:sz="0" w:space="0" w:color="auto"/>
                                        <w:left w:val="none" w:sz="0" w:space="0" w:color="auto"/>
                                        <w:bottom w:val="none" w:sz="0" w:space="0" w:color="auto"/>
                                        <w:right w:val="none" w:sz="0" w:space="0" w:color="auto"/>
                                      </w:divBdr>
                                    </w:div>
                                    <w:div w:id="429618205">
                                      <w:marLeft w:val="0"/>
                                      <w:marRight w:val="0"/>
                                      <w:marTop w:val="0"/>
                                      <w:marBottom w:val="0"/>
                                      <w:divBdr>
                                        <w:top w:val="none" w:sz="0" w:space="0" w:color="auto"/>
                                        <w:left w:val="none" w:sz="0" w:space="0" w:color="auto"/>
                                        <w:bottom w:val="none" w:sz="0" w:space="0" w:color="auto"/>
                                        <w:right w:val="none" w:sz="0" w:space="0" w:color="auto"/>
                                      </w:divBdr>
                                    </w:div>
                                    <w:div w:id="833954986">
                                      <w:marLeft w:val="0"/>
                                      <w:marRight w:val="0"/>
                                      <w:marTop w:val="0"/>
                                      <w:marBottom w:val="0"/>
                                      <w:divBdr>
                                        <w:top w:val="none" w:sz="0" w:space="0" w:color="auto"/>
                                        <w:left w:val="none" w:sz="0" w:space="0" w:color="auto"/>
                                        <w:bottom w:val="none" w:sz="0" w:space="0" w:color="auto"/>
                                        <w:right w:val="none" w:sz="0" w:space="0" w:color="auto"/>
                                      </w:divBdr>
                                    </w:div>
                                    <w:div w:id="577833550">
                                      <w:marLeft w:val="0"/>
                                      <w:marRight w:val="0"/>
                                      <w:marTop w:val="0"/>
                                      <w:marBottom w:val="0"/>
                                      <w:divBdr>
                                        <w:top w:val="none" w:sz="0" w:space="0" w:color="auto"/>
                                        <w:left w:val="none" w:sz="0" w:space="0" w:color="auto"/>
                                        <w:bottom w:val="none" w:sz="0" w:space="0" w:color="auto"/>
                                        <w:right w:val="none" w:sz="0" w:space="0" w:color="auto"/>
                                      </w:divBdr>
                                    </w:div>
                                    <w:div w:id="1604417532">
                                      <w:marLeft w:val="0"/>
                                      <w:marRight w:val="0"/>
                                      <w:marTop w:val="0"/>
                                      <w:marBottom w:val="0"/>
                                      <w:divBdr>
                                        <w:top w:val="none" w:sz="0" w:space="0" w:color="auto"/>
                                        <w:left w:val="none" w:sz="0" w:space="0" w:color="auto"/>
                                        <w:bottom w:val="none" w:sz="0" w:space="0" w:color="auto"/>
                                        <w:right w:val="none" w:sz="0" w:space="0" w:color="auto"/>
                                      </w:divBdr>
                                    </w:div>
                                    <w:div w:id="499472176">
                                      <w:marLeft w:val="0"/>
                                      <w:marRight w:val="0"/>
                                      <w:marTop w:val="0"/>
                                      <w:marBottom w:val="0"/>
                                      <w:divBdr>
                                        <w:top w:val="none" w:sz="0" w:space="0" w:color="auto"/>
                                        <w:left w:val="none" w:sz="0" w:space="0" w:color="auto"/>
                                        <w:bottom w:val="none" w:sz="0" w:space="0" w:color="auto"/>
                                        <w:right w:val="none" w:sz="0" w:space="0" w:color="auto"/>
                                      </w:divBdr>
                                    </w:div>
                                    <w:div w:id="1784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203935">
      <w:bodyDiv w:val="1"/>
      <w:marLeft w:val="0"/>
      <w:marRight w:val="0"/>
      <w:marTop w:val="0"/>
      <w:marBottom w:val="0"/>
      <w:divBdr>
        <w:top w:val="none" w:sz="0" w:space="0" w:color="auto"/>
        <w:left w:val="none" w:sz="0" w:space="0" w:color="auto"/>
        <w:bottom w:val="none" w:sz="0" w:space="0" w:color="auto"/>
        <w:right w:val="none" w:sz="0" w:space="0" w:color="auto"/>
      </w:divBdr>
    </w:div>
    <w:div w:id="1356228760">
      <w:bodyDiv w:val="1"/>
      <w:marLeft w:val="0"/>
      <w:marRight w:val="0"/>
      <w:marTop w:val="0"/>
      <w:marBottom w:val="0"/>
      <w:divBdr>
        <w:top w:val="none" w:sz="0" w:space="0" w:color="auto"/>
        <w:left w:val="none" w:sz="0" w:space="0" w:color="auto"/>
        <w:bottom w:val="none" w:sz="0" w:space="0" w:color="auto"/>
        <w:right w:val="none" w:sz="0" w:space="0" w:color="auto"/>
      </w:divBdr>
      <w:divsChild>
        <w:div w:id="1091439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467250">
              <w:marLeft w:val="0"/>
              <w:marRight w:val="0"/>
              <w:marTop w:val="0"/>
              <w:marBottom w:val="0"/>
              <w:divBdr>
                <w:top w:val="none" w:sz="0" w:space="0" w:color="auto"/>
                <w:left w:val="none" w:sz="0" w:space="0" w:color="auto"/>
                <w:bottom w:val="none" w:sz="0" w:space="0" w:color="auto"/>
                <w:right w:val="none" w:sz="0" w:space="0" w:color="auto"/>
              </w:divBdr>
              <w:divsChild>
                <w:div w:id="17284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9306">
      <w:bodyDiv w:val="1"/>
      <w:marLeft w:val="0"/>
      <w:marRight w:val="0"/>
      <w:marTop w:val="0"/>
      <w:marBottom w:val="0"/>
      <w:divBdr>
        <w:top w:val="none" w:sz="0" w:space="0" w:color="auto"/>
        <w:left w:val="none" w:sz="0" w:space="0" w:color="auto"/>
        <w:bottom w:val="none" w:sz="0" w:space="0" w:color="auto"/>
        <w:right w:val="none" w:sz="0" w:space="0" w:color="auto"/>
      </w:divBdr>
      <w:divsChild>
        <w:div w:id="910433200">
          <w:marLeft w:val="0"/>
          <w:marRight w:val="0"/>
          <w:marTop w:val="0"/>
          <w:marBottom w:val="0"/>
          <w:divBdr>
            <w:top w:val="none" w:sz="0" w:space="0" w:color="auto"/>
            <w:left w:val="none" w:sz="0" w:space="0" w:color="auto"/>
            <w:bottom w:val="none" w:sz="0" w:space="0" w:color="auto"/>
            <w:right w:val="none" w:sz="0" w:space="0" w:color="auto"/>
          </w:divBdr>
        </w:div>
        <w:div w:id="832918589">
          <w:marLeft w:val="0"/>
          <w:marRight w:val="0"/>
          <w:marTop w:val="0"/>
          <w:marBottom w:val="0"/>
          <w:divBdr>
            <w:top w:val="none" w:sz="0" w:space="0" w:color="auto"/>
            <w:left w:val="none" w:sz="0" w:space="0" w:color="auto"/>
            <w:bottom w:val="none" w:sz="0" w:space="0" w:color="auto"/>
            <w:right w:val="none" w:sz="0" w:space="0" w:color="auto"/>
          </w:divBdr>
        </w:div>
      </w:divsChild>
    </w:div>
    <w:div w:id="1398478321">
      <w:bodyDiv w:val="1"/>
      <w:marLeft w:val="0"/>
      <w:marRight w:val="0"/>
      <w:marTop w:val="0"/>
      <w:marBottom w:val="0"/>
      <w:divBdr>
        <w:top w:val="none" w:sz="0" w:space="0" w:color="auto"/>
        <w:left w:val="none" w:sz="0" w:space="0" w:color="auto"/>
        <w:bottom w:val="none" w:sz="0" w:space="0" w:color="auto"/>
        <w:right w:val="none" w:sz="0" w:space="0" w:color="auto"/>
      </w:divBdr>
      <w:divsChild>
        <w:div w:id="1390297828">
          <w:marLeft w:val="0"/>
          <w:marRight w:val="0"/>
          <w:marTop w:val="0"/>
          <w:marBottom w:val="0"/>
          <w:divBdr>
            <w:top w:val="none" w:sz="0" w:space="0" w:color="auto"/>
            <w:left w:val="none" w:sz="0" w:space="0" w:color="auto"/>
            <w:bottom w:val="none" w:sz="0" w:space="0" w:color="auto"/>
            <w:right w:val="none" w:sz="0" w:space="0" w:color="auto"/>
          </w:divBdr>
        </w:div>
        <w:div w:id="1275673437">
          <w:marLeft w:val="0"/>
          <w:marRight w:val="0"/>
          <w:marTop w:val="0"/>
          <w:marBottom w:val="0"/>
          <w:divBdr>
            <w:top w:val="none" w:sz="0" w:space="0" w:color="auto"/>
            <w:left w:val="none" w:sz="0" w:space="0" w:color="auto"/>
            <w:bottom w:val="none" w:sz="0" w:space="0" w:color="auto"/>
            <w:right w:val="none" w:sz="0" w:space="0" w:color="auto"/>
          </w:divBdr>
        </w:div>
        <w:div w:id="2046520100">
          <w:marLeft w:val="0"/>
          <w:marRight w:val="0"/>
          <w:marTop w:val="0"/>
          <w:marBottom w:val="0"/>
          <w:divBdr>
            <w:top w:val="none" w:sz="0" w:space="0" w:color="auto"/>
            <w:left w:val="none" w:sz="0" w:space="0" w:color="auto"/>
            <w:bottom w:val="none" w:sz="0" w:space="0" w:color="auto"/>
            <w:right w:val="none" w:sz="0" w:space="0" w:color="auto"/>
          </w:divBdr>
        </w:div>
        <w:div w:id="1815289874">
          <w:marLeft w:val="0"/>
          <w:marRight w:val="0"/>
          <w:marTop w:val="0"/>
          <w:marBottom w:val="0"/>
          <w:divBdr>
            <w:top w:val="none" w:sz="0" w:space="0" w:color="auto"/>
            <w:left w:val="none" w:sz="0" w:space="0" w:color="auto"/>
            <w:bottom w:val="none" w:sz="0" w:space="0" w:color="auto"/>
            <w:right w:val="none" w:sz="0" w:space="0" w:color="auto"/>
          </w:divBdr>
        </w:div>
        <w:div w:id="1704090651">
          <w:marLeft w:val="0"/>
          <w:marRight w:val="0"/>
          <w:marTop w:val="0"/>
          <w:marBottom w:val="0"/>
          <w:divBdr>
            <w:top w:val="none" w:sz="0" w:space="0" w:color="auto"/>
            <w:left w:val="none" w:sz="0" w:space="0" w:color="auto"/>
            <w:bottom w:val="none" w:sz="0" w:space="0" w:color="auto"/>
            <w:right w:val="none" w:sz="0" w:space="0" w:color="auto"/>
          </w:divBdr>
        </w:div>
        <w:div w:id="294524918">
          <w:marLeft w:val="0"/>
          <w:marRight w:val="0"/>
          <w:marTop w:val="0"/>
          <w:marBottom w:val="0"/>
          <w:divBdr>
            <w:top w:val="none" w:sz="0" w:space="0" w:color="auto"/>
            <w:left w:val="none" w:sz="0" w:space="0" w:color="auto"/>
            <w:bottom w:val="none" w:sz="0" w:space="0" w:color="auto"/>
            <w:right w:val="none" w:sz="0" w:space="0" w:color="auto"/>
          </w:divBdr>
        </w:div>
        <w:div w:id="1058937814">
          <w:marLeft w:val="0"/>
          <w:marRight w:val="0"/>
          <w:marTop w:val="0"/>
          <w:marBottom w:val="0"/>
          <w:divBdr>
            <w:top w:val="none" w:sz="0" w:space="0" w:color="auto"/>
            <w:left w:val="none" w:sz="0" w:space="0" w:color="auto"/>
            <w:bottom w:val="none" w:sz="0" w:space="0" w:color="auto"/>
            <w:right w:val="none" w:sz="0" w:space="0" w:color="auto"/>
          </w:divBdr>
        </w:div>
        <w:div w:id="1897206210">
          <w:marLeft w:val="0"/>
          <w:marRight w:val="0"/>
          <w:marTop w:val="0"/>
          <w:marBottom w:val="0"/>
          <w:divBdr>
            <w:top w:val="none" w:sz="0" w:space="0" w:color="auto"/>
            <w:left w:val="none" w:sz="0" w:space="0" w:color="auto"/>
            <w:bottom w:val="none" w:sz="0" w:space="0" w:color="auto"/>
            <w:right w:val="none" w:sz="0" w:space="0" w:color="auto"/>
          </w:divBdr>
        </w:div>
        <w:div w:id="1183588432">
          <w:marLeft w:val="0"/>
          <w:marRight w:val="0"/>
          <w:marTop w:val="0"/>
          <w:marBottom w:val="0"/>
          <w:divBdr>
            <w:top w:val="none" w:sz="0" w:space="0" w:color="auto"/>
            <w:left w:val="none" w:sz="0" w:space="0" w:color="auto"/>
            <w:bottom w:val="none" w:sz="0" w:space="0" w:color="auto"/>
            <w:right w:val="none" w:sz="0" w:space="0" w:color="auto"/>
          </w:divBdr>
        </w:div>
        <w:div w:id="813374229">
          <w:marLeft w:val="0"/>
          <w:marRight w:val="0"/>
          <w:marTop w:val="0"/>
          <w:marBottom w:val="0"/>
          <w:divBdr>
            <w:top w:val="none" w:sz="0" w:space="0" w:color="auto"/>
            <w:left w:val="none" w:sz="0" w:space="0" w:color="auto"/>
            <w:bottom w:val="none" w:sz="0" w:space="0" w:color="auto"/>
            <w:right w:val="none" w:sz="0" w:space="0" w:color="auto"/>
          </w:divBdr>
        </w:div>
        <w:div w:id="2061317535">
          <w:marLeft w:val="0"/>
          <w:marRight w:val="0"/>
          <w:marTop w:val="0"/>
          <w:marBottom w:val="0"/>
          <w:divBdr>
            <w:top w:val="none" w:sz="0" w:space="0" w:color="auto"/>
            <w:left w:val="none" w:sz="0" w:space="0" w:color="auto"/>
            <w:bottom w:val="none" w:sz="0" w:space="0" w:color="auto"/>
            <w:right w:val="none" w:sz="0" w:space="0" w:color="auto"/>
          </w:divBdr>
        </w:div>
        <w:div w:id="827553224">
          <w:marLeft w:val="0"/>
          <w:marRight w:val="0"/>
          <w:marTop w:val="0"/>
          <w:marBottom w:val="0"/>
          <w:divBdr>
            <w:top w:val="none" w:sz="0" w:space="0" w:color="auto"/>
            <w:left w:val="none" w:sz="0" w:space="0" w:color="auto"/>
            <w:bottom w:val="none" w:sz="0" w:space="0" w:color="auto"/>
            <w:right w:val="none" w:sz="0" w:space="0" w:color="auto"/>
          </w:divBdr>
        </w:div>
        <w:div w:id="554582589">
          <w:marLeft w:val="0"/>
          <w:marRight w:val="0"/>
          <w:marTop w:val="0"/>
          <w:marBottom w:val="0"/>
          <w:divBdr>
            <w:top w:val="none" w:sz="0" w:space="0" w:color="auto"/>
            <w:left w:val="none" w:sz="0" w:space="0" w:color="auto"/>
            <w:bottom w:val="none" w:sz="0" w:space="0" w:color="auto"/>
            <w:right w:val="none" w:sz="0" w:space="0" w:color="auto"/>
          </w:divBdr>
        </w:div>
        <w:div w:id="781266832">
          <w:marLeft w:val="0"/>
          <w:marRight w:val="0"/>
          <w:marTop w:val="0"/>
          <w:marBottom w:val="0"/>
          <w:divBdr>
            <w:top w:val="none" w:sz="0" w:space="0" w:color="auto"/>
            <w:left w:val="none" w:sz="0" w:space="0" w:color="auto"/>
            <w:bottom w:val="none" w:sz="0" w:space="0" w:color="auto"/>
            <w:right w:val="none" w:sz="0" w:space="0" w:color="auto"/>
          </w:divBdr>
        </w:div>
        <w:div w:id="1250309820">
          <w:marLeft w:val="0"/>
          <w:marRight w:val="0"/>
          <w:marTop w:val="0"/>
          <w:marBottom w:val="0"/>
          <w:divBdr>
            <w:top w:val="none" w:sz="0" w:space="0" w:color="auto"/>
            <w:left w:val="none" w:sz="0" w:space="0" w:color="auto"/>
            <w:bottom w:val="none" w:sz="0" w:space="0" w:color="auto"/>
            <w:right w:val="none" w:sz="0" w:space="0" w:color="auto"/>
          </w:divBdr>
        </w:div>
        <w:div w:id="1680230819">
          <w:marLeft w:val="0"/>
          <w:marRight w:val="0"/>
          <w:marTop w:val="0"/>
          <w:marBottom w:val="0"/>
          <w:divBdr>
            <w:top w:val="none" w:sz="0" w:space="0" w:color="auto"/>
            <w:left w:val="none" w:sz="0" w:space="0" w:color="auto"/>
            <w:bottom w:val="none" w:sz="0" w:space="0" w:color="auto"/>
            <w:right w:val="none" w:sz="0" w:space="0" w:color="auto"/>
          </w:divBdr>
        </w:div>
        <w:div w:id="244191769">
          <w:marLeft w:val="0"/>
          <w:marRight w:val="0"/>
          <w:marTop w:val="0"/>
          <w:marBottom w:val="0"/>
          <w:divBdr>
            <w:top w:val="none" w:sz="0" w:space="0" w:color="auto"/>
            <w:left w:val="none" w:sz="0" w:space="0" w:color="auto"/>
            <w:bottom w:val="none" w:sz="0" w:space="0" w:color="auto"/>
            <w:right w:val="none" w:sz="0" w:space="0" w:color="auto"/>
          </w:divBdr>
        </w:div>
        <w:div w:id="1688864654">
          <w:marLeft w:val="0"/>
          <w:marRight w:val="0"/>
          <w:marTop w:val="0"/>
          <w:marBottom w:val="0"/>
          <w:divBdr>
            <w:top w:val="none" w:sz="0" w:space="0" w:color="auto"/>
            <w:left w:val="none" w:sz="0" w:space="0" w:color="auto"/>
            <w:bottom w:val="none" w:sz="0" w:space="0" w:color="auto"/>
            <w:right w:val="none" w:sz="0" w:space="0" w:color="auto"/>
          </w:divBdr>
        </w:div>
      </w:divsChild>
    </w:div>
    <w:div w:id="1590581713">
      <w:marLeft w:val="0"/>
      <w:marRight w:val="0"/>
      <w:marTop w:val="0"/>
      <w:marBottom w:val="0"/>
      <w:divBdr>
        <w:top w:val="none" w:sz="0" w:space="0" w:color="auto"/>
        <w:left w:val="none" w:sz="0" w:space="0" w:color="auto"/>
        <w:bottom w:val="none" w:sz="0" w:space="0" w:color="auto"/>
        <w:right w:val="none" w:sz="0" w:space="0" w:color="auto"/>
      </w:divBdr>
    </w:div>
    <w:div w:id="1590581718">
      <w:marLeft w:val="0"/>
      <w:marRight w:val="0"/>
      <w:marTop w:val="0"/>
      <w:marBottom w:val="0"/>
      <w:divBdr>
        <w:top w:val="none" w:sz="0" w:space="0" w:color="auto"/>
        <w:left w:val="none" w:sz="0" w:space="0" w:color="auto"/>
        <w:bottom w:val="none" w:sz="0" w:space="0" w:color="auto"/>
        <w:right w:val="none" w:sz="0" w:space="0" w:color="auto"/>
      </w:divBdr>
    </w:div>
    <w:div w:id="1590581726">
      <w:marLeft w:val="0"/>
      <w:marRight w:val="0"/>
      <w:marTop w:val="0"/>
      <w:marBottom w:val="0"/>
      <w:divBdr>
        <w:top w:val="none" w:sz="0" w:space="0" w:color="auto"/>
        <w:left w:val="none" w:sz="0" w:space="0" w:color="auto"/>
        <w:bottom w:val="none" w:sz="0" w:space="0" w:color="auto"/>
        <w:right w:val="none" w:sz="0" w:space="0" w:color="auto"/>
      </w:divBdr>
    </w:div>
    <w:div w:id="1590581727">
      <w:marLeft w:val="0"/>
      <w:marRight w:val="0"/>
      <w:marTop w:val="0"/>
      <w:marBottom w:val="0"/>
      <w:divBdr>
        <w:top w:val="none" w:sz="0" w:space="0" w:color="auto"/>
        <w:left w:val="none" w:sz="0" w:space="0" w:color="auto"/>
        <w:bottom w:val="none" w:sz="0" w:space="0" w:color="auto"/>
        <w:right w:val="none" w:sz="0" w:space="0" w:color="auto"/>
      </w:divBdr>
    </w:div>
    <w:div w:id="1590581728">
      <w:marLeft w:val="0"/>
      <w:marRight w:val="0"/>
      <w:marTop w:val="0"/>
      <w:marBottom w:val="0"/>
      <w:divBdr>
        <w:top w:val="none" w:sz="0" w:space="0" w:color="auto"/>
        <w:left w:val="none" w:sz="0" w:space="0" w:color="auto"/>
        <w:bottom w:val="none" w:sz="0" w:space="0" w:color="auto"/>
        <w:right w:val="none" w:sz="0" w:space="0" w:color="auto"/>
      </w:divBdr>
      <w:divsChild>
        <w:div w:id="1590581739">
          <w:marLeft w:val="720"/>
          <w:marRight w:val="720"/>
          <w:marTop w:val="100"/>
          <w:marBottom w:val="100"/>
          <w:divBdr>
            <w:top w:val="none" w:sz="0" w:space="0" w:color="auto"/>
            <w:left w:val="none" w:sz="0" w:space="0" w:color="auto"/>
            <w:bottom w:val="none" w:sz="0" w:space="0" w:color="auto"/>
            <w:right w:val="none" w:sz="0" w:space="0" w:color="auto"/>
          </w:divBdr>
          <w:divsChild>
            <w:div w:id="1590581716">
              <w:marLeft w:val="0"/>
              <w:marRight w:val="0"/>
              <w:marTop w:val="0"/>
              <w:marBottom w:val="0"/>
              <w:divBdr>
                <w:top w:val="none" w:sz="0" w:space="0" w:color="auto"/>
                <w:left w:val="none" w:sz="0" w:space="0" w:color="auto"/>
                <w:bottom w:val="none" w:sz="0" w:space="0" w:color="auto"/>
                <w:right w:val="none" w:sz="0" w:space="0" w:color="auto"/>
              </w:divBdr>
              <w:divsChild>
                <w:div w:id="1590581721">
                  <w:marLeft w:val="0"/>
                  <w:marRight w:val="0"/>
                  <w:marTop w:val="0"/>
                  <w:marBottom w:val="0"/>
                  <w:divBdr>
                    <w:top w:val="none" w:sz="0" w:space="0" w:color="auto"/>
                    <w:left w:val="none" w:sz="0" w:space="0" w:color="auto"/>
                    <w:bottom w:val="none" w:sz="0" w:space="0" w:color="auto"/>
                    <w:right w:val="none" w:sz="0" w:space="0" w:color="auto"/>
                  </w:divBdr>
                  <w:divsChild>
                    <w:div w:id="1590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81729">
      <w:marLeft w:val="0"/>
      <w:marRight w:val="0"/>
      <w:marTop w:val="0"/>
      <w:marBottom w:val="0"/>
      <w:divBdr>
        <w:top w:val="none" w:sz="0" w:space="0" w:color="auto"/>
        <w:left w:val="none" w:sz="0" w:space="0" w:color="auto"/>
        <w:bottom w:val="none" w:sz="0" w:space="0" w:color="auto"/>
        <w:right w:val="none" w:sz="0" w:space="0" w:color="auto"/>
      </w:divBdr>
    </w:div>
    <w:div w:id="1590581732">
      <w:marLeft w:val="0"/>
      <w:marRight w:val="0"/>
      <w:marTop w:val="0"/>
      <w:marBottom w:val="0"/>
      <w:divBdr>
        <w:top w:val="none" w:sz="0" w:space="0" w:color="auto"/>
        <w:left w:val="none" w:sz="0" w:space="0" w:color="auto"/>
        <w:bottom w:val="none" w:sz="0" w:space="0" w:color="auto"/>
        <w:right w:val="none" w:sz="0" w:space="0" w:color="auto"/>
      </w:divBdr>
    </w:div>
    <w:div w:id="1590581737">
      <w:marLeft w:val="0"/>
      <w:marRight w:val="0"/>
      <w:marTop w:val="0"/>
      <w:marBottom w:val="0"/>
      <w:divBdr>
        <w:top w:val="none" w:sz="0" w:space="0" w:color="auto"/>
        <w:left w:val="none" w:sz="0" w:space="0" w:color="auto"/>
        <w:bottom w:val="none" w:sz="0" w:space="0" w:color="auto"/>
        <w:right w:val="none" w:sz="0" w:space="0" w:color="auto"/>
      </w:divBdr>
    </w:div>
    <w:div w:id="1590581738">
      <w:marLeft w:val="0"/>
      <w:marRight w:val="0"/>
      <w:marTop w:val="0"/>
      <w:marBottom w:val="0"/>
      <w:divBdr>
        <w:top w:val="none" w:sz="0" w:space="0" w:color="auto"/>
        <w:left w:val="none" w:sz="0" w:space="0" w:color="auto"/>
        <w:bottom w:val="none" w:sz="0" w:space="0" w:color="auto"/>
        <w:right w:val="none" w:sz="0" w:space="0" w:color="auto"/>
      </w:divBdr>
    </w:div>
    <w:div w:id="1590581740">
      <w:marLeft w:val="0"/>
      <w:marRight w:val="0"/>
      <w:marTop w:val="0"/>
      <w:marBottom w:val="0"/>
      <w:divBdr>
        <w:top w:val="none" w:sz="0" w:space="0" w:color="auto"/>
        <w:left w:val="none" w:sz="0" w:space="0" w:color="auto"/>
        <w:bottom w:val="none" w:sz="0" w:space="0" w:color="auto"/>
        <w:right w:val="none" w:sz="0" w:space="0" w:color="auto"/>
      </w:divBdr>
    </w:div>
    <w:div w:id="1590581742">
      <w:marLeft w:val="0"/>
      <w:marRight w:val="0"/>
      <w:marTop w:val="0"/>
      <w:marBottom w:val="0"/>
      <w:divBdr>
        <w:top w:val="none" w:sz="0" w:space="0" w:color="auto"/>
        <w:left w:val="none" w:sz="0" w:space="0" w:color="auto"/>
        <w:bottom w:val="none" w:sz="0" w:space="0" w:color="auto"/>
        <w:right w:val="none" w:sz="0" w:space="0" w:color="auto"/>
      </w:divBdr>
    </w:div>
    <w:div w:id="1590581743">
      <w:marLeft w:val="0"/>
      <w:marRight w:val="0"/>
      <w:marTop w:val="0"/>
      <w:marBottom w:val="0"/>
      <w:divBdr>
        <w:top w:val="none" w:sz="0" w:space="0" w:color="auto"/>
        <w:left w:val="none" w:sz="0" w:space="0" w:color="auto"/>
        <w:bottom w:val="none" w:sz="0" w:space="0" w:color="auto"/>
        <w:right w:val="none" w:sz="0" w:space="0" w:color="auto"/>
      </w:divBdr>
    </w:div>
    <w:div w:id="1590581744">
      <w:marLeft w:val="0"/>
      <w:marRight w:val="0"/>
      <w:marTop w:val="0"/>
      <w:marBottom w:val="0"/>
      <w:divBdr>
        <w:top w:val="none" w:sz="0" w:space="0" w:color="auto"/>
        <w:left w:val="none" w:sz="0" w:space="0" w:color="auto"/>
        <w:bottom w:val="none" w:sz="0" w:space="0" w:color="auto"/>
        <w:right w:val="none" w:sz="0" w:space="0" w:color="auto"/>
      </w:divBdr>
    </w:div>
    <w:div w:id="1590581746">
      <w:marLeft w:val="0"/>
      <w:marRight w:val="0"/>
      <w:marTop w:val="0"/>
      <w:marBottom w:val="0"/>
      <w:divBdr>
        <w:top w:val="none" w:sz="0" w:space="0" w:color="auto"/>
        <w:left w:val="none" w:sz="0" w:space="0" w:color="auto"/>
        <w:bottom w:val="none" w:sz="0" w:space="0" w:color="auto"/>
        <w:right w:val="none" w:sz="0" w:space="0" w:color="auto"/>
      </w:divBdr>
      <w:divsChild>
        <w:div w:id="1590581714">
          <w:marLeft w:val="0"/>
          <w:marRight w:val="0"/>
          <w:marTop w:val="0"/>
          <w:marBottom w:val="0"/>
          <w:divBdr>
            <w:top w:val="none" w:sz="0" w:space="0" w:color="auto"/>
            <w:left w:val="none" w:sz="0" w:space="0" w:color="auto"/>
            <w:bottom w:val="none" w:sz="0" w:space="0" w:color="auto"/>
            <w:right w:val="none" w:sz="0" w:space="0" w:color="auto"/>
          </w:divBdr>
        </w:div>
        <w:div w:id="1590581758">
          <w:marLeft w:val="0"/>
          <w:marRight w:val="0"/>
          <w:marTop w:val="0"/>
          <w:marBottom w:val="0"/>
          <w:divBdr>
            <w:top w:val="none" w:sz="0" w:space="0" w:color="auto"/>
            <w:left w:val="none" w:sz="0" w:space="0" w:color="auto"/>
            <w:bottom w:val="none" w:sz="0" w:space="0" w:color="auto"/>
            <w:right w:val="none" w:sz="0" w:space="0" w:color="auto"/>
          </w:divBdr>
        </w:div>
      </w:divsChild>
    </w:div>
    <w:div w:id="1590581747">
      <w:marLeft w:val="0"/>
      <w:marRight w:val="0"/>
      <w:marTop w:val="0"/>
      <w:marBottom w:val="0"/>
      <w:divBdr>
        <w:top w:val="none" w:sz="0" w:space="0" w:color="auto"/>
        <w:left w:val="none" w:sz="0" w:space="0" w:color="auto"/>
        <w:bottom w:val="none" w:sz="0" w:space="0" w:color="auto"/>
        <w:right w:val="none" w:sz="0" w:space="0" w:color="auto"/>
      </w:divBdr>
    </w:div>
    <w:div w:id="1590581748">
      <w:marLeft w:val="0"/>
      <w:marRight w:val="0"/>
      <w:marTop w:val="0"/>
      <w:marBottom w:val="0"/>
      <w:divBdr>
        <w:top w:val="none" w:sz="0" w:space="0" w:color="auto"/>
        <w:left w:val="none" w:sz="0" w:space="0" w:color="auto"/>
        <w:bottom w:val="none" w:sz="0" w:space="0" w:color="auto"/>
        <w:right w:val="none" w:sz="0" w:space="0" w:color="auto"/>
      </w:divBdr>
    </w:div>
    <w:div w:id="1590581750">
      <w:marLeft w:val="0"/>
      <w:marRight w:val="0"/>
      <w:marTop w:val="0"/>
      <w:marBottom w:val="0"/>
      <w:divBdr>
        <w:top w:val="none" w:sz="0" w:space="0" w:color="auto"/>
        <w:left w:val="none" w:sz="0" w:space="0" w:color="auto"/>
        <w:bottom w:val="none" w:sz="0" w:space="0" w:color="auto"/>
        <w:right w:val="none" w:sz="0" w:space="0" w:color="auto"/>
      </w:divBdr>
    </w:div>
    <w:div w:id="1590581751">
      <w:marLeft w:val="0"/>
      <w:marRight w:val="0"/>
      <w:marTop w:val="0"/>
      <w:marBottom w:val="0"/>
      <w:divBdr>
        <w:top w:val="none" w:sz="0" w:space="0" w:color="auto"/>
        <w:left w:val="none" w:sz="0" w:space="0" w:color="auto"/>
        <w:bottom w:val="none" w:sz="0" w:space="0" w:color="auto"/>
        <w:right w:val="none" w:sz="0" w:space="0" w:color="auto"/>
      </w:divBdr>
    </w:div>
    <w:div w:id="1590581752">
      <w:marLeft w:val="0"/>
      <w:marRight w:val="0"/>
      <w:marTop w:val="0"/>
      <w:marBottom w:val="0"/>
      <w:divBdr>
        <w:top w:val="none" w:sz="0" w:space="0" w:color="auto"/>
        <w:left w:val="none" w:sz="0" w:space="0" w:color="auto"/>
        <w:bottom w:val="none" w:sz="0" w:space="0" w:color="auto"/>
        <w:right w:val="none" w:sz="0" w:space="0" w:color="auto"/>
      </w:divBdr>
    </w:div>
    <w:div w:id="1590581754">
      <w:marLeft w:val="0"/>
      <w:marRight w:val="0"/>
      <w:marTop w:val="0"/>
      <w:marBottom w:val="0"/>
      <w:divBdr>
        <w:top w:val="none" w:sz="0" w:space="0" w:color="auto"/>
        <w:left w:val="none" w:sz="0" w:space="0" w:color="auto"/>
        <w:bottom w:val="none" w:sz="0" w:space="0" w:color="auto"/>
        <w:right w:val="none" w:sz="0" w:space="0" w:color="auto"/>
      </w:divBdr>
    </w:div>
    <w:div w:id="1590581755">
      <w:marLeft w:val="0"/>
      <w:marRight w:val="0"/>
      <w:marTop w:val="0"/>
      <w:marBottom w:val="0"/>
      <w:divBdr>
        <w:top w:val="none" w:sz="0" w:space="0" w:color="auto"/>
        <w:left w:val="none" w:sz="0" w:space="0" w:color="auto"/>
        <w:bottom w:val="none" w:sz="0" w:space="0" w:color="auto"/>
        <w:right w:val="none" w:sz="0" w:space="0" w:color="auto"/>
      </w:divBdr>
    </w:div>
    <w:div w:id="1590581757">
      <w:marLeft w:val="0"/>
      <w:marRight w:val="0"/>
      <w:marTop w:val="0"/>
      <w:marBottom w:val="0"/>
      <w:divBdr>
        <w:top w:val="none" w:sz="0" w:space="0" w:color="auto"/>
        <w:left w:val="none" w:sz="0" w:space="0" w:color="auto"/>
        <w:bottom w:val="none" w:sz="0" w:space="0" w:color="auto"/>
        <w:right w:val="none" w:sz="0" w:space="0" w:color="auto"/>
      </w:divBdr>
    </w:div>
    <w:div w:id="1590581762">
      <w:marLeft w:val="0"/>
      <w:marRight w:val="0"/>
      <w:marTop w:val="0"/>
      <w:marBottom w:val="0"/>
      <w:divBdr>
        <w:top w:val="none" w:sz="0" w:space="0" w:color="auto"/>
        <w:left w:val="none" w:sz="0" w:space="0" w:color="auto"/>
        <w:bottom w:val="none" w:sz="0" w:space="0" w:color="auto"/>
        <w:right w:val="none" w:sz="0" w:space="0" w:color="auto"/>
      </w:divBdr>
      <w:divsChild>
        <w:div w:id="1590581715">
          <w:marLeft w:val="0"/>
          <w:marRight w:val="0"/>
          <w:marTop w:val="0"/>
          <w:marBottom w:val="0"/>
          <w:divBdr>
            <w:top w:val="none" w:sz="0" w:space="0" w:color="auto"/>
            <w:left w:val="none" w:sz="0" w:space="0" w:color="auto"/>
            <w:bottom w:val="none" w:sz="0" w:space="0" w:color="auto"/>
            <w:right w:val="none" w:sz="0" w:space="0" w:color="auto"/>
          </w:divBdr>
        </w:div>
        <w:div w:id="1590581717">
          <w:marLeft w:val="0"/>
          <w:marRight w:val="0"/>
          <w:marTop w:val="0"/>
          <w:marBottom w:val="0"/>
          <w:divBdr>
            <w:top w:val="none" w:sz="0" w:space="0" w:color="auto"/>
            <w:left w:val="none" w:sz="0" w:space="0" w:color="auto"/>
            <w:bottom w:val="none" w:sz="0" w:space="0" w:color="auto"/>
            <w:right w:val="none" w:sz="0" w:space="0" w:color="auto"/>
          </w:divBdr>
        </w:div>
        <w:div w:id="1590581722">
          <w:marLeft w:val="0"/>
          <w:marRight w:val="0"/>
          <w:marTop w:val="0"/>
          <w:marBottom w:val="0"/>
          <w:divBdr>
            <w:top w:val="none" w:sz="0" w:space="0" w:color="auto"/>
            <w:left w:val="none" w:sz="0" w:space="0" w:color="auto"/>
            <w:bottom w:val="none" w:sz="0" w:space="0" w:color="auto"/>
            <w:right w:val="none" w:sz="0" w:space="0" w:color="auto"/>
          </w:divBdr>
        </w:div>
        <w:div w:id="1590581725">
          <w:marLeft w:val="0"/>
          <w:marRight w:val="0"/>
          <w:marTop w:val="0"/>
          <w:marBottom w:val="0"/>
          <w:divBdr>
            <w:top w:val="none" w:sz="0" w:space="0" w:color="auto"/>
            <w:left w:val="none" w:sz="0" w:space="0" w:color="auto"/>
            <w:bottom w:val="none" w:sz="0" w:space="0" w:color="auto"/>
            <w:right w:val="none" w:sz="0" w:space="0" w:color="auto"/>
          </w:divBdr>
        </w:div>
        <w:div w:id="1590581733">
          <w:marLeft w:val="0"/>
          <w:marRight w:val="0"/>
          <w:marTop w:val="0"/>
          <w:marBottom w:val="0"/>
          <w:divBdr>
            <w:top w:val="none" w:sz="0" w:space="0" w:color="auto"/>
            <w:left w:val="none" w:sz="0" w:space="0" w:color="auto"/>
            <w:bottom w:val="none" w:sz="0" w:space="0" w:color="auto"/>
            <w:right w:val="none" w:sz="0" w:space="0" w:color="auto"/>
          </w:divBdr>
        </w:div>
        <w:div w:id="1590581735">
          <w:marLeft w:val="0"/>
          <w:marRight w:val="0"/>
          <w:marTop w:val="0"/>
          <w:marBottom w:val="0"/>
          <w:divBdr>
            <w:top w:val="none" w:sz="0" w:space="0" w:color="auto"/>
            <w:left w:val="none" w:sz="0" w:space="0" w:color="auto"/>
            <w:bottom w:val="none" w:sz="0" w:space="0" w:color="auto"/>
            <w:right w:val="none" w:sz="0" w:space="0" w:color="auto"/>
          </w:divBdr>
        </w:div>
        <w:div w:id="1590581736">
          <w:marLeft w:val="0"/>
          <w:marRight w:val="0"/>
          <w:marTop w:val="0"/>
          <w:marBottom w:val="0"/>
          <w:divBdr>
            <w:top w:val="none" w:sz="0" w:space="0" w:color="auto"/>
            <w:left w:val="none" w:sz="0" w:space="0" w:color="auto"/>
            <w:bottom w:val="none" w:sz="0" w:space="0" w:color="auto"/>
            <w:right w:val="none" w:sz="0" w:space="0" w:color="auto"/>
          </w:divBdr>
        </w:div>
        <w:div w:id="1590581753">
          <w:marLeft w:val="0"/>
          <w:marRight w:val="0"/>
          <w:marTop w:val="0"/>
          <w:marBottom w:val="0"/>
          <w:divBdr>
            <w:top w:val="none" w:sz="0" w:space="0" w:color="auto"/>
            <w:left w:val="none" w:sz="0" w:space="0" w:color="auto"/>
            <w:bottom w:val="none" w:sz="0" w:space="0" w:color="auto"/>
            <w:right w:val="none" w:sz="0" w:space="0" w:color="auto"/>
          </w:divBdr>
        </w:div>
        <w:div w:id="1590581760">
          <w:marLeft w:val="0"/>
          <w:marRight w:val="0"/>
          <w:marTop w:val="0"/>
          <w:marBottom w:val="0"/>
          <w:divBdr>
            <w:top w:val="none" w:sz="0" w:space="0" w:color="auto"/>
            <w:left w:val="none" w:sz="0" w:space="0" w:color="auto"/>
            <w:bottom w:val="none" w:sz="0" w:space="0" w:color="auto"/>
            <w:right w:val="none" w:sz="0" w:space="0" w:color="auto"/>
          </w:divBdr>
        </w:div>
        <w:div w:id="1590581763">
          <w:marLeft w:val="0"/>
          <w:marRight w:val="0"/>
          <w:marTop w:val="0"/>
          <w:marBottom w:val="0"/>
          <w:divBdr>
            <w:top w:val="none" w:sz="0" w:space="0" w:color="auto"/>
            <w:left w:val="none" w:sz="0" w:space="0" w:color="auto"/>
            <w:bottom w:val="none" w:sz="0" w:space="0" w:color="auto"/>
            <w:right w:val="none" w:sz="0" w:space="0" w:color="auto"/>
          </w:divBdr>
        </w:div>
      </w:divsChild>
    </w:div>
    <w:div w:id="1590581764">
      <w:marLeft w:val="0"/>
      <w:marRight w:val="0"/>
      <w:marTop w:val="0"/>
      <w:marBottom w:val="0"/>
      <w:divBdr>
        <w:top w:val="none" w:sz="0" w:space="0" w:color="auto"/>
        <w:left w:val="none" w:sz="0" w:space="0" w:color="auto"/>
        <w:bottom w:val="none" w:sz="0" w:space="0" w:color="auto"/>
        <w:right w:val="none" w:sz="0" w:space="0" w:color="auto"/>
      </w:divBdr>
    </w:div>
    <w:div w:id="1590581766">
      <w:marLeft w:val="0"/>
      <w:marRight w:val="0"/>
      <w:marTop w:val="0"/>
      <w:marBottom w:val="0"/>
      <w:divBdr>
        <w:top w:val="none" w:sz="0" w:space="0" w:color="auto"/>
        <w:left w:val="none" w:sz="0" w:space="0" w:color="auto"/>
        <w:bottom w:val="none" w:sz="0" w:space="0" w:color="auto"/>
        <w:right w:val="none" w:sz="0" w:space="0" w:color="auto"/>
      </w:divBdr>
      <w:divsChild>
        <w:div w:id="1590581712">
          <w:marLeft w:val="0"/>
          <w:marRight w:val="0"/>
          <w:marTop w:val="0"/>
          <w:marBottom w:val="165"/>
          <w:divBdr>
            <w:top w:val="none" w:sz="0" w:space="0" w:color="auto"/>
            <w:left w:val="none" w:sz="0" w:space="0" w:color="auto"/>
            <w:bottom w:val="none" w:sz="0" w:space="0" w:color="auto"/>
            <w:right w:val="none" w:sz="0" w:space="0" w:color="auto"/>
          </w:divBdr>
        </w:div>
        <w:div w:id="1590581719">
          <w:marLeft w:val="0"/>
          <w:marRight w:val="0"/>
          <w:marTop w:val="0"/>
          <w:marBottom w:val="165"/>
          <w:divBdr>
            <w:top w:val="none" w:sz="0" w:space="0" w:color="auto"/>
            <w:left w:val="none" w:sz="0" w:space="0" w:color="auto"/>
            <w:bottom w:val="none" w:sz="0" w:space="0" w:color="auto"/>
            <w:right w:val="none" w:sz="0" w:space="0" w:color="auto"/>
          </w:divBdr>
        </w:div>
        <w:div w:id="1590581720">
          <w:marLeft w:val="0"/>
          <w:marRight w:val="0"/>
          <w:marTop w:val="0"/>
          <w:marBottom w:val="165"/>
          <w:divBdr>
            <w:top w:val="none" w:sz="0" w:space="0" w:color="auto"/>
            <w:left w:val="none" w:sz="0" w:space="0" w:color="auto"/>
            <w:bottom w:val="none" w:sz="0" w:space="0" w:color="auto"/>
            <w:right w:val="none" w:sz="0" w:space="0" w:color="auto"/>
          </w:divBdr>
        </w:div>
        <w:div w:id="1590581723">
          <w:marLeft w:val="0"/>
          <w:marRight w:val="0"/>
          <w:marTop w:val="0"/>
          <w:marBottom w:val="165"/>
          <w:divBdr>
            <w:top w:val="none" w:sz="0" w:space="0" w:color="auto"/>
            <w:left w:val="none" w:sz="0" w:space="0" w:color="auto"/>
            <w:bottom w:val="none" w:sz="0" w:space="0" w:color="auto"/>
            <w:right w:val="none" w:sz="0" w:space="0" w:color="auto"/>
          </w:divBdr>
        </w:div>
        <w:div w:id="1590581724">
          <w:marLeft w:val="0"/>
          <w:marRight w:val="0"/>
          <w:marTop w:val="0"/>
          <w:marBottom w:val="165"/>
          <w:divBdr>
            <w:top w:val="none" w:sz="0" w:space="0" w:color="auto"/>
            <w:left w:val="none" w:sz="0" w:space="0" w:color="auto"/>
            <w:bottom w:val="none" w:sz="0" w:space="0" w:color="auto"/>
            <w:right w:val="none" w:sz="0" w:space="0" w:color="auto"/>
          </w:divBdr>
        </w:div>
        <w:div w:id="1590581730">
          <w:marLeft w:val="0"/>
          <w:marRight w:val="0"/>
          <w:marTop w:val="0"/>
          <w:marBottom w:val="165"/>
          <w:divBdr>
            <w:top w:val="none" w:sz="0" w:space="0" w:color="auto"/>
            <w:left w:val="none" w:sz="0" w:space="0" w:color="auto"/>
            <w:bottom w:val="none" w:sz="0" w:space="0" w:color="auto"/>
            <w:right w:val="none" w:sz="0" w:space="0" w:color="auto"/>
          </w:divBdr>
        </w:div>
        <w:div w:id="1590581731">
          <w:marLeft w:val="0"/>
          <w:marRight w:val="0"/>
          <w:marTop w:val="0"/>
          <w:marBottom w:val="165"/>
          <w:divBdr>
            <w:top w:val="none" w:sz="0" w:space="0" w:color="auto"/>
            <w:left w:val="none" w:sz="0" w:space="0" w:color="auto"/>
            <w:bottom w:val="none" w:sz="0" w:space="0" w:color="auto"/>
            <w:right w:val="none" w:sz="0" w:space="0" w:color="auto"/>
          </w:divBdr>
        </w:div>
        <w:div w:id="1590581734">
          <w:marLeft w:val="0"/>
          <w:marRight w:val="0"/>
          <w:marTop w:val="0"/>
          <w:marBottom w:val="165"/>
          <w:divBdr>
            <w:top w:val="none" w:sz="0" w:space="0" w:color="auto"/>
            <w:left w:val="none" w:sz="0" w:space="0" w:color="auto"/>
            <w:bottom w:val="none" w:sz="0" w:space="0" w:color="auto"/>
            <w:right w:val="none" w:sz="0" w:space="0" w:color="auto"/>
          </w:divBdr>
        </w:div>
        <w:div w:id="1590581741">
          <w:marLeft w:val="0"/>
          <w:marRight w:val="0"/>
          <w:marTop w:val="0"/>
          <w:marBottom w:val="165"/>
          <w:divBdr>
            <w:top w:val="none" w:sz="0" w:space="0" w:color="auto"/>
            <w:left w:val="none" w:sz="0" w:space="0" w:color="auto"/>
            <w:bottom w:val="none" w:sz="0" w:space="0" w:color="auto"/>
            <w:right w:val="none" w:sz="0" w:space="0" w:color="auto"/>
          </w:divBdr>
        </w:div>
        <w:div w:id="1590581745">
          <w:marLeft w:val="0"/>
          <w:marRight w:val="0"/>
          <w:marTop w:val="0"/>
          <w:marBottom w:val="165"/>
          <w:divBdr>
            <w:top w:val="none" w:sz="0" w:space="0" w:color="auto"/>
            <w:left w:val="none" w:sz="0" w:space="0" w:color="auto"/>
            <w:bottom w:val="none" w:sz="0" w:space="0" w:color="auto"/>
            <w:right w:val="none" w:sz="0" w:space="0" w:color="auto"/>
          </w:divBdr>
        </w:div>
        <w:div w:id="1590581749">
          <w:marLeft w:val="0"/>
          <w:marRight w:val="0"/>
          <w:marTop w:val="0"/>
          <w:marBottom w:val="165"/>
          <w:divBdr>
            <w:top w:val="none" w:sz="0" w:space="0" w:color="auto"/>
            <w:left w:val="none" w:sz="0" w:space="0" w:color="auto"/>
            <w:bottom w:val="none" w:sz="0" w:space="0" w:color="auto"/>
            <w:right w:val="none" w:sz="0" w:space="0" w:color="auto"/>
          </w:divBdr>
        </w:div>
        <w:div w:id="1590581759">
          <w:marLeft w:val="0"/>
          <w:marRight w:val="0"/>
          <w:marTop w:val="0"/>
          <w:marBottom w:val="165"/>
          <w:divBdr>
            <w:top w:val="none" w:sz="0" w:space="0" w:color="auto"/>
            <w:left w:val="none" w:sz="0" w:space="0" w:color="auto"/>
            <w:bottom w:val="none" w:sz="0" w:space="0" w:color="auto"/>
            <w:right w:val="none" w:sz="0" w:space="0" w:color="auto"/>
          </w:divBdr>
        </w:div>
        <w:div w:id="1590581761">
          <w:marLeft w:val="0"/>
          <w:marRight w:val="0"/>
          <w:marTop w:val="0"/>
          <w:marBottom w:val="165"/>
          <w:divBdr>
            <w:top w:val="none" w:sz="0" w:space="0" w:color="auto"/>
            <w:left w:val="none" w:sz="0" w:space="0" w:color="auto"/>
            <w:bottom w:val="none" w:sz="0" w:space="0" w:color="auto"/>
            <w:right w:val="none" w:sz="0" w:space="0" w:color="auto"/>
          </w:divBdr>
        </w:div>
        <w:div w:id="1590581765">
          <w:marLeft w:val="0"/>
          <w:marRight w:val="0"/>
          <w:marTop w:val="0"/>
          <w:marBottom w:val="165"/>
          <w:divBdr>
            <w:top w:val="none" w:sz="0" w:space="0" w:color="auto"/>
            <w:left w:val="none" w:sz="0" w:space="0" w:color="auto"/>
            <w:bottom w:val="none" w:sz="0" w:space="0" w:color="auto"/>
            <w:right w:val="none" w:sz="0" w:space="0" w:color="auto"/>
          </w:divBdr>
        </w:div>
        <w:div w:id="1590581767">
          <w:marLeft w:val="0"/>
          <w:marRight w:val="0"/>
          <w:marTop w:val="0"/>
          <w:marBottom w:val="165"/>
          <w:divBdr>
            <w:top w:val="none" w:sz="0" w:space="0" w:color="auto"/>
            <w:left w:val="none" w:sz="0" w:space="0" w:color="auto"/>
            <w:bottom w:val="none" w:sz="0" w:space="0" w:color="auto"/>
            <w:right w:val="none" w:sz="0" w:space="0" w:color="auto"/>
          </w:divBdr>
        </w:div>
      </w:divsChild>
    </w:div>
    <w:div w:id="1590581768">
      <w:marLeft w:val="0"/>
      <w:marRight w:val="0"/>
      <w:marTop w:val="0"/>
      <w:marBottom w:val="0"/>
      <w:divBdr>
        <w:top w:val="none" w:sz="0" w:space="0" w:color="auto"/>
        <w:left w:val="none" w:sz="0" w:space="0" w:color="auto"/>
        <w:bottom w:val="none" w:sz="0" w:space="0" w:color="auto"/>
        <w:right w:val="none" w:sz="0" w:space="0" w:color="auto"/>
      </w:divBdr>
    </w:div>
    <w:div w:id="1712727374">
      <w:bodyDiv w:val="1"/>
      <w:marLeft w:val="0"/>
      <w:marRight w:val="0"/>
      <w:marTop w:val="0"/>
      <w:marBottom w:val="0"/>
      <w:divBdr>
        <w:top w:val="none" w:sz="0" w:space="0" w:color="auto"/>
        <w:left w:val="none" w:sz="0" w:space="0" w:color="auto"/>
        <w:bottom w:val="none" w:sz="0" w:space="0" w:color="auto"/>
        <w:right w:val="none" w:sz="0" w:space="0" w:color="auto"/>
      </w:divBdr>
    </w:div>
    <w:div w:id="1773432064">
      <w:bodyDiv w:val="1"/>
      <w:marLeft w:val="0"/>
      <w:marRight w:val="0"/>
      <w:marTop w:val="0"/>
      <w:marBottom w:val="0"/>
      <w:divBdr>
        <w:top w:val="none" w:sz="0" w:space="0" w:color="auto"/>
        <w:left w:val="none" w:sz="0" w:space="0" w:color="auto"/>
        <w:bottom w:val="none" w:sz="0" w:space="0" w:color="auto"/>
        <w:right w:val="none" w:sz="0" w:space="0" w:color="auto"/>
      </w:divBdr>
    </w:div>
    <w:div w:id="1852380098">
      <w:bodyDiv w:val="1"/>
      <w:marLeft w:val="0"/>
      <w:marRight w:val="0"/>
      <w:marTop w:val="0"/>
      <w:marBottom w:val="0"/>
      <w:divBdr>
        <w:top w:val="none" w:sz="0" w:space="0" w:color="auto"/>
        <w:left w:val="none" w:sz="0" w:space="0" w:color="auto"/>
        <w:bottom w:val="none" w:sz="0" w:space="0" w:color="auto"/>
        <w:right w:val="none" w:sz="0" w:space="0" w:color="auto"/>
      </w:divBdr>
    </w:div>
    <w:div w:id="1977833723">
      <w:bodyDiv w:val="1"/>
      <w:marLeft w:val="0"/>
      <w:marRight w:val="0"/>
      <w:marTop w:val="0"/>
      <w:marBottom w:val="0"/>
      <w:divBdr>
        <w:top w:val="none" w:sz="0" w:space="0" w:color="auto"/>
        <w:left w:val="none" w:sz="0" w:space="0" w:color="auto"/>
        <w:bottom w:val="none" w:sz="0" w:space="0" w:color="auto"/>
        <w:right w:val="none" w:sz="0" w:space="0" w:color="auto"/>
      </w:divBdr>
      <w:divsChild>
        <w:div w:id="60759383">
          <w:marLeft w:val="0"/>
          <w:marRight w:val="0"/>
          <w:marTop w:val="0"/>
          <w:marBottom w:val="0"/>
          <w:divBdr>
            <w:top w:val="none" w:sz="0" w:space="0" w:color="auto"/>
            <w:left w:val="none" w:sz="0" w:space="0" w:color="auto"/>
            <w:bottom w:val="none" w:sz="0" w:space="0" w:color="auto"/>
            <w:right w:val="none" w:sz="0" w:space="0" w:color="auto"/>
          </w:divBdr>
        </w:div>
        <w:div w:id="800348995">
          <w:marLeft w:val="0"/>
          <w:marRight w:val="0"/>
          <w:marTop w:val="0"/>
          <w:marBottom w:val="0"/>
          <w:divBdr>
            <w:top w:val="none" w:sz="0" w:space="0" w:color="auto"/>
            <w:left w:val="none" w:sz="0" w:space="0" w:color="auto"/>
            <w:bottom w:val="none" w:sz="0" w:space="0" w:color="auto"/>
            <w:right w:val="none" w:sz="0" w:space="0" w:color="auto"/>
          </w:divBdr>
        </w:div>
        <w:div w:id="869222217">
          <w:marLeft w:val="0"/>
          <w:marRight w:val="0"/>
          <w:marTop w:val="0"/>
          <w:marBottom w:val="0"/>
          <w:divBdr>
            <w:top w:val="none" w:sz="0" w:space="0" w:color="auto"/>
            <w:left w:val="none" w:sz="0" w:space="0" w:color="auto"/>
            <w:bottom w:val="none" w:sz="0" w:space="0" w:color="auto"/>
            <w:right w:val="none" w:sz="0" w:space="0" w:color="auto"/>
          </w:divBdr>
        </w:div>
        <w:div w:id="1593856430">
          <w:marLeft w:val="0"/>
          <w:marRight w:val="0"/>
          <w:marTop w:val="0"/>
          <w:marBottom w:val="0"/>
          <w:divBdr>
            <w:top w:val="none" w:sz="0" w:space="0" w:color="auto"/>
            <w:left w:val="none" w:sz="0" w:space="0" w:color="auto"/>
            <w:bottom w:val="none" w:sz="0" w:space="0" w:color="auto"/>
            <w:right w:val="none" w:sz="0" w:space="0" w:color="auto"/>
          </w:divBdr>
        </w:div>
        <w:div w:id="597100134">
          <w:marLeft w:val="0"/>
          <w:marRight w:val="0"/>
          <w:marTop w:val="0"/>
          <w:marBottom w:val="0"/>
          <w:divBdr>
            <w:top w:val="none" w:sz="0" w:space="0" w:color="auto"/>
            <w:left w:val="none" w:sz="0" w:space="0" w:color="auto"/>
            <w:bottom w:val="none" w:sz="0" w:space="0" w:color="auto"/>
            <w:right w:val="none" w:sz="0" w:space="0" w:color="auto"/>
          </w:divBdr>
        </w:div>
        <w:div w:id="1993561595">
          <w:marLeft w:val="0"/>
          <w:marRight w:val="0"/>
          <w:marTop w:val="0"/>
          <w:marBottom w:val="0"/>
          <w:divBdr>
            <w:top w:val="none" w:sz="0" w:space="0" w:color="auto"/>
            <w:left w:val="none" w:sz="0" w:space="0" w:color="auto"/>
            <w:bottom w:val="none" w:sz="0" w:space="0" w:color="auto"/>
            <w:right w:val="none" w:sz="0" w:space="0" w:color="auto"/>
          </w:divBdr>
        </w:div>
        <w:div w:id="608200170">
          <w:marLeft w:val="0"/>
          <w:marRight w:val="0"/>
          <w:marTop w:val="0"/>
          <w:marBottom w:val="0"/>
          <w:divBdr>
            <w:top w:val="none" w:sz="0" w:space="0" w:color="auto"/>
            <w:left w:val="none" w:sz="0" w:space="0" w:color="auto"/>
            <w:bottom w:val="none" w:sz="0" w:space="0" w:color="auto"/>
            <w:right w:val="none" w:sz="0" w:space="0" w:color="auto"/>
          </w:divBdr>
        </w:div>
        <w:div w:id="1969046038">
          <w:marLeft w:val="0"/>
          <w:marRight w:val="0"/>
          <w:marTop w:val="0"/>
          <w:marBottom w:val="0"/>
          <w:divBdr>
            <w:top w:val="none" w:sz="0" w:space="0" w:color="auto"/>
            <w:left w:val="none" w:sz="0" w:space="0" w:color="auto"/>
            <w:bottom w:val="none" w:sz="0" w:space="0" w:color="auto"/>
            <w:right w:val="none" w:sz="0" w:space="0" w:color="auto"/>
          </w:divBdr>
        </w:div>
        <w:div w:id="1325160497">
          <w:marLeft w:val="0"/>
          <w:marRight w:val="0"/>
          <w:marTop w:val="0"/>
          <w:marBottom w:val="0"/>
          <w:divBdr>
            <w:top w:val="none" w:sz="0" w:space="0" w:color="auto"/>
            <w:left w:val="none" w:sz="0" w:space="0" w:color="auto"/>
            <w:bottom w:val="none" w:sz="0" w:space="0" w:color="auto"/>
            <w:right w:val="none" w:sz="0" w:space="0" w:color="auto"/>
          </w:divBdr>
        </w:div>
      </w:divsChild>
    </w:div>
    <w:div w:id="1992054794">
      <w:bodyDiv w:val="1"/>
      <w:marLeft w:val="0"/>
      <w:marRight w:val="0"/>
      <w:marTop w:val="0"/>
      <w:marBottom w:val="0"/>
      <w:divBdr>
        <w:top w:val="none" w:sz="0" w:space="0" w:color="auto"/>
        <w:left w:val="none" w:sz="0" w:space="0" w:color="auto"/>
        <w:bottom w:val="none" w:sz="0" w:space="0" w:color="auto"/>
        <w:right w:val="none" w:sz="0" w:space="0" w:color="auto"/>
      </w:divBdr>
      <w:divsChild>
        <w:div w:id="1258514504">
          <w:marLeft w:val="0"/>
          <w:marRight w:val="0"/>
          <w:marTop w:val="0"/>
          <w:marBottom w:val="0"/>
          <w:divBdr>
            <w:top w:val="none" w:sz="0" w:space="0" w:color="auto"/>
            <w:left w:val="none" w:sz="0" w:space="0" w:color="auto"/>
            <w:bottom w:val="none" w:sz="0" w:space="0" w:color="auto"/>
            <w:right w:val="none" w:sz="0" w:space="0" w:color="auto"/>
          </w:divBdr>
        </w:div>
        <w:div w:id="657727733">
          <w:marLeft w:val="0"/>
          <w:marRight w:val="0"/>
          <w:marTop w:val="0"/>
          <w:marBottom w:val="0"/>
          <w:divBdr>
            <w:top w:val="none" w:sz="0" w:space="0" w:color="auto"/>
            <w:left w:val="none" w:sz="0" w:space="0" w:color="auto"/>
            <w:bottom w:val="none" w:sz="0" w:space="0" w:color="auto"/>
            <w:right w:val="none" w:sz="0" w:space="0" w:color="auto"/>
          </w:divBdr>
        </w:div>
      </w:divsChild>
    </w:div>
    <w:div w:id="2075426432">
      <w:bodyDiv w:val="1"/>
      <w:marLeft w:val="0"/>
      <w:marRight w:val="0"/>
      <w:marTop w:val="0"/>
      <w:marBottom w:val="0"/>
      <w:divBdr>
        <w:top w:val="none" w:sz="0" w:space="0" w:color="auto"/>
        <w:left w:val="none" w:sz="0" w:space="0" w:color="auto"/>
        <w:bottom w:val="none" w:sz="0" w:space="0" w:color="auto"/>
        <w:right w:val="none" w:sz="0" w:space="0" w:color="auto"/>
      </w:divBdr>
      <w:divsChild>
        <w:div w:id="612518397">
          <w:marLeft w:val="0"/>
          <w:marRight w:val="0"/>
          <w:marTop w:val="150"/>
          <w:marBottom w:val="0"/>
          <w:divBdr>
            <w:top w:val="single" w:sz="6" w:space="8" w:color="EBEDF0"/>
            <w:left w:val="single" w:sz="6" w:space="8" w:color="EBEDF0"/>
            <w:bottom w:val="none" w:sz="0" w:space="0" w:color="auto"/>
            <w:right w:val="single" w:sz="6" w:space="8" w:color="EBEDF0"/>
          </w:divBdr>
          <w:divsChild>
            <w:div w:id="287930981">
              <w:marLeft w:val="0"/>
              <w:marRight w:val="0"/>
              <w:marTop w:val="0"/>
              <w:marBottom w:val="0"/>
              <w:divBdr>
                <w:top w:val="none" w:sz="0" w:space="0" w:color="auto"/>
                <w:left w:val="none" w:sz="0" w:space="0" w:color="auto"/>
                <w:bottom w:val="none" w:sz="0" w:space="0" w:color="auto"/>
                <w:right w:val="none" w:sz="0" w:space="0" w:color="auto"/>
              </w:divBdr>
            </w:div>
          </w:divsChild>
        </w:div>
        <w:div w:id="402459598">
          <w:marLeft w:val="0"/>
          <w:marRight w:val="0"/>
          <w:marTop w:val="165"/>
          <w:marBottom w:val="0"/>
          <w:divBdr>
            <w:top w:val="none" w:sz="0" w:space="0" w:color="auto"/>
            <w:left w:val="none" w:sz="0" w:space="0" w:color="auto"/>
            <w:bottom w:val="none" w:sz="0" w:space="0" w:color="auto"/>
            <w:right w:val="none" w:sz="0" w:space="0" w:color="auto"/>
          </w:divBdr>
          <w:divsChild>
            <w:div w:id="1835417151">
              <w:marLeft w:val="0"/>
              <w:marRight w:val="0"/>
              <w:marTop w:val="0"/>
              <w:marBottom w:val="0"/>
              <w:divBdr>
                <w:top w:val="none" w:sz="0" w:space="0" w:color="auto"/>
                <w:left w:val="none" w:sz="0" w:space="0" w:color="auto"/>
                <w:bottom w:val="none" w:sz="0" w:space="0" w:color="auto"/>
                <w:right w:val="none" w:sz="0" w:space="0" w:color="auto"/>
              </w:divBdr>
              <w:divsChild>
                <w:div w:id="1527020235">
                  <w:marLeft w:val="0"/>
                  <w:marRight w:val="0"/>
                  <w:marTop w:val="150"/>
                  <w:marBottom w:val="0"/>
                  <w:divBdr>
                    <w:top w:val="none" w:sz="0" w:space="0" w:color="auto"/>
                    <w:left w:val="none" w:sz="0" w:space="0" w:color="auto"/>
                    <w:bottom w:val="none" w:sz="0" w:space="0" w:color="auto"/>
                    <w:right w:val="none" w:sz="0" w:space="0" w:color="auto"/>
                  </w:divBdr>
                  <w:divsChild>
                    <w:div w:id="1970237784">
                      <w:marLeft w:val="-165"/>
                      <w:marRight w:val="-165"/>
                      <w:marTop w:val="0"/>
                      <w:marBottom w:val="0"/>
                      <w:divBdr>
                        <w:top w:val="none" w:sz="0" w:space="0" w:color="auto"/>
                        <w:left w:val="none" w:sz="0" w:space="0" w:color="auto"/>
                        <w:bottom w:val="none" w:sz="0" w:space="0" w:color="auto"/>
                        <w:right w:val="none" w:sz="0" w:space="0" w:color="auto"/>
                      </w:divBdr>
                      <w:divsChild>
                        <w:div w:id="232666863">
                          <w:marLeft w:val="0"/>
                          <w:marRight w:val="0"/>
                          <w:marTop w:val="0"/>
                          <w:marBottom w:val="0"/>
                          <w:divBdr>
                            <w:top w:val="none" w:sz="0" w:space="0" w:color="auto"/>
                            <w:left w:val="none" w:sz="0" w:space="0" w:color="auto"/>
                            <w:bottom w:val="none" w:sz="0" w:space="0" w:color="auto"/>
                            <w:right w:val="none" w:sz="0" w:space="0" w:color="auto"/>
                          </w:divBdr>
                          <w:divsChild>
                            <w:div w:id="1453790303">
                              <w:marLeft w:val="0"/>
                              <w:marRight w:val="0"/>
                              <w:marTop w:val="0"/>
                              <w:marBottom w:val="0"/>
                              <w:divBdr>
                                <w:top w:val="none" w:sz="0" w:space="0" w:color="auto"/>
                                <w:left w:val="none" w:sz="0" w:space="0" w:color="auto"/>
                                <w:bottom w:val="none" w:sz="0" w:space="0" w:color="auto"/>
                                <w:right w:val="none" w:sz="0" w:space="0" w:color="auto"/>
                              </w:divBdr>
                              <w:divsChild>
                                <w:div w:id="1648631405">
                                  <w:marLeft w:val="0"/>
                                  <w:marRight w:val="0"/>
                                  <w:marTop w:val="0"/>
                                  <w:marBottom w:val="0"/>
                                  <w:divBdr>
                                    <w:top w:val="none" w:sz="0" w:space="0" w:color="auto"/>
                                    <w:left w:val="none" w:sz="0" w:space="0" w:color="auto"/>
                                    <w:bottom w:val="none" w:sz="0" w:space="0" w:color="auto"/>
                                    <w:right w:val="none" w:sz="0" w:space="0" w:color="auto"/>
                                  </w:divBdr>
                                  <w:divsChild>
                                    <w:div w:id="113864164">
                                      <w:marLeft w:val="0"/>
                                      <w:marRight w:val="0"/>
                                      <w:marTop w:val="0"/>
                                      <w:marBottom w:val="0"/>
                                      <w:divBdr>
                                        <w:top w:val="none" w:sz="0" w:space="0" w:color="auto"/>
                                        <w:left w:val="none" w:sz="0" w:space="0" w:color="auto"/>
                                        <w:bottom w:val="none" w:sz="0" w:space="0" w:color="auto"/>
                                        <w:right w:val="none" w:sz="0" w:space="0" w:color="auto"/>
                                      </w:divBdr>
                                      <w:divsChild>
                                        <w:div w:id="3655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441879">
      <w:bodyDiv w:val="1"/>
      <w:marLeft w:val="0"/>
      <w:marRight w:val="0"/>
      <w:marTop w:val="0"/>
      <w:marBottom w:val="0"/>
      <w:divBdr>
        <w:top w:val="none" w:sz="0" w:space="0" w:color="auto"/>
        <w:left w:val="none" w:sz="0" w:space="0" w:color="auto"/>
        <w:bottom w:val="none" w:sz="0" w:space="0" w:color="auto"/>
        <w:right w:val="none" w:sz="0" w:space="0" w:color="auto"/>
      </w:divBdr>
    </w:div>
    <w:div w:id="20865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ssofcalvar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hdWHO5Ajkw&amp;t=8s"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D52D-B696-42D6-A322-F80F1B1F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shley</cp:lastModifiedBy>
  <cp:revision>2</cp:revision>
  <cp:lastPrinted>2020-03-20T17:57:00Z</cp:lastPrinted>
  <dcterms:created xsi:type="dcterms:W3CDTF">2020-04-08T15:42:00Z</dcterms:created>
  <dcterms:modified xsi:type="dcterms:W3CDTF">2020-04-08T15:42:00Z</dcterms:modified>
</cp:coreProperties>
</file>